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678F" w14:textId="1CF664AB" w:rsidR="007E752F" w:rsidRDefault="00D5223F" w:rsidP="000400D7">
      <w:pPr>
        <w:spacing w:after="480" w:line="240" w:lineRule="exact"/>
        <w:ind w:right="5101"/>
        <w:rPr>
          <w:b/>
          <w:noProof/>
          <w:sz w:val="28"/>
          <w:szCs w:val="20"/>
          <w:lang w:val="ru-RU" w:eastAsia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1EEB1" wp14:editId="2730D2F4">
                <wp:simplePos x="0" y="0"/>
                <wp:positionH relativeFrom="page">
                  <wp:posOffset>5305425</wp:posOffset>
                </wp:positionH>
                <wp:positionV relativeFrom="page">
                  <wp:posOffset>2447925</wp:posOffset>
                </wp:positionV>
                <wp:extent cx="1267460" cy="295275"/>
                <wp:effectExtent l="0" t="0" r="889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B52A" w14:textId="51BC02B3" w:rsidR="00352835" w:rsidRPr="000400D7" w:rsidRDefault="00D5223F" w:rsidP="00536A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66</w:t>
                            </w:r>
                            <w:r w:rsidR="00AF37B2" w:rsidRPr="000400D7">
                              <w:rPr>
                                <w:sz w:val="28"/>
                                <w:szCs w:val="28"/>
                              </w:rPr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EE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192.75pt;width:99.8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LVqwIAAKo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" filled="f" stroked="f">
                <v:textbox inset="0,0,0,0">
                  <w:txbxContent>
                    <w:p w14:paraId="054BB52A" w14:textId="51BC02B3" w:rsidR="00352835" w:rsidRPr="000400D7" w:rsidRDefault="00D5223F" w:rsidP="00536A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66</w:t>
                      </w:r>
                      <w:r w:rsidR="00AF37B2" w:rsidRPr="000400D7">
                        <w:rPr>
                          <w:sz w:val="28"/>
                          <w:szCs w:val="28"/>
                        </w:rPr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2B653" wp14:editId="3380C3C5">
                <wp:simplePos x="0" y="0"/>
                <wp:positionH relativeFrom="page">
                  <wp:posOffset>1619250</wp:posOffset>
                </wp:positionH>
                <wp:positionV relativeFrom="page">
                  <wp:posOffset>2447925</wp:posOffset>
                </wp:positionV>
                <wp:extent cx="1278255" cy="1981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87CE7" w14:textId="34C07FE5" w:rsidR="00352835" w:rsidRPr="00D5223F" w:rsidRDefault="00D5223F" w:rsidP="00C0672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5223F">
                              <w:rPr>
                                <w:sz w:val="28"/>
                                <w:szCs w:val="28"/>
                                <w:lang w:val="ru-RU"/>
                              </w:rP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B653" id="Text Box 11" o:spid="_x0000_s1027" type="#_x0000_t202" style="position:absolute;margin-left:127.5pt;margin-top:192.75pt;width:100.6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b+sA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" filled="f" stroked="f">
                <v:textbox inset="0,0,0,0">
                  <w:txbxContent>
                    <w:p w14:paraId="58687CE7" w14:textId="34C07FE5" w:rsidR="00352835" w:rsidRPr="00D5223F" w:rsidRDefault="00D5223F" w:rsidP="00C06726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5223F">
                        <w:rPr>
                          <w:sz w:val="28"/>
                          <w:szCs w:val="28"/>
                          <w:lang w:val="ru-RU"/>
                        </w:rP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EAF9D1" wp14:editId="27F65174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5673090" cy="262890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b/>
          <w:noProof/>
          <w:sz w:val="28"/>
          <w:szCs w:val="20"/>
          <w:lang w:val="ru-RU" w:eastAsia="ru-RU"/>
        </w:rPr>
        <w:t>О</w:t>
      </w:r>
      <w:r w:rsidR="00AA6F67">
        <w:rPr>
          <w:b/>
          <w:noProof/>
          <w:sz w:val="28"/>
          <w:szCs w:val="20"/>
          <w:lang w:val="ru-RU" w:eastAsia="ru-RU"/>
        </w:rPr>
        <w:t xml:space="preserve">б утверждении </w:t>
      </w:r>
      <w:r w:rsidR="00AF37B2">
        <w:rPr>
          <w:b/>
          <w:noProof/>
          <w:sz w:val="28"/>
          <w:szCs w:val="20"/>
          <w:lang w:val="ru-RU" w:eastAsia="ru-RU"/>
        </w:rPr>
        <w:t>ликвидационного баланса Управления по развитию инфраструктуры и осуществлению муниципального контроля администрации Пермского муниципального района</w:t>
      </w:r>
    </w:p>
    <w:p w14:paraId="6019AC4E" w14:textId="08E5162F" w:rsidR="00AA6F67" w:rsidRDefault="00AF37B2" w:rsidP="000400D7">
      <w:pPr>
        <w:spacing w:line="360" w:lineRule="exact"/>
        <w:ind w:firstLine="709"/>
        <w:jc w:val="both"/>
        <w:rPr>
          <w:bCs/>
          <w:noProof/>
          <w:sz w:val="28"/>
          <w:szCs w:val="20"/>
          <w:lang w:val="ru-RU" w:eastAsia="ru-RU"/>
        </w:rPr>
      </w:pPr>
      <w:r w:rsidRPr="00AA6F67">
        <w:rPr>
          <w:bCs/>
          <w:noProof/>
          <w:sz w:val="28"/>
          <w:szCs w:val="20"/>
          <w:lang w:val="ru-RU" w:eastAsia="ru-RU"/>
        </w:rPr>
        <w:t>В соответствии</w:t>
      </w:r>
      <w:r>
        <w:rPr>
          <w:bCs/>
          <w:noProof/>
          <w:sz w:val="28"/>
          <w:szCs w:val="20"/>
          <w:lang w:val="ru-RU" w:eastAsia="ru-RU"/>
        </w:rPr>
        <w:t xml:space="preserve"> с частью 2 статьи 63 Гражданского кодекса Российской Федерации, частью </w:t>
      </w:r>
      <w:r w:rsidR="00F81A62">
        <w:rPr>
          <w:bCs/>
          <w:noProof/>
          <w:sz w:val="28"/>
          <w:szCs w:val="20"/>
          <w:lang w:val="ru-RU" w:eastAsia="ru-RU"/>
        </w:rPr>
        <w:t>6</w:t>
      </w:r>
      <w:r>
        <w:rPr>
          <w:bCs/>
          <w:noProof/>
          <w:sz w:val="28"/>
          <w:szCs w:val="20"/>
          <w:lang w:val="ru-RU" w:eastAsia="ru-RU"/>
        </w:rPr>
        <w:t xml:space="preserve"> статьи 19 Федерального закона от 12</w:t>
      </w:r>
      <w:r w:rsidR="00E34869">
        <w:rPr>
          <w:bCs/>
          <w:noProof/>
          <w:sz w:val="28"/>
          <w:szCs w:val="20"/>
          <w:lang w:val="ru-RU" w:eastAsia="ru-RU"/>
        </w:rPr>
        <w:t xml:space="preserve"> </w:t>
      </w:r>
      <w:r w:rsidR="00F81A62">
        <w:rPr>
          <w:bCs/>
          <w:noProof/>
          <w:sz w:val="28"/>
          <w:szCs w:val="20"/>
          <w:lang w:val="ru-RU" w:eastAsia="ru-RU"/>
        </w:rPr>
        <w:t>января</w:t>
      </w:r>
      <w:r w:rsidR="00E34869">
        <w:rPr>
          <w:bCs/>
          <w:noProof/>
          <w:sz w:val="28"/>
          <w:szCs w:val="20"/>
          <w:lang w:val="ru-RU" w:eastAsia="ru-RU"/>
        </w:rPr>
        <w:t xml:space="preserve"> </w:t>
      </w:r>
      <w:r>
        <w:rPr>
          <w:bCs/>
          <w:noProof/>
          <w:sz w:val="28"/>
          <w:szCs w:val="20"/>
          <w:lang w:val="ru-RU" w:eastAsia="ru-RU"/>
        </w:rPr>
        <w:t>1996</w:t>
      </w:r>
      <w:r w:rsidR="002B578D">
        <w:rPr>
          <w:bCs/>
          <w:noProof/>
          <w:sz w:val="28"/>
          <w:szCs w:val="20"/>
          <w:lang w:val="ru-RU" w:eastAsia="ru-RU"/>
        </w:rPr>
        <w:t xml:space="preserve"> </w:t>
      </w:r>
      <w:r w:rsidR="00E34869">
        <w:rPr>
          <w:bCs/>
          <w:noProof/>
          <w:sz w:val="28"/>
          <w:szCs w:val="20"/>
          <w:lang w:val="ru-RU" w:eastAsia="ru-RU"/>
        </w:rPr>
        <w:t>г.</w:t>
      </w:r>
      <w:r>
        <w:rPr>
          <w:bCs/>
          <w:noProof/>
          <w:sz w:val="28"/>
          <w:szCs w:val="20"/>
          <w:lang w:val="ru-RU" w:eastAsia="ru-RU"/>
        </w:rPr>
        <w:t xml:space="preserve"> № 7-ФЗ «О некоммерческих орг</w:t>
      </w:r>
      <w:r w:rsidR="00312172">
        <w:rPr>
          <w:bCs/>
          <w:noProof/>
          <w:sz w:val="28"/>
          <w:szCs w:val="20"/>
          <w:lang w:val="ru-RU" w:eastAsia="ru-RU"/>
        </w:rPr>
        <w:t>а</w:t>
      </w:r>
      <w:r>
        <w:rPr>
          <w:bCs/>
          <w:noProof/>
          <w:sz w:val="28"/>
          <w:szCs w:val="20"/>
          <w:lang w:val="ru-RU" w:eastAsia="ru-RU"/>
        </w:rPr>
        <w:t>низациях»,  решением Думы Пермского муниципального округа Пермского края от 2</w:t>
      </w:r>
      <w:r w:rsidR="000D6C5A">
        <w:rPr>
          <w:bCs/>
          <w:noProof/>
          <w:sz w:val="28"/>
          <w:szCs w:val="20"/>
          <w:lang w:val="ru-RU" w:eastAsia="ru-RU"/>
        </w:rPr>
        <w:t>8</w:t>
      </w:r>
      <w:r w:rsidR="00E34869">
        <w:rPr>
          <w:bCs/>
          <w:noProof/>
          <w:sz w:val="28"/>
          <w:szCs w:val="20"/>
          <w:lang w:val="ru-RU" w:eastAsia="ru-RU"/>
        </w:rPr>
        <w:t xml:space="preserve"> декабря </w:t>
      </w:r>
      <w:r>
        <w:rPr>
          <w:bCs/>
          <w:noProof/>
          <w:sz w:val="28"/>
          <w:szCs w:val="20"/>
          <w:lang w:val="ru-RU" w:eastAsia="ru-RU"/>
        </w:rPr>
        <w:t>2022</w:t>
      </w:r>
      <w:r w:rsidR="002B578D">
        <w:rPr>
          <w:bCs/>
          <w:noProof/>
          <w:sz w:val="28"/>
          <w:szCs w:val="20"/>
          <w:lang w:val="ru-RU" w:eastAsia="ru-RU"/>
        </w:rPr>
        <w:t xml:space="preserve"> </w:t>
      </w:r>
      <w:r w:rsidR="00E34869">
        <w:rPr>
          <w:bCs/>
          <w:noProof/>
          <w:sz w:val="28"/>
          <w:szCs w:val="20"/>
          <w:lang w:val="ru-RU" w:eastAsia="ru-RU"/>
        </w:rPr>
        <w:t>г.</w:t>
      </w:r>
      <w:r>
        <w:rPr>
          <w:bCs/>
          <w:noProof/>
          <w:sz w:val="28"/>
          <w:szCs w:val="20"/>
          <w:lang w:val="ru-RU" w:eastAsia="ru-RU"/>
        </w:rPr>
        <w:t xml:space="preserve"> № </w:t>
      </w:r>
      <w:r w:rsidR="000D6C5A">
        <w:rPr>
          <w:bCs/>
          <w:noProof/>
          <w:sz w:val="28"/>
          <w:szCs w:val="20"/>
          <w:lang w:val="ru-RU" w:eastAsia="ru-RU"/>
        </w:rPr>
        <w:t>94</w:t>
      </w:r>
      <w:r>
        <w:rPr>
          <w:bCs/>
          <w:noProof/>
          <w:sz w:val="28"/>
          <w:szCs w:val="20"/>
          <w:lang w:val="ru-RU" w:eastAsia="ru-RU"/>
        </w:rPr>
        <w:t xml:space="preserve"> «О ликвидации </w:t>
      </w:r>
      <w:r w:rsidR="000D6C5A">
        <w:rPr>
          <w:bCs/>
          <w:noProof/>
          <w:sz w:val="28"/>
          <w:szCs w:val="20"/>
          <w:lang w:val="ru-RU" w:eastAsia="ru-RU"/>
        </w:rPr>
        <w:t>функциональных</w:t>
      </w:r>
      <w:r>
        <w:rPr>
          <w:bCs/>
          <w:noProof/>
          <w:sz w:val="28"/>
          <w:szCs w:val="20"/>
          <w:lang w:val="ru-RU" w:eastAsia="ru-RU"/>
        </w:rPr>
        <w:t xml:space="preserve"> органов</w:t>
      </w:r>
      <w:r w:rsidR="000D6C5A">
        <w:rPr>
          <w:bCs/>
          <w:noProof/>
          <w:sz w:val="28"/>
          <w:szCs w:val="20"/>
          <w:lang w:val="ru-RU" w:eastAsia="ru-RU"/>
        </w:rPr>
        <w:t xml:space="preserve"> администрации Пермского муниципального района как юридических лиц»</w:t>
      </w:r>
    </w:p>
    <w:p w14:paraId="53F412FD" w14:textId="77777777" w:rsidR="000D6C5A" w:rsidRDefault="00AF37B2" w:rsidP="000400D7">
      <w:pPr>
        <w:spacing w:line="360" w:lineRule="exact"/>
        <w:ind w:firstLine="709"/>
        <w:jc w:val="both"/>
        <w:rPr>
          <w:bCs/>
          <w:noProof/>
          <w:sz w:val="28"/>
          <w:szCs w:val="20"/>
          <w:lang w:val="ru-RU" w:eastAsia="ru-RU"/>
        </w:rPr>
      </w:pPr>
      <w:r>
        <w:rPr>
          <w:bCs/>
          <w:noProof/>
          <w:sz w:val="28"/>
          <w:szCs w:val="20"/>
          <w:lang w:val="ru-RU" w:eastAsia="ru-RU"/>
        </w:rPr>
        <w:t>Дума Пермского муниципального округа Пермского края РЕШАЕТ:</w:t>
      </w:r>
    </w:p>
    <w:p w14:paraId="558947E7" w14:textId="49BDEE59" w:rsidR="000D6C5A" w:rsidRDefault="00AF37B2" w:rsidP="000400D7">
      <w:pPr>
        <w:numPr>
          <w:ilvl w:val="0"/>
          <w:numId w:val="1"/>
        </w:numPr>
        <w:spacing w:line="360" w:lineRule="exact"/>
        <w:ind w:left="0" w:firstLine="709"/>
        <w:contextualSpacing/>
        <w:jc w:val="both"/>
        <w:rPr>
          <w:bCs/>
          <w:noProof/>
          <w:sz w:val="28"/>
          <w:szCs w:val="20"/>
          <w:lang w:val="ru-RU" w:eastAsia="ru-RU"/>
        </w:rPr>
      </w:pPr>
      <w:r>
        <w:rPr>
          <w:bCs/>
          <w:noProof/>
          <w:sz w:val="28"/>
          <w:szCs w:val="20"/>
          <w:lang w:val="ru-RU" w:eastAsia="ru-RU"/>
        </w:rPr>
        <w:t>Утвердить ликвидационный баланс Управления по развитию инфраструктуры и осуществлению муниципального контроля администрации Пермского муниципального района согласно приложению</w:t>
      </w:r>
      <w:r w:rsidR="004513E6">
        <w:rPr>
          <w:bCs/>
          <w:noProof/>
          <w:sz w:val="28"/>
          <w:szCs w:val="20"/>
          <w:lang w:val="ru-RU" w:eastAsia="ru-RU"/>
        </w:rPr>
        <w:t xml:space="preserve"> к настоящему решению</w:t>
      </w:r>
      <w:r>
        <w:rPr>
          <w:bCs/>
          <w:noProof/>
          <w:sz w:val="28"/>
          <w:szCs w:val="20"/>
          <w:lang w:val="ru-RU" w:eastAsia="ru-RU"/>
        </w:rPr>
        <w:t>.</w:t>
      </w:r>
    </w:p>
    <w:p w14:paraId="0E985A83" w14:textId="0C12F8F6" w:rsidR="000D6C5A" w:rsidRDefault="00AF37B2" w:rsidP="000400D7">
      <w:pPr>
        <w:numPr>
          <w:ilvl w:val="0"/>
          <w:numId w:val="1"/>
        </w:numPr>
        <w:spacing w:line="360" w:lineRule="exact"/>
        <w:ind w:left="0" w:firstLine="709"/>
        <w:contextualSpacing/>
        <w:jc w:val="both"/>
        <w:rPr>
          <w:bCs/>
          <w:noProof/>
          <w:sz w:val="28"/>
          <w:szCs w:val="20"/>
          <w:lang w:val="ru-RU" w:eastAsia="ru-RU"/>
        </w:rPr>
      </w:pPr>
      <w:r>
        <w:rPr>
          <w:bCs/>
          <w:noProof/>
          <w:sz w:val="28"/>
          <w:szCs w:val="20"/>
          <w:lang w:val="ru-RU" w:eastAsia="ru-RU"/>
        </w:rPr>
        <w:t>Опубликовать (обнародовать) настоящее решение в бюллетене муницпального образования «Пермский муниципальный округ»</w:t>
      </w:r>
      <w:r w:rsidR="002B578D">
        <w:rPr>
          <w:bCs/>
          <w:noProof/>
          <w:sz w:val="28"/>
          <w:szCs w:val="20"/>
          <w:lang w:val="ru-RU" w:eastAsia="ru-RU"/>
        </w:rPr>
        <w:t xml:space="preserve"> и на официальном сайте информационно- телекоммуникационной сети «Интернет».</w:t>
      </w:r>
    </w:p>
    <w:p w14:paraId="05D51528" w14:textId="77777777" w:rsidR="000D6C5A" w:rsidRDefault="00AF37B2" w:rsidP="000400D7">
      <w:pPr>
        <w:numPr>
          <w:ilvl w:val="0"/>
          <w:numId w:val="1"/>
        </w:numPr>
        <w:spacing w:line="360" w:lineRule="exact"/>
        <w:ind w:left="0" w:firstLine="709"/>
        <w:contextualSpacing/>
        <w:jc w:val="both"/>
        <w:rPr>
          <w:bCs/>
          <w:noProof/>
          <w:sz w:val="28"/>
          <w:szCs w:val="20"/>
          <w:lang w:val="ru-RU" w:eastAsia="ru-RU"/>
        </w:rPr>
      </w:pPr>
      <w:r>
        <w:rPr>
          <w:bCs/>
          <w:noProof/>
          <w:sz w:val="28"/>
          <w:szCs w:val="20"/>
          <w:lang w:val="ru-RU" w:eastAsia="ru-RU"/>
        </w:rPr>
        <w:t>Настоящее решение вступает в силу со дня его подписания.</w:t>
      </w:r>
    </w:p>
    <w:p w14:paraId="5A995088" w14:textId="77777777" w:rsidR="000D6C5A" w:rsidRDefault="000D6C5A" w:rsidP="000400D7">
      <w:pPr>
        <w:spacing w:line="360" w:lineRule="exact"/>
        <w:jc w:val="both"/>
        <w:rPr>
          <w:bCs/>
          <w:noProof/>
          <w:sz w:val="28"/>
          <w:szCs w:val="20"/>
          <w:lang w:val="ru-RU" w:eastAsia="ru-RU"/>
        </w:rPr>
      </w:pPr>
    </w:p>
    <w:p w14:paraId="46B369AB" w14:textId="77777777" w:rsidR="000D6C5A" w:rsidRDefault="000D6C5A" w:rsidP="000D6C5A">
      <w:pPr>
        <w:spacing w:line="276" w:lineRule="auto"/>
        <w:ind w:right="-2"/>
        <w:jc w:val="both"/>
        <w:rPr>
          <w:bCs/>
          <w:noProof/>
          <w:sz w:val="28"/>
          <w:szCs w:val="20"/>
          <w:lang w:val="ru-RU" w:eastAsia="ru-RU"/>
        </w:rPr>
      </w:pPr>
    </w:p>
    <w:p w14:paraId="6BE98D0D" w14:textId="77777777" w:rsidR="000D6C5A" w:rsidRDefault="00AF37B2" w:rsidP="000400D7">
      <w:pPr>
        <w:spacing w:line="240" w:lineRule="exact"/>
        <w:jc w:val="both"/>
        <w:rPr>
          <w:bCs/>
          <w:noProof/>
          <w:sz w:val="28"/>
          <w:szCs w:val="20"/>
          <w:lang w:val="ru-RU" w:eastAsia="ru-RU"/>
        </w:rPr>
      </w:pPr>
      <w:r>
        <w:rPr>
          <w:bCs/>
          <w:noProof/>
          <w:sz w:val="28"/>
          <w:szCs w:val="20"/>
          <w:lang w:val="ru-RU" w:eastAsia="ru-RU"/>
        </w:rPr>
        <w:t>Председатель Думы</w:t>
      </w:r>
    </w:p>
    <w:p w14:paraId="79D513F2" w14:textId="77777777" w:rsidR="000D6C5A" w:rsidRPr="000D6C5A" w:rsidRDefault="00AF37B2" w:rsidP="000400D7">
      <w:pPr>
        <w:spacing w:line="240" w:lineRule="exact"/>
        <w:jc w:val="both"/>
        <w:rPr>
          <w:bCs/>
          <w:noProof/>
          <w:sz w:val="28"/>
          <w:szCs w:val="20"/>
          <w:lang w:val="ru-RU" w:eastAsia="ru-RU"/>
        </w:rPr>
        <w:sectPr w:rsidR="000D6C5A" w:rsidRPr="000D6C5A" w:rsidSect="007A77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20" w:footer="539" w:gutter="0"/>
          <w:pgNumType w:start="2"/>
          <w:cols w:space="708"/>
          <w:titlePg/>
          <w:docGrid w:linePitch="381"/>
        </w:sectPr>
      </w:pPr>
      <w:r>
        <w:rPr>
          <w:bCs/>
          <w:noProof/>
          <w:sz w:val="28"/>
          <w:szCs w:val="20"/>
          <w:lang w:val="ru-RU" w:eastAsia="ru-RU"/>
        </w:rPr>
        <w:t>Пермского муниципального округа                                                       Д.В Гордиенко</w:t>
      </w:r>
    </w:p>
    <w:p w14:paraId="150DF8DD" w14:textId="77777777" w:rsidR="00644D7E" w:rsidRDefault="00644D7E" w:rsidP="00644D7E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ascii="Arial" w:eastAsia="Arial" w:hAnsi="Arial" w:cstheme="minorBidi"/>
          <w:b/>
          <w:bCs/>
          <w:spacing w:val="-1"/>
          <w:w w:val="105"/>
          <w:sz w:val="28"/>
          <w:szCs w:val="28"/>
          <w:lang w:val="ru-RU"/>
        </w:rPr>
      </w:pPr>
    </w:p>
    <w:p w14:paraId="03419645" w14:textId="77777777" w:rsidR="000400D7" w:rsidRDefault="00AF37B2" w:rsidP="00644D7E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bCs/>
          <w:spacing w:val="-1"/>
          <w:w w:val="105"/>
          <w:sz w:val="28"/>
          <w:szCs w:val="28"/>
          <w:lang w:val="ru-RU"/>
        </w:rPr>
      </w:pPr>
      <w:r w:rsidRPr="000400D7">
        <w:rPr>
          <w:rFonts w:eastAsia="Arial"/>
          <w:bCs/>
          <w:spacing w:val="-1"/>
          <w:w w:val="105"/>
          <w:sz w:val="28"/>
          <w:szCs w:val="28"/>
          <w:lang w:val="ru-RU"/>
        </w:rPr>
        <w:t>УТВЕРЖДЕН</w:t>
      </w:r>
    </w:p>
    <w:p w14:paraId="24555C03" w14:textId="062E8E3E" w:rsidR="00644D7E" w:rsidRPr="000400D7" w:rsidRDefault="00AF37B2" w:rsidP="00644D7E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 w:val="28"/>
          <w:szCs w:val="28"/>
          <w:lang w:val="ru-RU"/>
        </w:rPr>
      </w:pPr>
      <w:proofErr w:type="gramStart"/>
      <w:r w:rsidRPr="000400D7">
        <w:rPr>
          <w:rFonts w:eastAsia="Arial"/>
          <w:spacing w:val="-1"/>
          <w:w w:val="105"/>
          <w:sz w:val="28"/>
          <w:szCs w:val="28"/>
          <w:lang w:val="ru-RU"/>
        </w:rPr>
        <w:t>решением</w:t>
      </w:r>
      <w:proofErr w:type="gramEnd"/>
      <w:r w:rsidRPr="000400D7">
        <w:rPr>
          <w:rFonts w:eastAsia="Arial"/>
          <w:spacing w:val="-1"/>
          <w:w w:val="105"/>
          <w:sz w:val="28"/>
          <w:szCs w:val="28"/>
          <w:lang w:val="ru-RU"/>
        </w:rPr>
        <w:t xml:space="preserve"> Думы Пермского</w:t>
      </w:r>
      <w:r w:rsidR="00644D7E" w:rsidRPr="000400D7">
        <w:rPr>
          <w:rFonts w:eastAsia="Arial"/>
          <w:spacing w:val="-1"/>
          <w:w w:val="105"/>
          <w:sz w:val="28"/>
          <w:szCs w:val="28"/>
          <w:lang w:val="ru-RU"/>
        </w:rPr>
        <w:t xml:space="preserve"> </w:t>
      </w:r>
    </w:p>
    <w:p w14:paraId="5EC8E7B1" w14:textId="77777777" w:rsidR="000400D7" w:rsidRDefault="00AF37B2" w:rsidP="00644D7E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 w:val="28"/>
          <w:szCs w:val="28"/>
          <w:lang w:val="ru-RU"/>
        </w:rPr>
      </w:pPr>
      <w:proofErr w:type="gramStart"/>
      <w:r w:rsidRPr="000400D7">
        <w:rPr>
          <w:rFonts w:eastAsia="Arial"/>
          <w:spacing w:val="-1"/>
          <w:w w:val="105"/>
          <w:sz w:val="28"/>
          <w:szCs w:val="28"/>
          <w:lang w:val="ru-RU"/>
        </w:rPr>
        <w:t>муниципального</w:t>
      </w:r>
      <w:proofErr w:type="gramEnd"/>
      <w:r w:rsidRPr="000400D7">
        <w:rPr>
          <w:rFonts w:eastAsia="Arial"/>
          <w:spacing w:val="-1"/>
          <w:w w:val="105"/>
          <w:sz w:val="28"/>
          <w:szCs w:val="28"/>
          <w:lang w:val="ru-RU"/>
        </w:rPr>
        <w:t xml:space="preserve"> округа</w:t>
      </w:r>
    </w:p>
    <w:p w14:paraId="60E4482E" w14:textId="5C6D6A02" w:rsidR="00C73864" w:rsidRPr="000400D7" w:rsidRDefault="00AF37B2" w:rsidP="00644D7E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 w:val="28"/>
          <w:szCs w:val="28"/>
          <w:lang w:val="ru-RU"/>
        </w:rPr>
      </w:pPr>
      <w:r w:rsidRPr="000400D7">
        <w:rPr>
          <w:rFonts w:eastAsia="Arial"/>
          <w:spacing w:val="-1"/>
          <w:w w:val="105"/>
          <w:sz w:val="28"/>
          <w:szCs w:val="28"/>
          <w:lang w:val="ru-RU"/>
        </w:rPr>
        <w:t>Пермского края</w:t>
      </w:r>
    </w:p>
    <w:p w14:paraId="34707AB0" w14:textId="0DC370F7" w:rsidR="00C73864" w:rsidRDefault="000400D7" w:rsidP="000400D7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ascii="Arial" w:eastAsia="Arial" w:hAnsi="Arial" w:cstheme="minorBidi"/>
          <w:b/>
          <w:bCs/>
          <w:spacing w:val="-1"/>
          <w:w w:val="105"/>
          <w:sz w:val="17"/>
          <w:szCs w:val="17"/>
          <w:lang w:val="ru-RU"/>
        </w:rPr>
      </w:pPr>
      <w:proofErr w:type="gramStart"/>
      <w:r>
        <w:rPr>
          <w:rFonts w:eastAsia="Arial"/>
          <w:spacing w:val="-1"/>
          <w:w w:val="105"/>
          <w:sz w:val="28"/>
          <w:szCs w:val="28"/>
          <w:lang w:val="ru-RU"/>
        </w:rPr>
        <w:t>от</w:t>
      </w:r>
      <w:proofErr w:type="gramEnd"/>
      <w:r>
        <w:rPr>
          <w:rFonts w:eastAsia="Arial"/>
          <w:spacing w:val="-1"/>
          <w:w w:val="105"/>
          <w:sz w:val="28"/>
          <w:szCs w:val="28"/>
          <w:lang w:val="ru-RU"/>
        </w:rPr>
        <w:t xml:space="preserve"> </w:t>
      </w:r>
      <w:r w:rsidR="00D5223F">
        <w:rPr>
          <w:rFonts w:eastAsia="Arial"/>
          <w:spacing w:val="-1"/>
          <w:w w:val="105"/>
          <w:sz w:val="28"/>
          <w:szCs w:val="28"/>
          <w:lang w:val="ru-RU"/>
        </w:rPr>
        <w:t xml:space="preserve">22.06.2023 </w:t>
      </w:r>
      <w:r w:rsidR="00AF37B2" w:rsidRPr="000400D7">
        <w:rPr>
          <w:rFonts w:eastAsia="Arial"/>
          <w:spacing w:val="-1"/>
          <w:w w:val="105"/>
          <w:sz w:val="28"/>
          <w:szCs w:val="28"/>
          <w:lang w:val="ru-RU"/>
        </w:rPr>
        <w:t xml:space="preserve">№ </w:t>
      </w:r>
      <w:r w:rsidR="00D5223F">
        <w:rPr>
          <w:rFonts w:eastAsia="Arial"/>
          <w:spacing w:val="-1"/>
          <w:w w:val="105"/>
          <w:sz w:val="28"/>
          <w:szCs w:val="28"/>
          <w:lang w:val="ru-RU"/>
        </w:rPr>
        <w:t>166</w:t>
      </w:r>
      <w:bookmarkStart w:id="0" w:name="_GoBack"/>
      <w:bookmarkEnd w:id="0"/>
      <w:r w:rsidRPr="000400D7">
        <w:rPr>
          <w:rFonts w:eastAsia="Arial"/>
          <w:spacing w:val="-1"/>
          <w:w w:val="105"/>
          <w:sz w:val="28"/>
          <w:szCs w:val="28"/>
          <w:lang w:val="ru-RU"/>
        </w:rPr>
        <w:t>-п</w:t>
      </w:r>
    </w:p>
    <w:p w14:paraId="064AEE17" w14:textId="77777777" w:rsidR="00C73864" w:rsidRDefault="00C73864">
      <w:pPr>
        <w:widowControl w:val="0"/>
        <w:spacing w:before="72"/>
        <w:ind w:right="551"/>
        <w:jc w:val="center"/>
        <w:outlineLvl w:val="0"/>
        <w:rPr>
          <w:rFonts w:ascii="Arial" w:eastAsia="Arial" w:hAnsi="Arial" w:cstheme="minorBidi"/>
          <w:b/>
          <w:bCs/>
          <w:spacing w:val="-1"/>
          <w:w w:val="105"/>
          <w:sz w:val="17"/>
          <w:szCs w:val="17"/>
          <w:lang w:val="ru-RU"/>
        </w:rPr>
      </w:pPr>
    </w:p>
    <w:p w14:paraId="2ECFA860" w14:textId="77777777" w:rsidR="00BA2FA8" w:rsidRDefault="00BA2FA8">
      <w:pPr>
        <w:widowControl w:val="0"/>
        <w:spacing w:before="72"/>
        <w:ind w:right="551"/>
        <w:jc w:val="center"/>
        <w:outlineLvl w:val="0"/>
        <w:rPr>
          <w:rFonts w:ascii="Arial" w:eastAsia="Arial" w:hAnsi="Arial" w:cstheme="minorBidi"/>
          <w:b/>
          <w:bCs/>
          <w:spacing w:val="-1"/>
          <w:w w:val="105"/>
          <w:sz w:val="17"/>
          <w:szCs w:val="17"/>
          <w:lang w:val="ru-RU"/>
        </w:rPr>
      </w:pPr>
    </w:p>
    <w:p w14:paraId="039CA487" w14:textId="77777777" w:rsidR="003C1137" w:rsidRPr="00BA2FA8" w:rsidRDefault="00AF37B2">
      <w:pPr>
        <w:widowControl w:val="0"/>
        <w:spacing w:before="72"/>
        <w:ind w:right="551"/>
        <w:jc w:val="center"/>
        <w:outlineLvl w:val="0"/>
        <w:rPr>
          <w:rFonts w:eastAsia="Arial"/>
          <w:sz w:val="17"/>
          <w:szCs w:val="17"/>
          <w:lang w:val="ru-RU"/>
        </w:rPr>
      </w:pPr>
      <w:r w:rsidRPr="00BA2FA8">
        <w:rPr>
          <w:rFonts w:eastAsia="Arial"/>
          <w:b/>
          <w:bCs/>
          <w:spacing w:val="-1"/>
          <w:w w:val="105"/>
          <w:sz w:val="17"/>
          <w:szCs w:val="17"/>
          <w:lang w:val="ru-RU"/>
        </w:rPr>
        <w:t>РАЗДЕЛИТЕЛЬНЫЙ</w:t>
      </w:r>
      <w:r w:rsidRPr="00BA2FA8">
        <w:rPr>
          <w:rFonts w:eastAsia="Arial"/>
          <w:b/>
          <w:bCs/>
          <w:spacing w:val="-22"/>
          <w:w w:val="105"/>
          <w:sz w:val="17"/>
          <w:szCs w:val="17"/>
          <w:lang w:val="ru-RU"/>
        </w:rPr>
        <w:t xml:space="preserve"> </w:t>
      </w:r>
      <w:r w:rsidRPr="00BA2FA8">
        <w:rPr>
          <w:rFonts w:eastAsia="Arial"/>
          <w:b/>
          <w:bCs/>
          <w:spacing w:val="-1"/>
          <w:w w:val="105"/>
          <w:sz w:val="17"/>
          <w:szCs w:val="17"/>
          <w:lang w:val="ru-RU"/>
        </w:rPr>
        <w:t>(ЛИКВИДАЦИОННЫЙ)</w:t>
      </w:r>
      <w:r w:rsidRPr="00BA2FA8">
        <w:rPr>
          <w:rFonts w:eastAsia="Arial"/>
          <w:b/>
          <w:bCs/>
          <w:spacing w:val="-21"/>
          <w:w w:val="105"/>
          <w:sz w:val="17"/>
          <w:szCs w:val="17"/>
          <w:lang w:val="ru-RU"/>
        </w:rPr>
        <w:t xml:space="preserve"> </w:t>
      </w:r>
      <w:r w:rsidRPr="00BA2FA8">
        <w:rPr>
          <w:rFonts w:eastAsia="Arial"/>
          <w:b/>
          <w:bCs/>
          <w:spacing w:val="-3"/>
          <w:w w:val="105"/>
          <w:sz w:val="17"/>
          <w:szCs w:val="17"/>
          <w:lang w:val="ru-RU"/>
        </w:rPr>
        <w:t>БАЛАНС</w:t>
      </w:r>
    </w:p>
    <w:p w14:paraId="2FAA236E" w14:textId="68EAC01F" w:rsidR="003C1137" w:rsidRPr="00BA2FA8" w:rsidRDefault="00AF37B2" w:rsidP="00BA2FA8">
      <w:pPr>
        <w:widowControl w:val="0"/>
        <w:spacing w:before="8" w:line="251" w:lineRule="auto"/>
        <w:ind w:left="2727" w:right="3287" w:firstLine="979"/>
        <w:jc w:val="center"/>
        <w:rPr>
          <w:rFonts w:eastAsia="Arial"/>
          <w:sz w:val="17"/>
          <w:szCs w:val="17"/>
          <w:lang w:val="ru-RU"/>
        </w:rPr>
      </w:pPr>
      <w:r w:rsidRPr="00BA2F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7428B" wp14:editId="690140CD">
                <wp:simplePos x="0" y="0"/>
                <wp:positionH relativeFrom="page">
                  <wp:posOffset>9382259</wp:posOffset>
                </wp:positionH>
                <wp:positionV relativeFrom="paragraph">
                  <wp:posOffset>259134</wp:posOffset>
                </wp:positionV>
                <wp:extent cx="954772" cy="1629177"/>
                <wp:effectExtent l="0" t="0" r="1714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772" cy="162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</w:tblGrid>
                            <w:tr w:rsidR="008C1A78" w14:paraId="2320C37B" w14:textId="7777777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4" w:space="0" w:color="000000"/>
                                    <w:right w:val="single" w:sz="8" w:space="0" w:color="000000"/>
                                  </w:tcBorders>
                                </w:tcPr>
                                <w:p w14:paraId="19C12E7A" w14:textId="77777777" w:rsidR="003C1137" w:rsidRDefault="00AF37B2">
                                  <w:pPr>
                                    <w:spacing w:line="176" w:lineRule="exact"/>
                                    <w:ind w:left="477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  <w:sz w:val="17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C1A78" w14:paraId="59E1603E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14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3AF81243" w14:textId="77777777" w:rsidR="003C1137" w:rsidRDefault="00AF37B2">
                                  <w:pPr>
                                    <w:spacing w:line="153" w:lineRule="exact"/>
                                    <w:ind w:left="45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0503230</w:t>
                                  </w:r>
                                </w:p>
                              </w:tc>
                            </w:tr>
                            <w:tr w:rsidR="008C1A78" w14:paraId="51551554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36360470" w14:textId="05B4A6B5" w:rsidR="003C1137" w:rsidRDefault="00AF37B2">
                                  <w:pPr>
                                    <w:spacing w:line="161" w:lineRule="exact"/>
                                    <w:ind w:left="37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4"/>
                                    </w:rPr>
                                    <w:t>01.0</w:t>
                                  </w:r>
                                  <w:r w:rsidR="009F5564">
                                    <w:rPr>
                                      <w:rFonts w:ascii="Arial"/>
                                      <w:spacing w:val="-1"/>
                                      <w:sz w:val="14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4"/>
                                    </w:rPr>
                                    <w:t>.2023</w:t>
                                  </w:r>
                                </w:p>
                              </w:tc>
                            </w:tr>
                            <w:tr w:rsidR="008C1A78" w14:paraId="1097499F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48200CC9" w14:textId="0AA3867B" w:rsidR="003C1137" w:rsidRPr="00EB5F33" w:rsidRDefault="00EB5F33" w:rsidP="00EB5F3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EB5F33"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  <w:t>ГРБС</w:t>
                                  </w:r>
                                </w:p>
                              </w:tc>
                            </w:tr>
                            <w:tr w:rsidR="008C1A78" w14:paraId="152E8E03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16F020FF" w14:textId="77777777" w:rsidR="003C1137" w:rsidRDefault="00AF37B2">
                                  <w:pPr>
                                    <w:spacing w:line="161" w:lineRule="exact"/>
                                    <w:ind w:left="45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4"/>
                                    </w:rPr>
                                    <w:t>84.11.33</w:t>
                                  </w:r>
                                </w:p>
                              </w:tc>
                            </w:tr>
                            <w:tr w:rsidR="008C1A78" w14:paraId="5646E8F5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360AC57C" w14:textId="77777777" w:rsidR="003C1137" w:rsidRDefault="00AF37B2">
                                  <w:pPr>
                                    <w:spacing w:line="161" w:lineRule="exact"/>
                                    <w:ind w:left="41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48641228</w:t>
                                  </w:r>
                                </w:p>
                              </w:tc>
                            </w:tr>
                            <w:tr w:rsidR="008C1A78" w14:paraId="07B07A91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7963E0B5" w14:textId="77777777" w:rsidR="003C1137" w:rsidRDefault="00AF37B2">
                                  <w:pPr>
                                    <w:spacing w:line="161" w:lineRule="exact"/>
                                    <w:ind w:left="33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5948063868</w:t>
                                  </w:r>
                                </w:p>
                              </w:tc>
                            </w:tr>
                            <w:tr w:rsidR="008C1A78" w14:paraId="6AE0FCFA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185AB511" w14:textId="77777777" w:rsidR="003C1137" w:rsidRDefault="00AF37B2">
                                  <w:pPr>
                                    <w:spacing w:line="161" w:lineRule="exact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740</w:t>
                                  </w:r>
                                </w:p>
                              </w:tc>
                            </w:tr>
                            <w:tr w:rsidR="008C1A78" w14:paraId="0218166E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5455FEAD" w14:textId="77777777" w:rsidR="003C1137" w:rsidRDefault="003C1137"/>
                              </w:tc>
                            </w:tr>
                            <w:tr w:rsidR="008C1A78" w14:paraId="232638DA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71213CCB" w14:textId="77777777" w:rsidR="003C1137" w:rsidRDefault="003C1137"/>
                              </w:tc>
                            </w:tr>
                            <w:tr w:rsidR="008C1A78" w14:paraId="523150A7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0C5FCC67" w14:textId="22C7DC97" w:rsidR="003C1137" w:rsidRDefault="00AF37B2">
                                  <w:pPr>
                                    <w:spacing w:line="161" w:lineRule="exact"/>
                                    <w:ind w:left="41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57</w:t>
                                  </w:r>
                                  <w:r w:rsidR="00BF0092"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46000</w:t>
                                  </w:r>
                                </w:p>
                              </w:tc>
                            </w:tr>
                            <w:tr w:rsidR="008C1A78" w14:paraId="36F907C3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8" w:space="0" w:color="000000"/>
                                    <w:right w:val="single" w:sz="14" w:space="0" w:color="000000"/>
                                  </w:tcBorders>
                                </w:tcPr>
                                <w:p w14:paraId="48EFEA36" w14:textId="77777777" w:rsidR="003C1137" w:rsidRDefault="003C1137"/>
                              </w:tc>
                            </w:tr>
                            <w:tr w:rsidR="008C1A78" w14:paraId="74DE2D1B" w14:textId="77777777">
                              <w:trPr>
                                <w:trHeight w:hRule="exact" w:val="181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8" w:space="0" w:color="000000"/>
                                    <w:left w:val="single" w:sz="14" w:space="0" w:color="000000"/>
                                    <w:bottom w:val="single" w:sz="14" w:space="0" w:color="000000"/>
                                    <w:right w:val="single" w:sz="14" w:space="0" w:color="000000"/>
                                  </w:tcBorders>
                                </w:tcPr>
                                <w:p w14:paraId="0AAB9E22" w14:textId="77777777" w:rsidR="003C1137" w:rsidRDefault="00AF37B2">
                                  <w:pPr>
                                    <w:spacing w:line="154" w:lineRule="exact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14:paraId="0A754BD7" w14:textId="77777777" w:rsidR="003C1137" w:rsidRDefault="003C11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428B" id="Text Box 19" o:spid="_x0000_s1028" type="#_x0000_t202" style="position:absolute;left:0;text-align:left;margin-left:738.75pt;margin-top:20.4pt;width:75.2pt;height:128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</w:tblGrid>
                      <w:tr w:rsidR="008C1A78" w14:paraId="2320C37B" w14:textId="77777777">
                        <w:trPr>
                          <w:trHeight w:hRule="exact" w:val="203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4" w:space="0" w:color="000000"/>
                              <w:right w:val="single" w:sz="8" w:space="0" w:color="000000"/>
                            </w:tcBorders>
                          </w:tcPr>
                          <w:p w14:paraId="19C12E7A" w14:textId="77777777" w:rsidR="003C1137" w:rsidRDefault="00AF37B2">
                            <w:pPr>
                              <w:spacing w:line="176" w:lineRule="exact"/>
                              <w:ind w:left="477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7"/>
                              </w:rPr>
                              <w:t>КОДЫ</w:t>
                            </w:r>
                          </w:p>
                        </w:tc>
                      </w:tr>
                      <w:tr w:rsidR="008C1A78" w14:paraId="59E1603E" w14:textId="77777777">
                        <w:trPr>
                          <w:trHeight w:hRule="exact" w:val="184"/>
                        </w:trPr>
                        <w:tc>
                          <w:tcPr>
                            <w:tcW w:w="1476" w:type="dxa"/>
                            <w:tcBorders>
                              <w:top w:val="single" w:sz="14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3AF81243" w14:textId="77777777" w:rsidR="003C1137" w:rsidRDefault="00AF37B2">
                            <w:pPr>
                              <w:spacing w:line="153" w:lineRule="exact"/>
                              <w:ind w:left="45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0503230</w:t>
                            </w:r>
                          </w:p>
                        </w:tc>
                      </w:tr>
                      <w:tr w:rsidR="008C1A78" w14:paraId="51551554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36360470" w14:textId="05B4A6B5" w:rsidR="003C1137" w:rsidRDefault="00AF37B2">
                            <w:pPr>
                              <w:spacing w:line="161" w:lineRule="exact"/>
                              <w:ind w:left="37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4"/>
                              </w:rPr>
                              <w:t>01.0</w:t>
                            </w:r>
                            <w:r w:rsidR="009F5564">
                              <w:rPr>
                                <w:rFonts w:ascii="Arial"/>
                                <w:spacing w:val="-1"/>
                                <w:sz w:val="14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spacing w:val="-1"/>
                                <w:sz w:val="14"/>
                              </w:rPr>
                              <w:t>.2023</w:t>
                            </w:r>
                          </w:p>
                        </w:tc>
                      </w:tr>
                      <w:tr w:rsidR="008C1A78" w14:paraId="1097499F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48200CC9" w14:textId="0AA3867B" w:rsidR="003C1137" w:rsidRPr="00EB5F33" w:rsidRDefault="00EB5F33" w:rsidP="00EB5F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B5F33">
                              <w:rPr>
                                <w:sz w:val="12"/>
                                <w:szCs w:val="12"/>
                                <w:lang w:val="ru-RU"/>
                              </w:rPr>
                              <w:t>ГРБС</w:t>
                            </w:r>
                          </w:p>
                        </w:tc>
                      </w:tr>
                      <w:tr w:rsidR="008C1A78" w14:paraId="152E8E03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16F020FF" w14:textId="77777777" w:rsidR="003C1137" w:rsidRDefault="00AF37B2">
                            <w:pPr>
                              <w:spacing w:line="161" w:lineRule="exact"/>
                              <w:ind w:left="45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4"/>
                              </w:rPr>
                              <w:t>84.11.33</w:t>
                            </w:r>
                          </w:p>
                        </w:tc>
                      </w:tr>
                      <w:tr w:rsidR="008C1A78" w14:paraId="5646E8F5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360AC57C" w14:textId="77777777" w:rsidR="003C1137" w:rsidRDefault="00AF37B2">
                            <w:pPr>
                              <w:spacing w:line="161" w:lineRule="exact"/>
                              <w:ind w:left="41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48641228</w:t>
                            </w:r>
                          </w:p>
                        </w:tc>
                      </w:tr>
                      <w:tr w:rsidR="008C1A78" w14:paraId="07B07A91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7963E0B5" w14:textId="77777777" w:rsidR="003C1137" w:rsidRDefault="00AF37B2">
                            <w:pPr>
                              <w:spacing w:line="161" w:lineRule="exact"/>
                              <w:ind w:left="33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5948063868</w:t>
                            </w:r>
                          </w:p>
                        </w:tc>
                      </w:tr>
                      <w:tr w:rsidR="008C1A78" w14:paraId="6AE0FCFA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185AB511" w14:textId="77777777" w:rsidR="003C1137" w:rsidRDefault="00AF37B2">
                            <w:pPr>
                              <w:spacing w:line="161" w:lineRule="exact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740</w:t>
                            </w:r>
                          </w:p>
                        </w:tc>
                      </w:tr>
                      <w:tr w:rsidR="008C1A78" w14:paraId="0218166E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5455FEAD" w14:textId="77777777" w:rsidR="003C1137" w:rsidRDefault="003C1137"/>
                        </w:tc>
                      </w:tr>
                      <w:tr w:rsidR="008C1A78" w14:paraId="232638DA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71213CCB" w14:textId="77777777" w:rsidR="003C1137" w:rsidRDefault="003C1137"/>
                        </w:tc>
                      </w:tr>
                      <w:tr w:rsidR="008C1A78" w14:paraId="523150A7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0C5FCC67" w14:textId="22C7DC97" w:rsidR="003C1137" w:rsidRDefault="00AF37B2">
                            <w:pPr>
                              <w:spacing w:line="161" w:lineRule="exact"/>
                              <w:ind w:left="41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57</w:t>
                            </w:r>
                            <w:r w:rsidR="00BF0092">
                              <w:rPr>
                                <w:rFonts w:ascii="Arial"/>
                                <w:sz w:val="1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46000</w:t>
                            </w:r>
                          </w:p>
                        </w:tc>
                      </w:tr>
                      <w:tr w:rsidR="008C1A78" w14:paraId="36F907C3" w14:textId="77777777">
                        <w:trPr>
                          <w:trHeight w:hRule="exact" w:val="182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8" w:space="0" w:color="000000"/>
                              <w:right w:val="single" w:sz="14" w:space="0" w:color="000000"/>
                            </w:tcBorders>
                          </w:tcPr>
                          <w:p w14:paraId="48EFEA36" w14:textId="77777777" w:rsidR="003C1137" w:rsidRDefault="003C1137"/>
                        </w:tc>
                      </w:tr>
                      <w:tr w:rsidR="008C1A78" w14:paraId="74DE2D1B" w14:textId="77777777">
                        <w:trPr>
                          <w:trHeight w:hRule="exact" w:val="181"/>
                        </w:trPr>
                        <w:tc>
                          <w:tcPr>
                            <w:tcW w:w="1476" w:type="dxa"/>
                            <w:tcBorders>
                              <w:top w:val="single" w:sz="8" w:space="0" w:color="000000"/>
                              <w:left w:val="single" w:sz="14" w:space="0" w:color="000000"/>
                              <w:bottom w:val="single" w:sz="14" w:space="0" w:color="000000"/>
                              <w:right w:val="single" w:sz="14" w:space="0" w:color="000000"/>
                            </w:tcBorders>
                          </w:tcPr>
                          <w:p w14:paraId="0AAB9E22" w14:textId="77777777" w:rsidR="003C1137" w:rsidRDefault="00AF37B2">
                            <w:pPr>
                              <w:spacing w:line="154" w:lineRule="exact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383</w:t>
                            </w:r>
                          </w:p>
                        </w:tc>
                      </w:tr>
                    </w:tbl>
                    <w:p w14:paraId="0A754BD7" w14:textId="77777777" w:rsidR="003C1137" w:rsidRDefault="003C1137"/>
                  </w:txbxContent>
                </v:textbox>
                <w10:wrap anchorx="page"/>
              </v:shape>
            </w:pict>
          </mc:Fallback>
        </mc:AlternateContent>
      </w:r>
      <w:r w:rsidR="00653425"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ГЛАВНОГО</w:t>
      </w:r>
      <w:r w:rsidR="00653425" w:rsidRPr="00BA2FA8">
        <w:rPr>
          <w:rFonts w:eastAsiaTheme="minorHAnsi"/>
          <w:b/>
          <w:spacing w:val="-14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РАСПОРЯДИТЕЛЯ,</w:t>
      </w:r>
      <w:r w:rsidR="00653425" w:rsidRPr="00BA2FA8">
        <w:rPr>
          <w:rFonts w:eastAsiaTheme="minorHAnsi"/>
          <w:b/>
          <w:spacing w:val="-13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РАСПОРЯДИТЕЛЯ,</w:t>
      </w:r>
      <w:r w:rsidR="00653425" w:rsidRPr="00BA2FA8">
        <w:rPr>
          <w:rFonts w:eastAsiaTheme="minorHAnsi"/>
          <w:b/>
          <w:spacing w:val="-14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ПОЛУЧАТЕЛЯ</w:t>
      </w:r>
      <w:r w:rsidR="00653425" w:rsidRPr="00BA2FA8">
        <w:rPr>
          <w:rFonts w:eastAsiaTheme="minorHAnsi"/>
          <w:b/>
          <w:spacing w:val="-14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БЮДЖЕТНЫХ</w:t>
      </w:r>
      <w:r w:rsidR="00653425" w:rsidRPr="00BA2FA8">
        <w:rPr>
          <w:rFonts w:eastAsiaTheme="minorHAnsi"/>
          <w:b/>
          <w:spacing w:val="-14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СРЕДСТВ,</w:t>
      </w:r>
      <w:r w:rsidR="00653425" w:rsidRPr="00BA2FA8">
        <w:rPr>
          <w:rFonts w:eastAsiaTheme="minorHAnsi"/>
          <w:b/>
          <w:spacing w:val="-14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ГЛАВНОГО</w:t>
      </w:r>
      <w:r w:rsidR="00653425" w:rsidRPr="00BA2FA8">
        <w:rPr>
          <w:rFonts w:eastAsiaTheme="minorHAnsi"/>
          <w:b/>
          <w:spacing w:val="64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АДМИНИСТРАТОРА,</w:t>
      </w:r>
      <w:r w:rsidR="00653425" w:rsidRPr="00BA2FA8">
        <w:rPr>
          <w:rFonts w:eastAsiaTheme="minorHAnsi"/>
          <w:b/>
          <w:spacing w:val="-18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АДМИНИСТРАТОРА</w:t>
      </w:r>
      <w:r w:rsidR="00653425" w:rsidRPr="00BA2FA8">
        <w:rPr>
          <w:rFonts w:eastAsiaTheme="minorHAnsi"/>
          <w:b/>
          <w:spacing w:val="-21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ИСТОЧНИКОВ</w:t>
      </w:r>
      <w:r w:rsidR="00653425" w:rsidRPr="00BA2FA8">
        <w:rPr>
          <w:rFonts w:eastAsiaTheme="minorHAnsi"/>
          <w:b/>
          <w:spacing w:val="-18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ФИНАНСИРОВАНИЯ</w:t>
      </w:r>
      <w:r w:rsidR="00653425" w:rsidRPr="00BA2FA8">
        <w:rPr>
          <w:rFonts w:eastAsiaTheme="minorHAnsi"/>
          <w:b/>
          <w:spacing w:val="-18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ДЕФИЦИТА</w:t>
      </w:r>
      <w:r w:rsidR="00653425" w:rsidRPr="00BA2FA8">
        <w:rPr>
          <w:rFonts w:eastAsiaTheme="minorHAnsi"/>
          <w:b/>
          <w:spacing w:val="-21"/>
          <w:w w:val="105"/>
          <w:sz w:val="17"/>
          <w:szCs w:val="22"/>
          <w:lang w:val="ru-RU"/>
        </w:rPr>
        <w:t xml:space="preserve"> </w:t>
      </w:r>
      <w:r w:rsidR="00653425"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БЮДЖЕТА,</w:t>
      </w:r>
      <w:r w:rsid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ГЛАВНОГО</w:t>
      </w:r>
      <w:r w:rsidRPr="00BA2FA8">
        <w:rPr>
          <w:rFonts w:eastAsiaTheme="minorHAnsi"/>
          <w:b/>
          <w:spacing w:val="-16"/>
          <w:w w:val="105"/>
          <w:sz w:val="17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АДМИНИСТРАТОРА,</w:t>
      </w:r>
      <w:r w:rsidRPr="00BA2FA8">
        <w:rPr>
          <w:rFonts w:eastAsiaTheme="minorHAnsi"/>
          <w:b/>
          <w:spacing w:val="-15"/>
          <w:w w:val="105"/>
          <w:sz w:val="17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АДМИНИСТРАТОРА</w:t>
      </w:r>
      <w:r w:rsidRPr="00BA2FA8">
        <w:rPr>
          <w:rFonts w:eastAsiaTheme="minorHAnsi"/>
          <w:b/>
          <w:spacing w:val="-20"/>
          <w:w w:val="105"/>
          <w:sz w:val="17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1"/>
          <w:w w:val="105"/>
          <w:sz w:val="17"/>
          <w:szCs w:val="22"/>
          <w:lang w:val="ru-RU"/>
        </w:rPr>
        <w:t>ДОХОДОВ</w:t>
      </w:r>
      <w:r w:rsidRPr="00BA2FA8">
        <w:rPr>
          <w:rFonts w:eastAsiaTheme="minorHAnsi"/>
          <w:b/>
          <w:spacing w:val="-16"/>
          <w:w w:val="105"/>
          <w:sz w:val="17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2"/>
          <w:w w:val="105"/>
          <w:sz w:val="17"/>
          <w:szCs w:val="22"/>
          <w:lang w:val="ru-RU"/>
        </w:rPr>
        <w:t>БЮДЖЕТА</w:t>
      </w:r>
    </w:p>
    <w:p w14:paraId="2D1E0648" w14:textId="77777777" w:rsidR="003C1137" w:rsidRPr="00BA2FA8" w:rsidRDefault="003C1137">
      <w:pPr>
        <w:widowControl w:val="0"/>
        <w:spacing w:before="1"/>
        <w:rPr>
          <w:rFonts w:eastAsia="Arial"/>
          <w:b/>
          <w:bCs/>
          <w:sz w:val="10"/>
          <w:szCs w:val="10"/>
          <w:lang w:val="ru-RU"/>
        </w:rPr>
      </w:pPr>
    </w:p>
    <w:p w14:paraId="73E3D165" w14:textId="78337920" w:rsidR="003C1137" w:rsidRPr="00BA2FA8" w:rsidRDefault="00AF37B2">
      <w:pPr>
        <w:widowControl w:val="0"/>
        <w:tabs>
          <w:tab w:val="left" w:pos="13819"/>
        </w:tabs>
        <w:spacing w:before="83"/>
        <w:ind w:left="6918"/>
        <w:rPr>
          <w:rFonts w:eastAsia="Arial"/>
          <w:sz w:val="14"/>
          <w:szCs w:val="14"/>
          <w:lang w:val="ru-RU"/>
        </w:rPr>
      </w:pPr>
      <w:proofErr w:type="gramStart"/>
      <w:r w:rsidRPr="00BA2FA8">
        <w:rPr>
          <w:rFonts w:eastAsia="Arial"/>
          <w:sz w:val="14"/>
          <w:szCs w:val="14"/>
          <w:lang w:val="ru-RU"/>
        </w:rPr>
        <w:t>на</w:t>
      </w:r>
      <w:proofErr w:type="gramEnd"/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«01»</w:t>
      </w:r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="009F5564" w:rsidRPr="00BA2FA8">
        <w:rPr>
          <w:rFonts w:eastAsia="Arial"/>
          <w:spacing w:val="2"/>
          <w:sz w:val="14"/>
          <w:szCs w:val="14"/>
          <w:lang w:val="ru-RU"/>
        </w:rPr>
        <w:t>июня</w:t>
      </w:r>
      <w:r w:rsidRPr="00BA2FA8">
        <w:rPr>
          <w:rFonts w:eastAsia="Arial"/>
          <w:spacing w:val="3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2023</w:t>
      </w:r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г.</w:t>
      </w:r>
      <w:r w:rsidRPr="00BA2FA8">
        <w:rPr>
          <w:rFonts w:eastAsia="Arial"/>
          <w:sz w:val="14"/>
          <w:szCs w:val="14"/>
          <w:lang w:val="ru-RU"/>
        </w:rPr>
        <w:tab/>
        <w:t>Дата</w:t>
      </w:r>
    </w:p>
    <w:p w14:paraId="05E4F659" w14:textId="0EE9FC97" w:rsidR="003C1137" w:rsidRPr="00BA2FA8" w:rsidRDefault="00EB5F33">
      <w:pPr>
        <w:widowControl w:val="0"/>
        <w:spacing w:before="10"/>
        <w:rPr>
          <w:rFonts w:eastAsia="Arial"/>
          <w:sz w:val="12"/>
          <w:szCs w:val="12"/>
          <w:lang w:val="ru-RU"/>
        </w:rPr>
      </w:pPr>
      <w:r w:rsidRPr="00BA2FA8">
        <w:rPr>
          <w:rFonts w:eastAsia="Arial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092" w:rsidRPr="00BA2FA8">
        <w:rPr>
          <w:rFonts w:eastAsia="Arial"/>
          <w:sz w:val="12"/>
          <w:szCs w:val="12"/>
          <w:lang w:val="ru-RU"/>
        </w:rPr>
        <w:t>Код субъекта отчетности</w:t>
      </w:r>
      <w:r w:rsidRPr="00BA2FA8">
        <w:rPr>
          <w:rFonts w:eastAsia="Arial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BCB621D" w14:textId="77777777" w:rsidR="003C1137" w:rsidRPr="00BA2FA8" w:rsidRDefault="00AF37B2">
      <w:pPr>
        <w:widowControl w:val="0"/>
        <w:tabs>
          <w:tab w:val="left" w:pos="13656"/>
        </w:tabs>
        <w:spacing w:before="80"/>
        <w:ind w:left="147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Главный</w:t>
      </w:r>
      <w:r w:rsidRPr="00BA2FA8">
        <w:rPr>
          <w:rFonts w:eastAsia="Arial"/>
          <w:spacing w:val="8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распорядитель,</w:t>
      </w:r>
      <w:r w:rsidRPr="00BA2FA8">
        <w:rPr>
          <w:rFonts w:eastAsia="Arial"/>
          <w:spacing w:val="7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распорядитель,</w:t>
      </w:r>
      <w:r w:rsidRPr="00BA2FA8">
        <w:rPr>
          <w:rFonts w:eastAsia="Arial"/>
          <w:spacing w:val="8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получатель</w:t>
      </w:r>
      <w:r w:rsidRPr="00BA2FA8">
        <w:rPr>
          <w:rFonts w:eastAsia="Arial"/>
          <w:spacing w:val="8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бюджетных</w:t>
      </w:r>
      <w:r w:rsidRPr="00BA2FA8">
        <w:rPr>
          <w:rFonts w:eastAsia="Arial"/>
          <w:spacing w:val="7"/>
          <w:position w:val="1"/>
          <w:sz w:val="14"/>
          <w:szCs w:val="14"/>
          <w:lang w:val="ru-RU"/>
        </w:rPr>
        <w:t xml:space="preserve"> </w:t>
      </w:r>
      <w:proofErr w:type="gramStart"/>
      <w:r w:rsidRPr="00BA2FA8">
        <w:rPr>
          <w:rFonts w:eastAsia="Arial"/>
          <w:position w:val="1"/>
          <w:sz w:val="14"/>
          <w:szCs w:val="14"/>
          <w:lang w:val="ru-RU"/>
        </w:rPr>
        <w:t>средств,</w:t>
      </w:r>
      <w:r w:rsidRPr="00BA2FA8">
        <w:rPr>
          <w:rFonts w:eastAsia="Arial"/>
          <w:position w:val="1"/>
          <w:sz w:val="14"/>
          <w:szCs w:val="14"/>
          <w:lang w:val="ru-RU"/>
        </w:rPr>
        <w:tab/>
      </w:r>
      <w:proofErr w:type="gramEnd"/>
      <w:r w:rsidRPr="00BA2FA8">
        <w:rPr>
          <w:rFonts w:eastAsia="Arial"/>
          <w:spacing w:val="-1"/>
          <w:sz w:val="14"/>
          <w:szCs w:val="14"/>
          <w:lang w:val="ru-RU"/>
        </w:rPr>
        <w:t>ОКВЭД</w:t>
      </w:r>
    </w:p>
    <w:p w14:paraId="047FCBB4" w14:textId="77777777" w:rsidR="003C1137" w:rsidRPr="00BA2FA8" w:rsidRDefault="00AF37B2">
      <w:pPr>
        <w:widowControl w:val="0"/>
        <w:tabs>
          <w:tab w:val="left" w:pos="13541"/>
        </w:tabs>
        <w:spacing w:before="11"/>
        <w:ind w:left="147"/>
        <w:rPr>
          <w:rFonts w:eastAsia="Arial"/>
          <w:sz w:val="14"/>
          <w:szCs w:val="14"/>
          <w:lang w:val="ru-RU"/>
        </w:rPr>
      </w:pPr>
      <w:proofErr w:type="gramStart"/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главный</w:t>
      </w:r>
      <w:proofErr w:type="gramEnd"/>
      <w:r w:rsidRPr="00BA2FA8">
        <w:rPr>
          <w:rFonts w:eastAsia="Arial"/>
          <w:spacing w:val="8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position w:val="1"/>
          <w:sz w:val="14"/>
          <w:szCs w:val="14"/>
          <w:lang w:val="ru-RU"/>
        </w:rPr>
        <w:t>администратор,</w:t>
      </w:r>
      <w:r w:rsidRPr="00BA2FA8">
        <w:rPr>
          <w:rFonts w:eastAsia="Arial"/>
          <w:spacing w:val="7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position w:val="1"/>
          <w:sz w:val="14"/>
          <w:szCs w:val="14"/>
          <w:lang w:val="ru-RU"/>
        </w:rPr>
        <w:t>администратор</w:t>
      </w:r>
      <w:r w:rsidRPr="00BA2FA8">
        <w:rPr>
          <w:rFonts w:eastAsia="Arial"/>
          <w:spacing w:val="10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доходов</w:t>
      </w:r>
      <w:r w:rsidRPr="00BA2FA8">
        <w:rPr>
          <w:rFonts w:eastAsia="Arial"/>
          <w:spacing w:val="7"/>
          <w:position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>бюджета,</w:t>
      </w:r>
      <w:r w:rsidRPr="00BA2FA8">
        <w:rPr>
          <w:rFonts w:eastAsia="Arial"/>
          <w:spacing w:val="-1"/>
          <w:position w:val="1"/>
          <w:sz w:val="14"/>
          <w:szCs w:val="14"/>
          <w:lang w:val="ru-RU"/>
        </w:rPr>
        <w:tab/>
      </w:r>
      <w:r w:rsidRPr="00BA2FA8">
        <w:rPr>
          <w:rFonts w:eastAsia="Arial"/>
          <w:sz w:val="14"/>
          <w:szCs w:val="14"/>
          <w:lang w:val="ru-RU"/>
        </w:rPr>
        <w:t>по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ОКПО</w:t>
      </w:r>
    </w:p>
    <w:p w14:paraId="35B671B6" w14:textId="77777777" w:rsidR="003C1137" w:rsidRPr="00BA2FA8" w:rsidRDefault="003C1137">
      <w:pPr>
        <w:widowControl w:val="0"/>
        <w:rPr>
          <w:rFonts w:eastAsiaTheme="minorHAnsi"/>
          <w:sz w:val="22"/>
          <w:szCs w:val="22"/>
          <w:lang w:val="ru-RU"/>
        </w:rPr>
        <w:sectPr w:rsidR="003C1137" w:rsidRPr="00BA2FA8" w:rsidSect="00BF1E3B">
          <w:footerReference w:type="default" r:id="rId15"/>
          <w:pgSz w:w="16840" w:h="11910" w:orient="landscape"/>
          <w:pgMar w:top="580" w:right="480" w:bottom="280" w:left="460" w:header="720" w:footer="720" w:gutter="0"/>
          <w:cols w:space="720"/>
          <w:docGrid w:linePitch="326"/>
        </w:sectPr>
      </w:pPr>
    </w:p>
    <w:p w14:paraId="33352B3C" w14:textId="77777777" w:rsidR="003C1137" w:rsidRPr="00BA2FA8" w:rsidRDefault="00AF37B2">
      <w:pPr>
        <w:widowControl w:val="0"/>
        <w:spacing w:before="14" w:line="271" w:lineRule="auto"/>
        <w:ind w:left="147"/>
        <w:rPr>
          <w:rFonts w:eastAsia="Arial"/>
          <w:sz w:val="14"/>
          <w:szCs w:val="14"/>
          <w:lang w:val="ru-RU"/>
        </w:rPr>
      </w:pPr>
      <w:proofErr w:type="gramStart"/>
      <w:r w:rsidRPr="00BA2FA8">
        <w:rPr>
          <w:rFonts w:eastAsia="Arial"/>
          <w:spacing w:val="-1"/>
          <w:sz w:val="14"/>
          <w:szCs w:val="14"/>
          <w:lang w:val="ru-RU"/>
        </w:rPr>
        <w:lastRenderedPageBreak/>
        <w:t>главный</w:t>
      </w:r>
      <w:proofErr w:type="gramEnd"/>
      <w:r w:rsidRPr="00BA2FA8">
        <w:rPr>
          <w:rFonts w:eastAsia="Arial"/>
          <w:spacing w:val="10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администратор,</w:t>
      </w:r>
      <w:r w:rsidRPr="00BA2FA8">
        <w:rPr>
          <w:rFonts w:eastAsia="Arial"/>
          <w:spacing w:val="8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администратор</w:t>
      </w:r>
      <w:r w:rsidRPr="00BA2FA8">
        <w:rPr>
          <w:rFonts w:eastAsia="Arial"/>
          <w:spacing w:val="12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источников</w:t>
      </w:r>
      <w:r w:rsidRPr="00BA2FA8">
        <w:rPr>
          <w:rFonts w:eastAsia="Arial"/>
          <w:spacing w:val="28"/>
          <w:w w:val="101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финансирования</w:t>
      </w:r>
      <w:r w:rsidRPr="00BA2FA8">
        <w:rPr>
          <w:rFonts w:eastAsia="Arial"/>
          <w:spacing w:val="10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дефицита</w:t>
      </w:r>
      <w:r w:rsidRPr="00BA2FA8">
        <w:rPr>
          <w:rFonts w:eastAsia="Arial"/>
          <w:spacing w:val="1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бюджета</w:t>
      </w:r>
    </w:p>
    <w:p w14:paraId="19C867A7" w14:textId="77777777" w:rsidR="003C1137" w:rsidRPr="00BA2FA8" w:rsidRDefault="00AF37B2">
      <w:pPr>
        <w:widowControl w:val="0"/>
        <w:ind w:left="147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pacing w:val="-1"/>
          <w:sz w:val="14"/>
          <w:szCs w:val="14"/>
          <w:lang w:val="ru-RU"/>
        </w:rPr>
        <w:t>Вид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баланса</w:t>
      </w:r>
    </w:p>
    <w:p w14:paraId="383D36C1" w14:textId="77777777" w:rsidR="003C1137" w:rsidRPr="00BA2FA8" w:rsidRDefault="003C1137">
      <w:pPr>
        <w:widowControl w:val="0"/>
        <w:spacing w:before="8"/>
        <w:rPr>
          <w:rFonts w:eastAsia="Arial"/>
          <w:sz w:val="17"/>
          <w:szCs w:val="17"/>
          <w:lang w:val="ru-RU"/>
        </w:rPr>
      </w:pPr>
    </w:p>
    <w:p w14:paraId="1F6A4FB9" w14:textId="77777777" w:rsidR="003C1137" w:rsidRPr="00BA2FA8" w:rsidRDefault="00AF37B2">
      <w:pPr>
        <w:widowControl w:val="0"/>
        <w:spacing w:line="279" w:lineRule="auto"/>
        <w:ind w:left="147" w:right="1850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pacing w:val="-1"/>
          <w:sz w:val="14"/>
          <w:szCs w:val="14"/>
          <w:lang w:val="ru-RU"/>
        </w:rPr>
        <w:t>Наименование</w:t>
      </w:r>
      <w:r w:rsidRPr="00BA2FA8">
        <w:rPr>
          <w:rFonts w:eastAsia="Arial"/>
          <w:spacing w:val="14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бюджета</w:t>
      </w:r>
      <w:r w:rsidRPr="00BA2FA8">
        <w:rPr>
          <w:rFonts w:eastAsia="Arial"/>
          <w:spacing w:val="29"/>
          <w:w w:val="10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Периодичность:</w:t>
      </w:r>
      <w:r w:rsidRPr="00BA2FA8">
        <w:rPr>
          <w:rFonts w:eastAsia="Arial"/>
          <w:spacing w:val="13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годовая</w:t>
      </w:r>
    </w:p>
    <w:p w14:paraId="4C813C3B" w14:textId="77777777" w:rsidR="003C1137" w:rsidRPr="00BA2FA8" w:rsidRDefault="00AF37B2">
      <w:pPr>
        <w:widowControl w:val="0"/>
        <w:spacing w:before="19" w:line="271" w:lineRule="auto"/>
        <w:ind w:left="147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z w:val="14"/>
          <w:szCs w:val="14"/>
          <w:lang w:val="ru-RU"/>
        </w:rPr>
        <w:br w:type="column"/>
      </w:r>
      <w:r w:rsidRPr="00BA2FA8">
        <w:rPr>
          <w:rFonts w:eastAsia="Arial"/>
          <w:spacing w:val="-1"/>
          <w:sz w:val="14"/>
          <w:szCs w:val="14"/>
          <w:lang w:val="ru-RU"/>
        </w:rPr>
        <w:lastRenderedPageBreak/>
        <w:t>УПРАВЛЕНИЕ</w:t>
      </w:r>
      <w:r w:rsidRPr="00BA2FA8">
        <w:rPr>
          <w:rFonts w:eastAsia="Arial"/>
          <w:spacing w:val="7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ПО</w:t>
      </w:r>
      <w:r w:rsidRPr="00BA2FA8">
        <w:rPr>
          <w:rFonts w:eastAsia="Arial"/>
          <w:spacing w:val="10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РАЗВИТИЮ</w:t>
      </w:r>
      <w:r w:rsidRPr="00BA2FA8">
        <w:rPr>
          <w:rFonts w:eastAsia="Arial"/>
          <w:spacing w:val="10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ИНФРАСТРУКТУРЫ</w:t>
      </w:r>
      <w:r w:rsidRPr="00BA2FA8">
        <w:rPr>
          <w:rFonts w:eastAsia="Arial"/>
          <w:spacing w:val="8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И</w:t>
      </w:r>
      <w:r w:rsidRPr="00BA2FA8">
        <w:rPr>
          <w:rFonts w:eastAsia="Arial"/>
          <w:spacing w:val="8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ОСУЩЕСТВЛЕНИЮ</w:t>
      </w:r>
      <w:r w:rsidRPr="00BA2FA8">
        <w:rPr>
          <w:rFonts w:eastAsia="Arial"/>
          <w:spacing w:val="1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МУНИЦИПАЛЬНОГО</w:t>
      </w:r>
      <w:r w:rsidRPr="00BA2FA8">
        <w:rPr>
          <w:rFonts w:eastAsia="Arial"/>
          <w:spacing w:val="51"/>
          <w:w w:val="10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КОНТРОЛЯ</w:t>
      </w:r>
      <w:r w:rsidRPr="00BA2FA8">
        <w:rPr>
          <w:rFonts w:eastAsia="Arial"/>
          <w:spacing w:val="12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АДМИНИСТРАЦИИ</w:t>
      </w:r>
      <w:r w:rsidRPr="00BA2FA8">
        <w:rPr>
          <w:rFonts w:eastAsia="Arial"/>
          <w:spacing w:val="10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ПЕРМСКОГО</w:t>
      </w:r>
      <w:r w:rsidRPr="00BA2FA8">
        <w:rPr>
          <w:rFonts w:eastAsia="Arial"/>
          <w:spacing w:val="1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МУНИЦИПАЛЬНОГО</w:t>
      </w:r>
      <w:r w:rsidRPr="00BA2FA8">
        <w:rPr>
          <w:rFonts w:eastAsia="Arial"/>
          <w:spacing w:val="12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РАЙОНА</w:t>
      </w:r>
    </w:p>
    <w:p w14:paraId="14F07CFA" w14:textId="77777777" w:rsidR="003C1137" w:rsidRPr="00BA2FA8" w:rsidRDefault="00AF37B2">
      <w:pPr>
        <w:widowControl w:val="0"/>
        <w:spacing w:line="20" w:lineRule="atLeast"/>
        <w:ind w:left="106"/>
        <w:rPr>
          <w:rFonts w:eastAsia="Arial"/>
          <w:sz w:val="2"/>
          <w:szCs w:val="2"/>
        </w:rPr>
      </w:pPr>
      <w:r w:rsidRPr="00BA2FA8">
        <w:rPr>
          <w:rFonts w:eastAsia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D5C61B3" wp14:editId="6C1CE871">
                <wp:extent cx="4123055" cy="12065"/>
                <wp:effectExtent l="9525" t="1905" r="1270" b="508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12065"/>
                          <a:chOff x="0" y="0"/>
                          <a:chExt cx="6493" cy="1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9" y="9"/>
                            <a:ext cx="6474" cy="2"/>
                            <a:chOff x="9" y="9"/>
                            <a:chExt cx="6474" cy="2"/>
                          </a:xfrm>
                        </wpg:grpSpPr>
                        <wps:wsp>
                          <wps:cNvPr id="18" name="Freeform 18"/>
                          <wps:cNvSpPr/>
                          <wps:spPr bwMode="auto">
                            <a:xfrm>
                              <a:off x="9" y="9"/>
                              <a:ext cx="647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474"/>
                                <a:gd name="T2" fmla="+- 0 6483 9"/>
                                <a:gd name="T3" fmla="*/ T2 w 6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74">
                                  <a:moveTo>
                                    <a:pt x="0" y="0"/>
                                  </a:moveTo>
                                  <a:lnTo>
                                    <a:pt x="647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C611E" id="Group 16" o:spid="_x0000_s1026" style="width:324.65pt;height:.95pt;mso-position-horizontal-relative:char;mso-position-vertical-relative:line" coordsize="649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">
                <v:group id="Group 17" o:spid="_x0000_s1027" style="position:absolute;left:9;top:9;width:6474;height:2" coordorigin="9,9" coordsize="6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9;top:9;width:6474;height:2;visibility:visible;mso-wrap-style:square;v-text-anchor:top" coordsize="6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" path="m,l6474,e" filled="f" strokeweight=".94pt">
                    <v:path arrowok="t" o:connecttype="custom" o:connectlocs="0,0;6474,0" o:connectangles="0,0"/>
                  </v:shape>
                </v:group>
                <w10:anchorlock/>
              </v:group>
            </w:pict>
          </mc:Fallback>
        </mc:AlternateContent>
      </w:r>
    </w:p>
    <w:p w14:paraId="68F7389E" w14:textId="2BFBECE3" w:rsidR="003C1137" w:rsidRPr="00BA2FA8" w:rsidRDefault="009F5564">
      <w:pPr>
        <w:widowControl w:val="0"/>
        <w:ind w:left="147"/>
        <w:rPr>
          <w:rFonts w:eastAsia="Arial"/>
          <w:sz w:val="14"/>
          <w:szCs w:val="14"/>
        </w:rPr>
      </w:pPr>
      <w:r w:rsidRPr="00BA2FA8">
        <w:rPr>
          <w:rFonts w:eastAsia="Arial"/>
          <w:spacing w:val="-1"/>
          <w:sz w:val="14"/>
          <w:szCs w:val="14"/>
          <w:lang w:val="ru-RU"/>
        </w:rPr>
        <w:t>Л</w:t>
      </w:r>
      <w:proofErr w:type="spellStart"/>
      <w:r w:rsidR="00AF37B2" w:rsidRPr="00BA2FA8">
        <w:rPr>
          <w:rFonts w:eastAsia="Arial"/>
          <w:spacing w:val="-1"/>
          <w:sz w:val="14"/>
          <w:szCs w:val="14"/>
        </w:rPr>
        <w:t>иквидационный</w:t>
      </w:r>
      <w:proofErr w:type="spellEnd"/>
    </w:p>
    <w:p w14:paraId="6F43EF45" w14:textId="77777777" w:rsidR="003C1137" w:rsidRPr="00BA2FA8" w:rsidRDefault="00AF37B2">
      <w:pPr>
        <w:widowControl w:val="0"/>
        <w:spacing w:line="20" w:lineRule="atLeast"/>
        <w:ind w:left="106"/>
        <w:rPr>
          <w:rFonts w:eastAsia="Arial"/>
          <w:sz w:val="2"/>
          <w:szCs w:val="2"/>
        </w:rPr>
      </w:pPr>
      <w:r w:rsidRPr="00BA2FA8">
        <w:rPr>
          <w:rFonts w:eastAsia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C0E1DC7" wp14:editId="34993655">
                <wp:extent cx="4123055" cy="12065"/>
                <wp:effectExtent l="9525" t="8890" r="1270" b="762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12065"/>
                          <a:chOff x="0" y="0"/>
                          <a:chExt cx="6493" cy="19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9" y="9"/>
                            <a:ext cx="6474" cy="2"/>
                            <a:chOff x="9" y="9"/>
                            <a:chExt cx="6474" cy="2"/>
                          </a:xfrm>
                        </wpg:grpSpPr>
                        <wps:wsp>
                          <wps:cNvPr id="15" name="Freeform 15"/>
                          <wps:cNvSpPr/>
                          <wps:spPr bwMode="auto">
                            <a:xfrm>
                              <a:off x="9" y="9"/>
                              <a:ext cx="647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474"/>
                                <a:gd name="T2" fmla="+- 0 6483 9"/>
                                <a:gd name="T3" fmla="*/ T2 w 6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74">
                                  <a:moveTo>
                                    <a:pt x="0" y="0"/>
                                  </a:moveTo>
                                  <a:lnTo>
                                    <a:pt x="647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B80D5B" id="Group 13" o:spid="_x0000_s1026" style="width:324.65pt;height:.95pt;mso-position-horizontal-relative:char;mso-position-vertical-relative:line" coordsize="649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">
                <v:group id="Group 14" o:spid="_x0000_s1027" style="position:absolute;left:9;top:9;width:6474;height:2" coordorigin="9,9" coordsize="6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9;top:9;width:6474;height:2;visibility:visible;mso-wrap-style:square;v-text-anchor:top" coordsize="6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" path="m,l6474,e" filled="f" strokeweight=".94pt">
                    <v:path arrowok="t" o:connecttype="custom" o:connectlocs="0,0;6474,0" o:connectangles="0,0"/>
                  </v:shape>
                </v:group>
                <w10:anchorlock/>
              </v:group>
            </w:pict>
          </mc:Fallback>
        </mc:AlternateContent>
      </w:r>
    </w:p>
    <w:p w14:paraId="1C3F1D29" w14:textId="77777777" w:rsidR="003C1137" w:rsidRPr="00BA2FA8" w:rsidRDefault="003C1137">
      <w:pPr>
        <w:widowControl w:val="0"/>
        <w:spacing w:before="2"/>
        <w:rPr>
          <w:rFonts w:eastAsia="Arial"/>
          <w:sz w:val="15"/>
          <w:szCs w:val="15"/>
        </w:rPr>
      </w:pPr>
    </w:p>
    <w:p w14:paraId="3C4E615F" w14:textId="79F6E81C" w:rsidR="003C1137" w:rsidRPr="00BA2FA8" w:rsidRDefault="00AF37B2">
      <w:pPr>
        <w:widowControl w:val="0"/>
        <w:ind w:left="147"/>
        <w:rPr>
          <w:rFonts w:eastAsia="Arial"/>
          <w:sz w:val="14"/>
          <w:szCs w:val="14"/>
          <w:lang w:val="ru-RU"/>
        </w:rPr>
      </w:pPr>
      <w:r w:rsidRPr="00BA2FA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C628F4" wp14:editId="711DFCD1">
                <wp:simplePos x="0" y="0"/>
                <wp:positionH relativeFrom="page">
                  <wp:posOffset>4330065</wp:posOffset>
                </wp:positionH>
                <wp:positionV relativeFrom="paragraph">
                  <wp:posOffset>111760</wp:posOffset>
                </wp:positionV>
                <wp:extent cx="4110990" cy="1270"/>
                <wp:effectExtent l="15240" t="12700" r="7620" b="50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1270"/>
                          <a:chOff x="6819" y="176"/>
                          <a:chExt cx="6474" cy="2"/>
                        </a:xfrm>
                      </wpg:grpSpPr>
                      <wps:wsp>
                        <wps:cNvPr id="12" name="Freeform 12"/>
                        <wps:cNvSpPr/>
                        <wps:spPr bwMode="auto">
                          <a:xfrm>
                            <a:off x="6819" y="176"/>
                            <a:ext cx="6474" cy="2"/>
                          </a:xfrm>
                          <a:custGeom>
                            <a:avLst/>
                            <a:gdLst>
                              <a:gd name="T0" fmla="+- 0 6819 6819"/>
                              <a:gd name="T1" fmla="*/ T0 w 6474"/>
                              <a:gd name="T2" fmla="+- 0 13293 6819"/>
                              <a:gd name="T3" fmla="*/ T2 w 64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74">
                                <a:moveTo>
                                  <a:pt x="0" y="0"/>
                                </a:moveTo>
                                <a:lnTo>
                                  <a:pt x="647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3E68E" id="Group 11" o:spid="_x0000_s1026" style="position:absolute;margin-left:340.95pt;margin-top:8.8pt;width:323.7pt;height:.1pt;z-index:251664384;mso-position-horizontal-relative:page" coordorigin="6819,176" coordsize="64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">
                <v:shape id="Freeform 12" o:spid="_x0000_s1027" style="position:absolute;left:6819;top:176;width:6474;height:2;visibility:visible;mso-wrap-style:square;v-text-anchor:top" coordsize="6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" path="m,l6474,e" filled="f" strokeweight=".94pt">
                  <v:path arrowok="t" o:connecttype="custom" o:connectlocs="0,0;6474,0" o:connectangles="0,0"/>
                </v:shape>
                <w10:wrap anchorx="page"/>
              </v:group>
            </w:pict>
          </mc:Fallback>
        </mc:AlternateContent>
      </w:r>
      <w:r w:rsidR="00653425" w:rsidRPr="00BA2FA8">
        <w:rPr>
          <w:rFonts w:eastAsia="Arial"/>
          <w:spacing w:val="-1"/>
          <w:sz w:val="14"/>
          <w:szCs w:val="14"/>
          <w:lang w:val="ru-RU"/>
        </w:rPr>
        <w:t>Бюджет</w:t>
      </w:r>
      <w:r w:rsidR="00653425" w:rsidRPr="00BA2FA8">
        <w:rPr>
          <w:rFonts w:eastAsia="Arial"/>
          <w:spacing w:val="8"/>
          <w:sz w:val="14"/>
          <w:szCs w:val="14"/>
          <w:lang w:val="ru-RU"/>
        </w:rPr>
        <w:t xml:space="preserve"> </w:t>
      </w:r>
      <w:r w:rsidR="00653425" w:rsidRPr="00BA2FA8">
        <w:rPr>
          <w:rFonts w:eastAsia="Arial"/>
          <w:sz w:val="14"/>
          <w:szCs w:val="14"/>
          <w:lang w:val="ru-RU"/>
        </w:rPr>
        <w:t>Пермского</w:t>
      </w:r>
      <w:r w:rsidR="00653425" w:rsidRPr="00BA2FA8">
        <w:rPr>
          <w:rFonts w:eastAsia="Arial"/>
          <w:spacing w:val="8"/>
          <w:sz w:val="14"/>
          <w:szCs w:val="14"/>
          <w:lang w:val="ru-RU"/>
        </w:rPr>
        <w:t xml:space="preserve"> </w:t>
      </w:r>
      <w:r w:rsidR="00653425" w:rsidRPr="00BA2FA8">
        <w:rPr>
          <w:rFonts w:eastAsia="Arial"/>
          <w:spacing w:val="-1"/>
          <w:sz w:val="14"/>
          <w:szCs w:val="14"/>
          <w:lang w:val="ru-RU"/>
        </w:rPr>
        <w:t>муниципального</w:t>
      </w:r>
      <w:r w:rsidR="00653425" w:rsidRPr="00BA2FA8">
        <w:rPr>
          <w:rFonts w:eastAsia="Arial"/>
          <w:spacing w:val="8"/>
          <w:sz w:val="14"/>
          <w:szCs w:val="14"/>
          <w:lang w:val="ru-RU"/>
        </w:rPr>
        <w:t xml:space="preserve"> </w:t>
      </w:r>
      <w:r w:rsidR="00BF0092" w:rsidRPr="00BA2FA8">
        <w:rPr>
          <w:rFonts w:eastAsia="Arial"/>
          <w:spacing w:val="8"/>
          <w:sz w:val="14"/>
          <w:szCs w:val="14"/>
          <w:lang w:val="ru-RU"/>
        </w:rPr>
        <w:t>округа</w:t>
      </w:r>
    </w:p>
    <w:p w14:paraId="25FA4B2F" w14:textId="77777777" w:rsidR="003C1137" w:rsidRPr="00BA2FA8" w:rsidRDefault="00AF37B2">
      <w:pPr>
        <w:widowControl w:val="0"/>
        <w:spacing w:before="21"/>
        <w:ind w:left="639"/>
        <w:rPr>
          <w:rFonts w:eastAsia="Arial"/>
          <w:sz w:val="14"/>
          <w:szCs w:val="14"/>
          <w:lang w:val="ru-RU"/>
        </w:rPr>
      </w:pPr>
      <w:r w:rsidRPr="00BA2FA8">
        <w:rPr>
          <w:rFonts w:eastAsiaTheme="minorHAnsi"/>
          <w:sz w:val="22"/>
          <w:szCs w:val="22"/>
          <w:lang w:val="ru-RU"/>
        </w:rPr>
        <w:br w:type="column"/>
      </w:r>
      <w:r w:rsidRPr="00BA2FA8">
        <w:rPr>
          <w:rFonts w:eastAsiaTheme="minorHAnsi"/>
          <w:spacing w:val="-1"/>
          <w:sz w:val="14"/>
          <w:szCs w:val="22"/>
          <w:lang w:val="ru-RU"/>
        </w:rPr>
        <w:lastRenderedPageBreak/>
        <w:t>ИНН</w:t>
      </w:r>
    </w:p>
    <w:p w14:paraId="0E232378" w14:textId="77777777" w:rsidR="003C1137" w:rsidRPr="00BA2FA8" w:rsidRDefault="00AF37B2">
      <w:pPr>
        <w:widowControl w:val="0"/>
        <w:spacing w:before="21"/>
        <w:ind w:left="245" w:hanging="99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pacing w:val="-1"/>
          <w:sz w:val="14"/>
          <w:szCs w:val="14"/>
          <w:lang w:val="ru-RU"/>
        </w:rPr>
        <w:t>Глава</w:t>
      </w:r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по</w:t>
      </w:r>
      <w:r w:rsidRPr="00BA2FA8">
        <w:rPr>
          <w:rFonts w:eastAsia="Arial"/>
          <w:spacing w:val="3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БК</w:t>
      </w:r>
    </w:p>
    <w:p w14:paraId="75145A74" w14:textId="77777777" w:rsidR="003C1137" w:rsidRPr="00BA2FA8" w:rsidRDefault="003C1137">
      <w:pPr>
        <w:widowControl w:val="0"/>
        <w:rPr>
          <w:rFonts w:eastAsia="Arial"/>
          <w:sz w:val="14"/>
          <w:szCs w:val="14"/>
          <w:lang w:val="ru-RU"/>
        </w:rPr>
      </w:pPr>
    </w:p>
    <w:p w14:paraId="28DF0642" w14:textId="77777777" w:rsidR="003C1137" w:rsidRPr="00BA2FA8" w:rsidRDefault="003C1137">
      <w:pPr>
        <w:widowControl w:val="0"/>
        <w:spacing w:before="7"/>
        <w:rPr>
          <w:rFonts w:eastAsia="Arial"/>
          <w:sz w:val="19"/>
          <w:szCs w:val="19"/>
          <w:lang w:val="ru-RU"/>
        </w:rPr>
      </w:pPr>
    </w:p>
    <w:p w14:paraId="0EFFDE08" w14:textId="77777777" w:rsidR="003C1137" w:rsidRPr="00BA2FA8" w:rsidRDefault="00AF37B2">
      <w:pPr>
        <w:widowControl w:val="0"/>
        <w:ind w:left="245"/>
        <w:rPr>
          <w:rFonts w:eastAsia="Arial"/>
          <w:sz w:val="14"/>
          <w:szCs w:val="14"/>
          <w:lang w:val="ru-RU"/>
        </w:rPr>
      </w:pPr>
      <w:proofErr w:type="gramStart"/>
      <w:r w:rsidRPr="00BA2FA8">
        <w:rPr>
          <w:rFonts w:eastAsia="Arial"/>
          <w:sz w:val="14"/>
          <w:szCs w:val="14"/>
          <w:lang w:val="ru-RU"/>
        </w:rPr>
        <w:t>по</w:t>
      </w:r>
      <w:proofErr w:type="gramEnd"/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ОКТМО</w:t>
      </w:r>
    </w:p>
    <w:p w14:paraId="08F59A66" w14:textId="77777777" w:rsidR="003C1137" w:rsidRPr="00BA2FA8" w:rsidRDefault="003C1137">
      <w:pPr>
        <w:widowControl w:val="0"/>
        <w:rPr>
          <w:rFonts w:eastAsiaTheme="minorHAnsi"/>
          <w:sz w:val="22"/>
          <w:szCs w:val="22"/>
          <w:lang w:val="ru-RU"/>
        </w:rPr>
        <w:sectPr w:rsidR="003C1137" w:rsidRPr="00BA2FA8">
          <w:type w:val="continuous"/>
          <w:pgSz w:w="16840" w:h="11910" w:orient="landscape"/>
          <w:pgMar w:top="580" w:right="480" w:bottom="280" w:left="460" w:header="720" w:footer="720" w:gutter="0"/>
          <w:cols w:num="3" w:space="720" w:equalWidth="0">
            <w:col w:w="3621" w:space="2623"/>
            <w:col w:w="6534" w:space="415"/>
            <w:col w:w="2707" w:space="0"/>
          </w:cols>
        </w:sectPr>
      </w:pPr>
    </w:p>
    <w:p w14:paraId="5130E517" w14:textId="77777777" w:rsidR="003C1137" w:rsidRPr="00BA2FA8" w:rsidRDefault="00AF37B2">
      <w:pPr>
        <w:widowControl w:val="0"/>
        <w:tabs>
          <w:tab w:val="left" w:pos="13557"/>
        </w:tabs>
        <w:spacing w:line="159" w:lineRule="exact"/>
        <w:ind w:left="147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pacing w:val="-1"/>
          <w:sz w:val="14"/>
          <w:szCs w:val="14"/>
          <w:lang w:val="ru-RU"/>
        </w:rPr>
        <w:lastRenderedPageBreak/>
        <w:t>Единица</w:t>
      </w:r>
      <w:r w:rsidRPr="00BA2FA8">
        <w:rPr>
          <w:rFonts w:eastAsia="Arial"/>
          <w:spacing w:val="7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измерения: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руб.</w:t>
      </w:r>
      <w:r w:rsidRPr="00BA2FA8">
        <w:rPr>
          <w:rFonts w:eastAsia="Arial"/>
          <w:spacing w:val="-1"/>
          <w:sz w:val="14"/>
          <w:szCs w:val="14"/>
          <w:lang w:val="ru-RU"/>
        </w:rPr>
        <w:tab/>
      </w:r>
      <w:proofErr w:type="gramStart"/>
      <w:r w:rsidRPr="00BA2FA8">
        <w:rPr>
          <w:rFonts w:eastAsia="Arial"/>
          <w:sz w:val="14"/>
          <w:szCs w:val="14"/>
          <w:lang w:val="ru-RU"/>
        </w:rPr>
        <w:t>по</w:t>
      </w:r>
      <w:proofErr w:type="gramEnd"/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ОКЕИ</w:t>
      </w:r>
    </w:p>
    <w:p w14:paraId="5BD1795F" w14:textId="77777777" w:rsidR="003C1137" w:rsidRPr="00BA2FA8" w:rsidRDefault="003C1137">
      <w:pPr>
        <w:widowControl w:val="0"/>
        <w:spacing w:before="8"/>
        <w:rPr>
          <w:rFonts w:eastAsia="Arial"/>
          <w:sz w:val="9"/>
          <w:szCs w:val="9"/>
          <w:lang w:val="ru-RU"/>
        </w:rPr>
      </w:pPr>
    </w:p>
    <w:tbl>
      <w:tblPr>
        <w:tblStyle w:val="TableNormal0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43"/>
        <w:gridCol w:w="568"/>
        <w:gridCol w:w="1476"/>
        <w:gridCol w:w="1476"/>
        <w:gridCol w:w="1476"/>
        <w:gridCol w:w="1477"/>
        <w:gridCol w:w="1476"/>
        <w:gridCol w:w="1475"/>
      </w:tblGrid>
      <w:tr w:rsidR="008C1A78" w:rsidRPr="00BA2FA8" w14:paraId="4DDF3B74" w14:textId="77777777">
        <w:trPr>
          <w:trHeight w:hRule="exact" w:val="192"/>
        </w:trPr>
        <w:tc>
          <w:tcPr>
            <w:tcW w:w="62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E2A1F6F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  <w:p w14:paraId="0104AAB6" w14:textId="77777777" w:rsidR="003C1137" w:rsidRPr="00BA2FA8" w:rsidRDefault="00AF37B2">
            <w:pPr>
              <w:ind w:left="2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z w:val="16"/>
              </w:rPr>
              <w:t>А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6"/>
              </w:rPr>
              <w:t>К Т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6"/>
              </w:rPr>
              <w:t>И 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15C33D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CEFBAB2" w14:textId="77777777" w:rsidR="003C1137" w:rsidRPr="00BA2FA8" w:rsidRDefault="00AF37B2">
            <w:pPr>
              <w:spacing w:line="271" w:lineRule="auto"/>
              <w:ind w:left="57" w:right="53" w:firstLine="9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Код</w:t>
            </w:r>
            <w:proofErr w:type="spellEnd"/>
            <w:r w:rsidRPr="00BA2FA8">
              <w:rPr>
                <w:rFonts w:ascii="Times New Roman" w:hAnsi="Times New Roman" w:cs="Times New Roman"/>
                <w:spacing w:val="22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троки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4B92" w14:textId="77777777" w:rsidR="003C1137" w:rsidRPr="00BA2FA8" w:rsidRDefault="00AF37B2">
            <w:pPr>
              <w:spacing w:line="170" w:lineRule="exact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чало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года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D683" w14:textId="77777777" w:rsidR="003C1137" w:rsidRPr="00BA2FA8" w:rsidRDefault="00AF37B2">
            <w:pPr>
              <w:spacing w:line="173" w:lineRule="exact"/>
              <w:ind w:left="82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дату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еорганиз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(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ликвид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)</w:t>
            </w:r>
          </w:p>
        </w:tc>
      </w:tr>
      <w:tr w:rsidR="008C1A78" w:rsidRPr="00BA2FA8" w14:paraId="13DB02E5" w14:textId="77777777">
        <w:trPr>
          <w:trHeight w:hRule="exact" w:val="518"/>
        </w:trPr>
        <w:tc>
          <w:tcPr>
            <w:tcW w:w="62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7F89F25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0549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DC03A" w14:textId="77777777" w:rsidR="003C1137" w:rsidRPr="00BA2FA8" w:rsidRDefault="00AF37B2">
            <w:pPr>
              <w:spacing w:before="69" w:line="271" w:lineRule="auto"/>
              <w:ind w:left="274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42A77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7CBDF650" w14:textId="77777777" w:rsidR="003C1137" w:rsidRPr="00BA2FA8" w:rsidRDefault="00AF37B2">
            <w:pPr>
              <w:spacing w:before="21" w:line="271" w:lineRule="auto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483C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5FA2F24C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38E9" w14:textId="77777777" w:rsidR="003C1137" w:rsidRPr="00BA2FA8" w:rsidRDefault="00AF37B2">
            <w:pPr>
              <w:spacing w:before="69" w:line="271" w:lineRule="auto"/>
              <w:ind w:left="275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1FA52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185CCDB2" w14:textId="77777777" w:rsidR="003C1137" w:rsidRPr="00BA2FA8" w:rsidRDefault="00AF37B2">
            <w:pPr>
              <w:spacing w:before="21" w:line="271" w:lineRule="auto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BD818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67ADDBED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</w:tr>
      <w:tr w:rsidR="008C1A78" w:rsidRPr="00BA2FA8" w14:paraId="39938D29" w14:textId="77777777">
        <w:trPr>
          <w:trHeight w:hRule="exact" w:val="18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0ABEF7" w14:textId="77777777" w:rsidR="003C1137" w:rsidRPr="00BA2FA8" w:rsidRDefault="00AF37B2">
            <w:pPr>
              <w:spacing w:line="141" w:lineRule="exact"/>
              <w:ind w:left="27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B4CF747" w14:textId="77777777" w:rsidR="003C1137" w:rsidRPr="00BA2FA8" w:rsidRDefault="00AF37B2">
            <w:pPr>
              <w:spacing w:line="141" w:lineRule="exact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2B727B4" w14:textId="77777777" w:rsidR="003C1137" w:rsidRPr="00BA2FA8" w:rsidRDefault="00AF37B2">
            <w:pPr>
              <w:spacing w:line="154" w:lineRule="exact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77ACDC1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D3422C7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42718F1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AF49790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74674A1F" w14:textId="77777777" w:rsidR="003C1137" w:rsidRPr="00BA2FA8" w:rsidRDefault="00AF37B2">
            <w:pPr>
              <w:spacing w:line="154" w:lineRule="exact"/>
              <w:ind w:left="17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8</w:t>
            </w:r>
          </w:p>
        </w:tc>
      </w:tr>
      <w:tr w:rsidR="008C1A78" w:rsidRPr="00BA2FA8" w14:paraId="4E9D2DDF" w14:textId="77777777">
        <w:trPr>
          <w:trHeight w:hRule="exact" w:val="515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6C9B2825" w14:textId="77777777" w:rsidR="003C1137" w:rsidRPr="00BA2FA8" w:rsidRDefault="00AF37B2">
            <w:pPr>
              <w:spacing w:before="59"/>
              <w:ind w:left="33" w:firstLine="209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BA2FA8">
              <w:rPr>
                <w:rFonts w:ascii="Times New Roman" w:hAnsi="Times New Roman" w:cs="Times New Roman"/>
                <w:b/>
                <w:sz w:val="16"/>
                <w:lang w:val="ru-RU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Нефинансовые</w:t>
            </w:r>
            <w:r w:rsidRPr="00BA2FA8">
              <w:rPr>
                <w:rFonts w:ascii="Times New Roman" w:hAnsi="Times New Roman" w:cs="Times New Roman"/>
                <w:b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2"/>
                <w:sz w:val="16"/>
                <w:lang w:val="ru-RU"/>
              </w:rPr>
              <w:t>активы</w:t>
            </w:r>
          </w:p>
          <w:p w14:paraId="176013DF" w14:textId="77777777" w:rsidR="003C1137" w:rsidRPr="00BA2FA8" w:rsidRDefault="00AF37B2">
            <w:pPr>
              <w:spacing w:before="77" w:line="175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Основны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редства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балансова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тоимость,</w:t>
            </w:r>
            <w:r w:rsidRPr="00BA2FA8">
              <w:rPr>
                <w:rFonts w:ascii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0100000)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*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BE71260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</w:p>
          <w:p w14:paraId="4AB8C7D6" w14:textId="77777777" w:rsidR="003C1137" w:rsidRPr="00BA2FA8" w:rsidRDefault="00AF37B2">
            <w:pPr>
              <w:spacing w:before="118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1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4A37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746E1EB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3555C838" w14:textId="77777777" w:rsidR="003C1137" w:rsidRPr="00BA2FA8" w:rsidRDefault="00AF37B2">
            <w:pPr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.691.477,12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C9A3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1BA3C06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609D626F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1545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FFAB37B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4FC47775" w14:textId="77777777" w:rsidR="003C1137" w:rsidRPr="00BA2FA8" w:rsidRDefault="00AF37B2">
            <w:pPr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.691.477,12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B46C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14162CE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7478754A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88CD8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0802924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3FB7086B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BCACF81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E877183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0D1A8CEE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3F5E8653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7EF5B2AD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Уменьшени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тоимости основных</w:t>
            </w:r>
            <w:r w:rsidRPr="00BA2FA8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редств**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*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2D4A1EA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2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6CA5" w14:textId="77777777" w:rsidR="003C1137" w:rsidRPr="00BA2FA8" w:rsidRDefault="00AF37B2">
            <w:pPr>
              <w:spacing w:before="7"/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108.297,8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B93B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C441" w14:textId="77777777" w:rsidR="003C1137" w:rsidRPr="00BA2FA8" w:rsidRDefault="00AF37B2">
            <w:pPr>
              <w:spacing w:before="7"/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108.297,88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D7D2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3D7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9D22EE9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45E26122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853E449" w14:textId="77777777" w:rsidR="003C1137" w:rsidRPr="00BA2FA8" w:rsidRDefault="00AF37B2">
            <w:pPr>
              <w:spacing w:line="139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из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их:</w:t>
            </w:r>
          </w:p>
          <w:p w14:paraId="35699EF5" w14:textId="77777777" w:rsidR="003C1137" w:rsidRPr="00BA2FA8" w:rsidRDefault="00AF37B2">
            <w:pPr>
              <w:spacing w:before="21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амортизация</w:t>
            </w:r>
            <w:proofErr w:type="gramEnd"/>
            <w:r w:rsidRPr="00BA2FA8">
              <w:rPr>
                <w:rFonts w:ascii="Times New Roman" w:hAnsi="Times New Roman" w:cs="Times New Roman"/>
                <w:spacing w:val="9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основных</w:t>
            </w:r>
            <w:r w:rsidRPr="00BA2FA8">
              <w:rPr>
                <w:rFonts w:ascii="Times New Roman" w:hAnsi="Times New Roman" w:cs="Times New Roman"/>
                <w:spacing w:val="8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средств*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004000F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  <w:lang w:val="ru-RU"/>
              </w:rPr>
            </w:pPr>
          </w:p>
          <w:p w14:paraId="24831E3C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2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BB50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8CC56C3" w14:textId="77777777" w:rsidR="003C1137" w:rsidRPr="00BA2FA8" w:rsidRDefault="00AF37B2">
            <w:pPr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108.297,8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376E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240407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F657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7F82AAB" w14:textId="77777777" w:rsidR="003C1137" w:rsidRPr="00BA2FA8" w:rsidRDefault="00AF37B2">
            <w:pPr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108.297,88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AB67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A815AA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E5530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C96DA9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24CCFFC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7D3DD6C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6E667E7D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8B53A95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Основны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редства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остаточная стоимость,</w:t>
            </w:r>
            <w:r w:rsidRPr="00BA2FA8">
              <w:rPr>
                <w:rFonts w:ascii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тр.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0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-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тр.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2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7B9528D0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3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A6BB" w14:textId="77777777" w:rsidR="003C1137" w:rsidRPr="00BA2FA8" w:rsidRDefault="00AF37B2">
            <w:pPr>
              <w:spacing w:before="7"/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583.179,2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80E75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4CA9" w14:textId="77777777" w:rsidR="003C1137" w:rsidRPr="00BA2FA8" w:rsidRDefault="00AF37B2">
            <w:pPr>
              <w:spacing w:before="7"/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583.179,24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C50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FDBB5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3CCAF1B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690B950F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6D0F7FE3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ематериальные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активы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балансовая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стоимость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,</w:t>
            </w:r>
            <w:r w:rsidRPr="00BA2FA8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10200000)*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06AA18AF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4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1B6BC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16DF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5B46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88CC8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DB457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0FC45BA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641B7A17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7C624BE5" w14:textId="77777777" w:rsidR="003C1137" w:rsidRPr="00BA2FA8" w:rsidRDefault="00AF37B2">
            <w:pPr>
              <w:spacing w:line="174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Уменьшени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тоимости нематериальных</w:t>
            </w:r>
            <w:r w:rsidRPr="00BA2FA8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активов**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*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20687A0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5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F3A5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D7B5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21A1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0678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C92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2DC2F9D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34537CE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D27BF51" w14:textId="77777777" w:rsidR="003C1137" w:rsidRPr="00BA2FA8" w:rsidRDefault="00AF37B2">
            <w:pPr>
              <w:spacing w:line="139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из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их:</w:t>
            </w:r>
          </w:p>
          <w:p w14:paraId="48E33CAC" w14:textId="77777777" w:rsidR="003C1137" w:rsidRPr="00BA2FA8" w:rsidRDefault="00AF37B2">
            <w:pPr>
              <w:spacing w:before="21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амортизация</w:t>
            </w:r>
            <w:proofErr w:type="gramEnd"/>
            <w:r w:rsidRPr="00BA2FA8">
              <w:rPr>
                <w:rFonts w:ascii="Times New Roman" w:hAnsi="Times New Roman" w:cs="Times New Roman"/>
                <w:spacing w:val="1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ематериальных</w:t>
            </w:r>
            <w:r w:rsidRPr="00BA2FA8">
              <w:rPr>
                <w:rFonts w:ascii="Times New Roman" w:hAnsi="Times New Roman" w:cs="Times New Roman"/>
                <w:spacing w:val="1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активов*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09B7FCE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  <w:lang w:val="ru-RU"/>
              </w:rPr>
            </w:pPr>
          </w:p>
          <w:p w14:paraId="7882DC32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5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66C9D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BC1A604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ABF4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A588F6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84B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42A249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92F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974ECF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947A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553D081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B72C9F1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DB9FDAA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A47B076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317A9388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Нематериальны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активы**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остаточная стоимость,</w:t>
            </w:r>
            <w:r w:rsidRPr="00BA2FA8">
              <w:rPr>
                <w:rFonts w:ascii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тр.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40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-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тр.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5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67A9D00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6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E59C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7EFE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B0A3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394E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21E1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8AE8597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5DEC53C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B495C59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епроизведенные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активы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010300000)**</w:t>
            </w:r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остаточная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стоимость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8688A60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7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6460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46A6E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3B03E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E96E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EF90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35A2F8B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5C855463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E414B31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Материальны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запас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10500000)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остаточная стоимость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9EE59B6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8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7CD3" w14:textId="77777777" w:rsidR="003C1137" w:rsidRPr="00BA2FA8" w:rsidRDefault="00AF37B2">
            <w:pPr>
              <w:spacing w:before="7"/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3.359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7F18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9B0C2" w14:textId="77777777" w:rsidR="003C1137" w:rsidRPr="00BA2FA8" w:rsidRDefault="00AF37B2">
            <w:pPr>
              <w:spacing w:before="7"/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3.359,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ED1A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B377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6079900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004DC94" w14:textId="77777777">
        <w:trPr>
          <w:trHeight w:hRule="exact" w:val="349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2034D6F" w14:textId="77777777" w:rsidR="003C1137" w:rsidRPr="00BA2FA8" w:rsidRDefault="00AF37B2">
            <w:pPr>
              <w:spacing w:line="105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53BE4B47" w14:textId="77777777" w:rsidR="003C1137" w:rsidRPr="00BA2FA8" w:rsidRDefault="00AF37B2">
            <w:pPr>
              <w:spacing w:before="21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необоротные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465AC63A" w14:textId="77777777" w:rsidR="003C1137" w:rsidRPr="00BA2FA8" w:rsidRDefault="00AF37B2">
            <w:pPr>
              <w:spacing w:before="129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08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3736AFA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1DDBAC60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F709128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6C7D5A6F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003494A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391F643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4536A25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0F1BC5B7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77CC0C4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47FBFD63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2934A52B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63B1332B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</w:tbl>
    <w:p w14:paraId="758ED914" w14:textId="77777777" w:rsidR="003C1137" w:rsidRPr="00BA2FA8" w:rsidRDefault="003C1137">
      <w:pPr>
        <w:widowControl w:val="0"/>
        <w:jc w:val="right"/>
        <w:rPr>
          <w:rFonts w:eastAsia="Arial"/>
          <w:sz w:val="14"/>
          <w:szCs w:val="14"/>
        </w:rPr>
        <w:sectPr w:rsidR="003C1137" w:rsidRPr="00BA2FA8">
          <w:type w:val="continuous"/>
          <w:pgSz w:w="16840" w:h="11910" w:orient="landscape"/>
          <w:pgMar w:top="580" w:right="480" w:bottom="280" w:left="460" w:header="720" w:footer="720" w:gutter="0"/>
          <w:cols w:space="720"/>
        </w:sectPr>
      </w:pPr>
    </w:p>
    <w:tbl>
      <w:tblPr>
        <w:tblStyle w:val="TableNormal0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43"/>
        <w:gridCol w:w="568"/>
        <w:gridCol w:w="1476"/>
        <w:gridCol w:w="1476"/>
        <w:gridCol w:w="1476"/>
        <w:gridCol w:w="1477"/>
        <w:gridCol w:w="1476"/>
        <w:gridCol w:w="1475"/>
      </w:tblGrid>
      <w:tr w:rsidR="008C1A78" w:rsidRPr="00BA2FA8" w14:paraId="77427FD2" w14:textId="77777777">
        <w:trPr>
          <w:trHeight w:hRule="exact" w:val="192"/>
        </w:trPr>
        <w:tc>
          <w:tcPr>
            <w:tcW w:w="62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42AC0C4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731D346" w14:textId="77777777" w:rsidR="003C1137" w:rsidRPr="00BA2FA8" w:rsidRDefault="00AF37B2">
            <w:pPr>
              <w:ind w:left="2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z w:val="16"/>
              </w:rPr>
              <w:t>А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6"/>
              </w:rPr>
              <w:t>К Т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6"/>
              </w:rPr>
              <w:t>И 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832DD9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C82BCC4" w14:textId="77777777" w:rsidR="003C1137" w:rsidRPr="00BA2FA8" w:rsidRDefault="00AF37B2">
            <w:pPr>
              <w:spacing w:line="272" w:lineRule="auto"/>
              <w:ind w:left="57" w:right="53" w:firstLine="9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Код</w:t>
            </w:r>
            <w:proofErr w:type="spellEnd"/>
            <w:r w:rsidRPr="00BA2FA8">
              <w:rPr>
                <w:rFonts w:ascii="Times New Roman" w:hAnsi="Times New Roman" w:cs="Times New Roman"/>
                <w:spacing w:val="22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троки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08A5C" w14:textId="77777777" w:rsidR="003C1137" w:rsidRPr="00BA2FA8" w:rsidRDefault="00AF37B2">
            <w:pPr>
              <w:spacing w:line="170" w:lineRule="exact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чало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года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18DF7D" w14:textId="77777777" w:rsidR="003C1137" w:rsidRPr="00BA2FA8" w:rsidRDefault="00AF37B2">
            <w:pPr>
              <w:spacing w:line="173" w:lineRule="exact"/>
              <w:ind w:left="82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дату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еорганиз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(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ликвид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)</w:t>
            </w:r>
          </w:p>
        </w:tc>
      </w:tr>
      <w:tr w:rsidR="008C1A78" w:rsidRPr="00BA2FA8" w14:paraId="63489275" w14:textId="77777777">
        <w:trPr>
          <w:trHeight w:hRule="exact" w:val="519"/>
        </w:trPr>
        <w:tc>
          <w:tcPr>
            <w:tcW w:w="62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D2E8B15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7EC5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12BF" w14:textId="77777777" w:rsidR="003C1137" w:rsidRPr="00BA2FA8" w:rsidRDefault="00AF37B2">
            <w:pPr>
              <w:spacing w:before="69" w:line="272" w:lineRule="auto"/>
              <w:ind w:left="274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18A9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3718B4D5" w14:textId="77777777" w:rsidR="003C1137" w:rsidRPr="00BA2FA8" w:rsidRDefault="00AF37B2">
            <w:pPr>
              <w:spacing w:before="22" w:line="271" w:lineRule="auto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1404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67B2AE00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19F4" w14:textId="77777777" w:rsidR="003C1137" w:rsidRPr="00BA2FA8" w:rsidRDefault="00AF37B2">
            <w:pPr>
              <w:spacing w:before="69" w:line="272" w:lineRule="auto"/>
              <w:ind w:left="275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28B53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79B78EEB" w14:textId="77777777" w:rsidR="003C1137" w:rsidRPr="00BA2FA8" w:rsidRDefault="00AF37B2">
            <w:pPr>
              <w:spacing w:before="22" w:line="271" w:lineRule="auto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CE2D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2ADC5F81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</w:tr>
      <w:tr w:rsidR="008C1A78" w:rsidRPr="00BA2FA8" w14:paraId="2F3A2A3A" w14:textId="77777777">
        <w:trPr>
          <w:trHeight w:hRule="exact" w:val="18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276DFD" w14:textId="77777777" w:rsidR="003C1137" w:rsidRPr="00BA2FA8" w:rsidRDefault="00AF37B2">
            <w:pPr>
              <w:spacing w:line="141" w:lineRule="exact"/>
              <w:ind w:left="27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DB37ACB" w14:textId="77777777" w:rsidR="003C1137" w:rsidRPr="00BA2FA8" w:rsidRDefault="00AF37B2">
            <w:pPr>
              <w:spacing w:line="141" w:lineRule="exact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97AAF91" w14:textId="77777777" w:rsidR="003C1137" w:rsidRPr="00BA2FA8" w:rsidRDefault="00AF37B2">
            <w:pPr>
              <w:spacing w:line="154" w:lineRule="exact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2ADFDDC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7F08C88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24C0C4F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A80F070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F94EC4E" w14:textId="77777777" w:rsidR="003C1137" w:rsidRPr="00BA2FA8" w:rsidRDefault="00AF37B2">
            <w:pPr>
              <w:spacing w:line="154" w:lineRule="exact"/>
              <w:ind w:left="17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8</w:t>
            </w:r>
          </w:p>
        </w:tc>
      </w:tr>
      <w:tr w:rsidR="008C1A78" w:rsidRPr="00BA2FA8" w14:paraId="3B4CEA2B" w14:textId="77777777">
        <w:trPr>
          <w:trHeight w:hRule="exact" w:val="193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6572CE42" w14:textId="77777777" w:rsidR="003C1137" w:rsidRPr="00BA2FA8" w:rsidRDefault="00AF37B2">
            <w:pPr>
              <w:spacing w:line="174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рава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ользовани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активами (</w:t>
            </w:r>
            <w:proofErr w:type="gramStart"/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1100000)*</w:t>
            </w:r>
            <w:proofErr w:type="gramEnd"/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*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остаточная стоимость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005F95FE" w14:textId="77777777" w:rsidR="003C1137" w:rsidRPr="00BA2FA8" w:rsidRDefault="00AF37B2">
            <w:pPr>
              <w:spacing w:line="165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0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E6D8" w14:textId="77777777" w:rsidR="003C1137" w:rsidRPr="00BA2FA8" w:rsidRDefault="00AF37B2">
            <w:pPr>
              <w:spacing w:line="161" w:lineRule="exact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E7CE" w14:textId="77777777" w:rsidR="003C1137" w:rsidRPr="00BA2FA8" w:rsidRDefault="00AF37B2">
            <w:pPr>
              <w:spacing w:line="161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E8AF4" w14:textId="77777777" w:rsidR="003C1137" w:rsidRPr="00BA2FA8" w:rsidRDefault="00AF37B2">
            <w:pPr>
              <w:spacing w:line="161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6033" w14:textId="77777777" w:rsidR="003C1137" w:rsidRPr="00BA2FA8" w:rsidRDefault="00AF37B2">
            <w:pPr>
              <w:spacing w:line="161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48C9" w14:textId="77777777" w:rsidR="003C1137" w:rsidRPr="00BA2FA8" w:rsidRDefault="00AF37B2">
            <w:pPr>
              <w:spacing w:line="161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F6D3312" w14:textId="77777777" w:rsidR="003C1137" w:rsidRPr="00BA2FA8" w:rsidRDefault="00AF37B2">
            <w:pPr>
              <w:spacing w:line="161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70619F32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0C0490B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3BBEE12B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олгосрочные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24D114FA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041E72F2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0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6344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4E8E7C5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2FA7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601179F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15A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8EEF71C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F8C4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87639F7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8C80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60CFE3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B8062A8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755C489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B665304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6C2542CA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ложени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в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нефинансовы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актив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106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C802283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2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E16C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C9A03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D649F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E13C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7A7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911D007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DFECE93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F8B9C52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79F89D6C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необоротные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1BC3BCF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3D4F4C8A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2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29E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3ABEEE9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4DBE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828377B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55222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D8CC421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27C4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6FB54C1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660E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52AD6D1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77FDE74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F85E069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4A4514E0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3479A3E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ефинансовые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активы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в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пут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(01070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7CF5293E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3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1EDD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017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0641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D08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31A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E7A70C5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0C220029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73EB103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Нефинансовы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актив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имущества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казн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</w:t>
            </w:r>
            <w:proofErr w:type="gramStart"/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0800000)*</w:t>
            </w:r>
            <w:proofErr w:type="gramEnd"/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*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остаточная стоимость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1B199F8D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4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A76F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6248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AC7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D4AE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D85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E1EBC13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46DFEEB6" w14:textId="77777777">
        <w:trPr>
          <w:trHeight w:hRule="exact" w:val="374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F6CD23B" w14:textId="77777777" w:rsidR="003C1137" w:rsidRPr="00BA2FA8" w:rsidRDefault="00AF37B2">
            <w:pPr>
              <w:spacing w:line="182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Затрат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на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изготовлени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готовой </w:t>
            </w:r>
            <w:r w:rsidRPr="00BA2FA8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продукции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ыполнени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работ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услуг</w:t>
            </w:r>
          </w:p>
          <w:p w14:paraId="5CC9D0C9" w14:textId="77777777" w:rsidR="003C1137" w:rsidRPr="00BA2FA8" w:rsidRDefault="00AF37B2">
            <w:pPr>
              <w:spacing w:before="15" w:line="159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01090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55BA76E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832FCD4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5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A3101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2D69AA1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CCDB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01DDA82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464BF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4A9E415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FB44C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DD4AA12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1B94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A67C897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A87422A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2022205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39167C8D" w14:textId="77777777">
        <w:trPr>
          <w:trHeight w:hRule="exact" w:val="19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17D58E3E" w14:textId="77777777" w:rsidR="003C1137" w:rsidRPr="00BA2FA8" w:rsidRDefault="00AF37B2">
            <w:pPr>
              <w:spacing w:line="164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асходы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будущих</w:t>
            </w:r>
            <w:proofErr w:type="spellEnd"/>
            <w:r w:rsidRPr="00BA2FA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периодов</w:t>
            </w:r>
            <w:proofErr w:type="spellEnd"/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04015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76BE96FE" w14:textId="77777777" w:rsidR="003C1137" w:rsidRPr="00BA2FA8" w:rsidRDefault="00AF37B2">
            <w:pPr>
              <w:spacing w:line="164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16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8B39081" w14:textId="77777777" w:rsidR="003C1137" w:rsidRPr="00BA2FA8" w:rsidRDefault="00AF37B2">
            <w:pPr>
              <w:spacing w:before="7" w:line="157" w:lineRule="exact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BBB4CA6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B786775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5259D64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F13CD69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25BC04F2" w14:textId="77777777" w:rsidR="003C1137" w:rsidRPr="00BA2FA8" w:rsidRDefault="00AF37B2">
            <w:pPr>
              <w:spacing w:before="7"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5E876D8A" w14:textId="77777777">
        <w:trPr>
          <w:trHeight w:hRule="exact" w:val="543"/>
        </w:trPr>
        <w:tc>
          <w:tcPr>
            <w:tcW w:w="6243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2EB4EF63" w14:textId="77777777" w:rsidR="003C1137" w:rsidRPr="00BA2FA8" w:rsidRDefault="00AF37B2">
            <w:pPr>
              <w:spacing w:line="179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Итого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разделу</w:t>
            </w:r>
            <w:r w:rsidRPr="00BA2FA8">
              <w:rPr>
                <w:rFonts w:ascii="Times New Roman" w:hAnsi="Times New Roman" w:cs="Times New Roman"/>
                <w:b/>
                <w:spacing w:val="-7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  <w:p w14:paraId="6E506B59" w14:textId="77777777" w:rsidR="003C1137" w:rsidRPr="00BA2FA8" w:rsidRDefault="00AF37B2">
            <w:pPr>
              <w:spacing w:before="7"/>
              <w:ind w:left="31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стр. 03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06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07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08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10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 xml:space="preserve">+ стр.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12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</w:t>
            </w:r>
          </w:p>
          <w:p w14:paraId="1E3332FD" w14:textId="77777777" w:rsidR="003C1137" w:rsidRPr="00BA2FA8" w:rsidRDefault="00AF37B2">
            <w:pPr>
              <w:spacing w:before="21" w:line="138" w:lineRule="exact"/>
              <w:ind w:left="31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A2FA8">
              <w:rPr>
                <w:rFonts w:ascii="Times New Roman" w:hAnsi="Times New Roman" w:cs="Times New Roman"/>
                <w:sz w:val="14"/>
              </w:rPr>
              <w:t>стр</w:t>
            </w:r>
            <w:proofErr w:type="spellEnd"/>
            <w:proofErr w:type="gramEnd"/>
            <w:r w:rsidRPr="00BA2FA8">
              <w:rPr>
                <w:rFonts w:ascii="Times New Roman" w:hAnsi="Times New Roman" w:cs="Times New Roman"/>
                <w:sz w:val="14"/>
              </w:rPr>
              <w:t>. 130</w:t>
            </w:r>
            <w:r w:rsidRPr="00BA2FA8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 xml:space="preserve">+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тр</w:t>
            </w:r>
            <w:proofErr w:type="spellEnd"/>
            <w:r w:rsidRPr="00BA2FA8">
              <w:rPr>
                <w:rFonts w:ascii="Times New Roman" w:hAnsi="Times New Roman" w:cs="Times New Roman"/>
                <w:sz w:val="14"/>
              </w:rPr>
              <w:t>. 140</w:t>
            </w:r>
            <w:r w:rsidRPr="00BA2FA8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 xml:space="preserve">+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тр</w:t>
            </w:r>
            <w:proofErr w:type="spellEnd"/>
            <w:r w:rsidRPr="00BA2FA8">
              <w:rPr>
                <w:rFonts w:ascii="Times New Roman" w:hAnsi="Times New Roman" w:cs="Times New Roman"/>
                <w:sz w:val="14"/>
              </w:rPr>
              <w:t>. 150</w:t>
            </w:r>
            <w:r w:rsidRPr="00BA2FA8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+</w:t>
            </w:r>
            <w:r w:rsidRPr="00BA2FA8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тр</w:t>
            </w:r>
            <w:proofErr w:type="spellEnd"/>
            <w:r w:rsidRPr="00BA2FA8">
              <w:rPr>
                <w:rFonts w:ascii="Times New Roman" w:hAnsi="Times New Roman" w:cs="Times New Roman"/>
                <w:sz w:val="14"/>
              </w:rPr>
              <w:t>. 160)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2D37DEEA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36F8A07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790F1245" w14:textId="77777777" w:rsidR="003C1137" w:rsidRPr="00BA2FA8" w:rsidRDefault="00AF37B2">
            <w:pPr>
              <w:spacing w:line="175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19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23CD834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33F158A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62A1006" w14:textId="77777777" w:rsidR="003C1137" w:rsidRPr="00BA2FA8" w:rsidRDefault="00AF37B2">
            <w:pPr>
              <w:spacing w:line="157" w:lineRule="exact"/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586.538,24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6B57533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A5DE6CA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F6BB53E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214C78A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237E5EF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57CAB69" w14:textId="77777777" w:rsidR="003C1137" w:rsidRPr="00BA2FA8" w:rsidRDefault="00AF37B2">
            <w:pPr>
              <w:spacing w:line="157" w:lineRule="exact"/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586.538,24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AC8ADB9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FBD3CC4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9D10BA3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3B83D49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E1407E3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17F7EA9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532AE226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F32B3F5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72E83E9" w14:textId="77777777" w:rsidR="003C1137" w:rsidRPr="00BA2FA8" w:rsidRDefault="00AF37B2">
            <w:pPr>
              <w:spacing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62A7AADE" w14:textId="77777777">
        <w:trPr>
          <w:trHeight w:hRule="exact" w:val="515"/>
        </w:trPr>
        <w:tc>
          <w:tcPr>
            <w:tcW w:w="6243" w:type="dxa"/>
            <w:tcBorders>
              <w:top w:val="single" w:sz="14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C82368E" w14:textId="77777777" w:rsidR="003C1137" w:rsidRPr="00BA2FA8" w:rsidRDefault="00AF37B2">
            <w:pPr>
              <w:spacing w:before="50"/>
              <w:ind w:left="33" w:firstLine="2172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b/>
                <w:sz w:val="16"/>
              </w:rPr>
              <w:t>II</w:t>
            </w:r>
            <w:r w:rsidRPr="00BA2FA8">
              <w:rPr>
                <w:rFonts w:ascii="Times New Roman" w:hAnsi="Times New Roman" w:cs="Times New Roman"/>
                <w:b/>
                <w:sz w:val="16"/>
                <w:lang w:val="ru-RU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Финансовые</w:t>
            </w:r>
            <w:r w:rsidRPr="00BA2FA8">
              <w:rPr>
                <w:rFonts w:ascii="Times New Roman" w:hAnsi="Times New Roman" w:cs="Times New Roman"/>
                <w:b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2"/>
                <w:sz w:val="16"/>
                <w:lang w:val="ru-RU"/>
              </w:rPr>
              <w:t>активы</w:t>
            </w:r>
          </w:p>
          <w:p w14:paraId="7A739CE1" w14:textId="77777777" w:rsidR="003C1137" w:rsidRPr="00BA2FA8" w:rsidRDefault="00AF37B2">
            <w:pPr>
              <w:spacing w:before="77" w:line="175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Денежны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редства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учреждени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201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05665E4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</w:p>
          <w:p w14:paraId="4D8FA2EF" w14:textId="77777777" w:rsidR="003C1137" w:rsidRPr="00BA2FA8" w:rsidRDefault="00AF37B2">
            <w:pPr>
              <w:spacing w:before="118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0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9321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59B0679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27540D40" w14:textId="77777777" w:rsidR="003C1137" w:rsidRPr="00BA2FA8" w:rsidRDefault="00AF37B2">
            <w:pPr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.112,0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1A0E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62D61B3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760A0F54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FAA7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96EE3AA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7E20A222" w14:textId="77777777" w:rsidR="003C1137" w:rsidRPr="00BA2FA8" w:rsidRDefault="00AF37B2">
            <w:pPr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.112,00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8E717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BC63732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1E404AD7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CD22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2615F94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3C9C7C85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A61C64B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4010C20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673B2281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4FB2899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552F817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в</w:t>
            </w:r>
            <w:proofErr w:type="gramEnd"/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том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числе:</w:t>
            </w:r>
          </w:p>
          <w:p w14:paraId="6B046458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на</w:t>
            </w:r>
            <w:proofErr w:type="gramEnd"/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лицевых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счетах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учреждения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органе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казначейства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2011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228A6394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  <w:lang w:val="ru-RU"/>
              </w:rPr>
            </w:pPr>
          </w:p>
          <w:p w14:paraId="321AF5EA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0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E0F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FBBE842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F51C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CCCF171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72D5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473C37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E8A0A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6A28B5B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073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F2684D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3C357B1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807F97E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6642D277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251368B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в</w:t>
            </w:r>
            <w:r w:rsidRPr="00BA2FA8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кредитной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организации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(020120000),</w:t>
            </w:r>
            <w:r w:rsidRPr="00BA2FA8">
              <w:rPr>
                <w:rFonts w:ascii="Times New Roman" w:hAnsi="Times New Roman" w:cs="Times New Roman"/>
                <w:spacing w:val="5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всего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10A65ED8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0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50F8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C256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34B5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070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5682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BC9C2CB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2467317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C910E93" w14:textId="77777777" w:rsidR="003C1137" w:rsidRPr="00BA2FA8" w:rsidRDefault="00AF37B2">
            <w:pPr>
              <w:spacing w:before="2"/>
              <w:ind w:left="578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из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их:</w:t>
            </w:r>
          </w:p>
          <w:p w14:paraId="53E8F418" w14:textId="77777777" w:rsidR="003C1137" w:rsidRPr="00BA2FA8" w:rsidRDefault="00AF37B2">
            <w:pPr>
              <w:spacing w:before="21" w:line="147" w:lineRule="exact"/>
              <w:ind w:left="578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на</w:t>
            </w:r>
            <w:proofErr w:type="gramEnd"/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депозитах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20122000),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2AE91CA1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  <w:lang w:val="ru-RU"/>
              </w:rPr>
            </w:pPr>
          </w:p>
          <w:p w14:paraId="4BFC1325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0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574C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D5CC4D2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675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04406D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638B8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B7ADEE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51F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A43F303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7210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9FA9D96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E7C722A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73473AD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43416FA9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3B9F886" w14:textId="77777777" w:rsidR="003C1137" w:rsidRPr="00BA2FA8" w:rsidRDefault="00AF37B2">
            <w:pPr>
              <w:spacing w:before="2"/>
              <w:ind w:left="85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107FE4E1" w14:textId="77777777" w:rsidR="003C1137" w:rsidRPr="00BA2FA8" w:rsidRDefault="00AF37B2">
            <w:pPr>
              <w:spacing w:before="21" w:line="147" w:lineRule="exact"/>
              <w:ind w:left="85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олгосрочные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157C480F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5BE52364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05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9929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67F679B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5124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D53C161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E850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0B2086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92D5D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A4E096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A7162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76C775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72B5464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4516FFA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307E4443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406575D2" w14:textId="77777777" w:rsidR="003C1137" w:rsidRPr="00BA2FA8" w:rsidRDefault="00AF37B2">
            <w:pPr>
              <w:spacing w:before="2"/>
              <w:ind w:left="57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в</w:t>
            </w:r>
            <w:r w:rsidRPr="00BA2FA8">
              <w:rPr>
                <w:rFonts w:ascii="Times New Roman" w:hAnsi="Times New Roman" w:cs="Times New Roman"/>
                <w:spacing w:val="5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ностранной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алюте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(020127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0F65C173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0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092E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C1097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53365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1688F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4F8A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D535204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AA292D2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770D8BE3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в</w:t>
            </w:r>
            <w:r w:rsidRPr="00BA2FA8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кассе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учреждения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(02013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DBC8397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07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2913" w14:textId="77777777" w:rsidR="003C1137" w:rsidRPr="00BA2FA8" w:rsidRDefault="00AF37B2">
            <w:pPr>
              <w:spacing w:before="7"/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.112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82F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AE985" w14:textId="77777777" w:rsidR="003C1137" w:rsidRPr="00BA2FA8" w:rsidRDefault="00AF37B2">
            <w:pPr>
              <w:spacing w:before="7"/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.112,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D6357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DA25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FC5999B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D3F7690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69E74F03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Финансовые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вложения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0204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всего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9CF264A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4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DCEB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FCC2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49310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BEE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7C71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7921B591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02C4FBFB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6B42198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67798F4B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олгосрочные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D7B3099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3A043D31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4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C51F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0D0A641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6D052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1F2C94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B3CA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39DFDC3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F03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43847AC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2554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62F06D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5267C30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077109B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3335B644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A036E5A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Дебиторска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задолженность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дохода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20500000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209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0AD45F1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5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17D4" w14:textId="77777777" w:rsidR="003C1137" w:rsidRPr="00BA2FA8" w:rsidRDefault="00AF37B2">
            <w:pPr>
              <w:spacing w:before="7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48.492.672,3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DB5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2CDD" w14:textId="77777777" w:rsidR="003C1137" w:rsidRPr="00BA2FA8" w:rsidRDefault="00AF37B2">
            <w:pPr>
              <w:spacing w:before="7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48.492.672,33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50F5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C95B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10E789B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19DBD5D" w14:textId="77777777">
        <w:trPr>
          <w:trHeight w:hRule="exact" w:val="349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E9E0E05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008C9BF4" w14:textId="77777777" w:rsidR="003C1137" w:rsidRPr="00BA2FA8" w:rsidRDefault="00AF37B2">
            <w:pPr>
              <w:spacing w:before="21" w:line="146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долгосрочная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2D4793B8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2DFAB68A" w14:textId="77777777" w:rsidR="003C1137" w:rsidRPr="00BA2FA8" w:rsidRDefault="00AF37B2">
            <w:pPr>
              <w:spacing w:line="175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5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639900F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95848F4" w14:textId="77777777" w:rsidR="003C1137" w:rsidRPr="00BA2FA8" w:rsidRDefault="00AF37B2">
            <w:pPr>
              <w:spacing w:line="157" w:lineRule="exact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7AF3B55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2815E30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8075AA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D2CFB26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1ABDC2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92903F4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5898E4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924A763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0E36807F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BEC419B" w14:textId="77777777" w:rsidR="003C1137" w:rsidRPr="00BA2FA8" w:rsidRDefault="00AF37B2">
            <w:pPr>
              <w:spacing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</w:tbl>
    <w:p w14:paraId="6B765B65" w14:textId="77777777" w:rsidR="003C1137" w:rsidRPr="00BA2FA8" w:rsidRDefault="003C1137">
      <w:pPr>
        <w:widowControl w:val="0"/>
        <w:spacing w:line="157" w:lineRule="exact"/>
        <w:jc w:val="right"/>
        <w:rPr>
          <w:rFonts w:eastAsia="Arial"/>
          <w:sz w:val="14"/>
          <w:szCs w:val="14"/>
        </w:rPr>
        <w:sectPr w:rsidR="003C1137" w:rsidRPr="00BA2FA8">
          <w:headerReference w:type="default" r:id="rId16"/>
          <w:footerReference w:type="default" r:id="rId17"/>
          <w:pgSz w:w="16840" w:h="11910" w:orient="landscape"/>
          <w:pgMar w:top="740" w:right="480" w:bottom="280" w:left="460" w:header="542" w:footer="0" w:gutter="0"/>
          <w:pgNumType w:start="2"/>
          <w:cols w:space="720"/>
        </w:sectPr>
      </w:pPr>
    </w:p>
    <w:tbl>
      <w:tblPr>
        <w:tblStyle w:val="TableNormal0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43"/>
        <w:gridCol w:w="568"/>
        <w:gridCol w:w="1476"/>
        <w:gridCol w:w="1476"/>
        <w:gridCol w:w="1476"/>
        <w:gridCol w:w="1477"/>
        <w:gridCol w:w="1476"/>
        <w:gridCol w:w="1475"/>
      </w:tblGrid>
      <w:tr w:rsidR="008C1A78" w:rsidRPr="00BA2FA8" w14:paraId="3151F843" w14:textId="77777777">
        <w:trPr>
          <w:trHeight w:hRule="exact" w:val="192"/>
        </w:trPr>
        <w:tc>
          <w:tcPr>
            <w:tcW w:w="62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69D1DE4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4907265" w14:textId="77777777" w:rsidR="003C1137" w:rsidRPr="00BA2FA8" w:rsidRDefault="00AF37B2">
            <w:pPr>
              <w:ind w:left="2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z w:val="16"/>
              </w:rPr>
              <w:t>А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6"/>
              </w:rPr>
              <w:t>К Т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6"/>
              </w:rPr>
              <w:t>И 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8159DD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16176F0" w14:textId="77777777" w:rsidR="003C1137" w:rsidRPr="00BA2FA8" w:rsidRDefault="00AF37B2">
            <w:pPr>
              <w:spacing w:line="272" w:lineRule="auto"/>
              <w:ind w:left="57" w:right="53" w:firstLine="9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Код</w:t>
            </w:r>
            <w:proofErr w:type="spellEnd"/>
            <w:r w:rsidRPr="00BA2FA8">
              <w:rPr>
                <w:rFonts w:ascii="Times New Roman" w:hAnsi="Times New Roman" w:cs="Times New Roman"/>
                <w:spacing w:val="22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троки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8E36" w14:textId="77777777" w:rsidR="003C1137" w:rsidRPr="00BA2FA8" w:rsidRDefault="00AF37B2">
            <w:pPr>
              <w:spacing w:line="170" w:lineRule="exact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чало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года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69DB" w14:textId="77777777" w:rsidR="003C1137" w:rsidRPr="00BA2FA8" w:rsidRDefault="00AF37B2">
            <w:pPr>
              <w:spacing w:line="173" w:lineRule="exact"/>
              <w:ind w:left="82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дату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еорганиз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(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ликвид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)</w:t>
            </w:r>
          </w:p>
        </w:tc>
      </w:tr>
      <w:tr w:rsidR="008C1A78" w:rsidRPr="00BA2FA8" w14:paraId="2225C006" w14:textId="77777777">
        <w:trPr>
          <w:trHeight w:hRule="exact" w:val="518"/>
        </w:trPr>
        <w:tc>
          <w:tcPr>
            <w:tcW w:w="62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0ADE5ED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A5A88CC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E3EA977" w14:textId="77777777" w:rsidR="003C1137" w:rsidRPr="00BA2FA8" w:rsidRDefault="00AF37B2">
            <w:pPr>
              <w:spacing w:before="69" w:line="272" w:lineRule="auto"/>
              <w:ind w:left="274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4F80C46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1AFBD5AA" w14:textId="77777777" w:rsidR="003C1137" w:rsidRPr="00BA2FA8" w:rsidRDefault="00AF37B2">
            <w:pPr>
              <w:spacing w:before="2" w:line="180" w:lineRule="atLeast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A409461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2A891ADE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8D87104" w14:textId="77777777" w:rsidR="003C1137" w:rsidRPr="00BA2FA8" w:rsidRDefault="00AF37B2">
            <w:pPr>
              <w:spacing w:before="69" w:line="272" w:lineRule="auto"/>
              <w:ind w:left="275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2749366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5D478DF0" w14:textId="77777777" w:rsidR="003C1137" w:rsidRPr="00BA2FA8" w:rsidRDefault="00AF37B2">
            <w:pPr>
              <w:spacing w:before="2" w:line="180" w:lineRule="atLeast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D1D20E2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018338C6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</w:tr>
      <w:tr w:rsidR="008C1A78" w:rsidRPr="00BA2FA8" w14:paraId="3D1A2BCE" w14:textId="77777777">
        <w:trPr>
          <w:trHeight w:hRule="exact" w:val="376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D447396" w14:textId="77777777" w:rsidR="003C1137" w:rsidRPr="00BA2FA8" w:rsidRDefault="00AF37B2">
            <w:pPr>
              <w:spacing w:line="18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Дебиторска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задолженность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ыплата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20600000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20800000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30300000),</w:t>
            </w:r>
          </w:p>
          <w:p w14:paraId="6612F275" w14:textId="77777777" w:rsidR="003C1137" w:rsidRPr="00BA2FA8" w:rsidRDefault="00AF37B2">
            <w:pPr>
              <w:spacing w:before="15" w:line="159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  <w:proofErr w:type="gramEnd"/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7FEC5418" w14:textId="77777777" w:rsidR="003C1137" w:rsidRPr="00BA2FA8" w:rsidRDefault="003C1137">
            <w:pPr>
              <w:spacing w:before="2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</w:p>
          <w:p w14:paraId="2863204B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6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B595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5"/>
                <w:szCs w:val="15"/>
              </w:rPr>
            </w:pPr>
          </w:p>
          <w:p w14:paraId="4A751B40" w14:textId="77777777" w:rsidR="003C1137" w:rsidRPr="00BA2FA8" w:rsidRDefault="00AF37B2">
            <w:pPr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095.992,78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3457D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5"/>
                <w:szCs w:val="15"/>
              </w:rPr>
            </w:pPr>
          </w:p>
          <w:p w14:paraId="57AD7AB7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A210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5"/>
                <w:szCs w:val="15"/>
              </w:rPr>
            </w:pPr>
          </w:p>
          <w:p w14:paraId="64DB02A6" w14:textId="77777777" w:rsidR="003C1137" w:rsidRPr="00BA2FA8" w:rsidRDefault="00AF37B2">
            <w:pPr>
              <w:ind w:left="60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.095.992,78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750B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5"/>
                <w:szCs w:val="15"/>
              </w:rPr>
            </w:pPr>
          </w:p>
          <w:p w14:paraId="6FF3FF8F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059C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5"/>
                <w:szCs w:val="15"/>
              </w:rPr>
            </w:pPr>
          </w:p>
          <w:p w14:paraId="5C042AD4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6EBFC48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5"/>
                <w:szCs w:val="15"/>
              </w:rPr>
            </w:pPr>
          </w:p>
          <w:p w14:paraId="463A13E6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53A0DED8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300F6217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5932E78B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долгосрочная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10E99B83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6CFFA629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6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66E3A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40F804F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3D5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0D079D7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F064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F0064C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F1DE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3BC9C8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CC5F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BD2C10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F44543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B602CBC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05CF3D9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D91E74C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Расчет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кредитам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займа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ссудам)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207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1633EDA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7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0EC9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E37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18A7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24E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7007E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85AD9AA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673F1B0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903A24D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0B762EFB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олгосрочные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FF4FFD7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0507BED7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7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E88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054E274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2F18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79B72FB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B0B1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D056844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DD2F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E9B1DCD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3377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5046D1B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75DA95B9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DAED025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4BA2925F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790BA308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рочие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расчет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с</w:t>
            </w:r>
            <w:r w:rsidRPr="00BA2FA8">
              <w:rPr>
                <w:rFonts w:ascii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дебиторами (0210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E7A6FA7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8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A3C59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A04A3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C70B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C52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7CF3F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7365D36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4F05B56E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36D6115E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из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их:</w:t>
            </w:r>
          </w:p>
          <w:p w14:paraId="4D65083B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расчеты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с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финансовым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органом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поступлениям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бюджет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21002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7F9AB68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  <w:lang w:val="ru-RU"/>
              </w:rPr>
            </w:pPr>
          </w:p>
          <w:p w14:paraId="003184CF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8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AC61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8A1BB0A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408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2650D5C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7F40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C24AB9D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9F6C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268AF9B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77B9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96EA05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740A19E9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290FB4E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0B3E5F40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90E0B7D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расчеты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алоговым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вычетам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НДС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2101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1ADB7BAD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8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5757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86F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25E6B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05CB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E4D6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9AEA00A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7C45AE84" w14:textId="77777777">
        <w:trPr>
          <w:trHeight w:hRule="exact" w:val="19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72D8D5E4" w14:textId="77777777" w:rsidR="003C1137" w:rsidRPr="00BA2FA8" w:rsidRDefault="00AF37B2">
            <w:pPr>
              <w:spacing w:line="164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Вложения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в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финансовые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активы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02150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03927C26" w14:textId="77777777" w:rsidR="003C1137" w:rsidRPr="00BA2FA8" w:rsidRDefault="00AF37B2">
            <w:pPr>
              <w:spacing w:line="164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29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5B17C12" w14:textId="77777777" w:rsidR="003C1137" w:rsidRPr="00BA2FA8" w:rsidRDefault="00AF37B2">
            <w:pPr>
              <w:spacing w:before="7" w:line="157" w:lineRule="exact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4F19635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31C36A9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C69CF34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23EE79E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12485731" w14:textId="77777777" w:rsidR="003C1137" w:rsidRPr="00BA2FA8" w:rsidRDefault="00AF37B2">
            <w:pPr>
              <w:spacing w:before="7"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40C5DF4D" w14:textId="77777777">
        <w:trPr>
          <w:trHeight w:hRule="exact" w:val="385"/>
        </w:trPr>
        <w:tc>
          <w:tcPr>
            <w:tcW w:w="6243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1844F53E" w14:textId="77777777" w:rsidR="003C1137" w:rsidRPr="00BA2FA8" w:rsidRDefault="00AF37B2">
            <w:pPr>
              <w:spacing w:line="180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Итого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разделу</w:t>
            </w:r>
            <w:r w:rsidRPr="00BA2FA8">
              <w:rPr>
                <w:rFonts w:ascii="Times New Roman" w:hAnsi="Times New Roman" w:cs="Times New Roman"/>
                <w:b/>
                <w:spacing w:val="-7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14:paraId="28810598" w14:textId="77777777" w:rsidR="003C1137" w:rsidRPr="00BA2FA8" w:rsidRDefault="00AF37B2">
            <w:pPr>
              <w:spacing w:before="7"/>
              <w:ind w:left="31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стр. 20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24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25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260</w:t>
            </w:r>
            <w:r w:rsidRPr="00BA2FA8">
              <w:rPr>
                <w:rFonts w:ascii="Times New Roman" w:hAnsi="Times New Roman" w:cs="Times New Roman"/>
                <w:spacing w:val="2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27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 xml:space="preserve">+ стр.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28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290)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78C0694A" w14:textId="77777777" w:rsidR="003C1137" w:rsidRPr="00BA2FA8" w:rsidRDefault="003C1137">
            <w:pPr>
              <w:spacing w:before="1"/>
              <w:rPr>
                <w:rFonts w:ascii="Times New Roman" w:eastAsia="Arial" w:hAnsi="Times New Roman" w:cs="Times New Roman"/>
                <w:sz w:val="15"/>
                <w:szCs w:val="15"/>
                <w:lang w:val="ru-RU"/>
              </w:rPr>
            </w:pPr>
          </w:p>
          <w:p w14:paraId="08942A42" w14:textId="77777777" w:rsidR="003C1137" w:rsidRPr="00BA2FA8" w:rsidRDefault="00AF37B2">
            <w:pPr>
              <w:spacing w:line="175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34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725C885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F8A660A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50.592.777,11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B7971AA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D0A4D0B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F3A6102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DA8648B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50.592.777,11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025E1AB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84F274E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FA38812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FA7DEE0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561E0407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88D536A" w14:textId="77777777" w:rsidR="003C1137" w:rsidRPr="00BA2FA8" w:rsidRDefault="00AF37B2">
            <w:pPr>
              <w:spacing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74799156" w14:textId="77777777">
        <w:trPr>
          <w:trHeight w:hRule="exact" w:val="322"/>
        </w:trPr>
        <w:tc>
          <w:tcPr>
            <w:tcW w:w="6243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021465FE" w14:textId="77777777" w:rsidR="003C1137" w:rsidRPr="00BA2FA8" w:rsidRDefault="00AF37B2">
            <w:pPr>
              <w:spacing w:before="110" w:line="175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b/>
                <w:spacing w:val="-4"/>
                <w:sz w:val="16"/>
              </w:rPr>
              <w:t>БАЛАНС</w:t>
            </w:r>
            <w:r w:rsidRPr="00BA2FA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стр</w:t>
            </w:r>
            <w:proofErr w:type="spellEnd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2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190</w:t>
            </w:r>
            <w:r w:rsidRPr="00BA2FA8">
              <w:rPr>
                <w:rFonts w:ascii="Times New Roman" w:hAnsi="Times New Roman" w:cs="Times New Roman"/>
                <w:b/>
                <w:sz w:val="16"/>
              </w:rPr>
              <w:t xml:space="preserve"> + </w:t>
            </w:r>
            <w:proofErr w:type="spellStart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стр</w:t>
            </w:r>
            <w:proofErr w:type="spellEnd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2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340)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63996CA8" w14:textId="77777777" w:rsidR="003C1137" w:rsidRPr="00BA2FA8" w:rsidRDefault="00AF37B2">
            <w:pPr>
              <w:spacing w:before="110" w:line="175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35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FEA4965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2A0E6270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53.179.315,35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4E325C1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192C0008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809FF1C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428CA499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53.179.315,35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89349BD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3580AE6E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4B0727A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202474DC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31A3DACA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760D3A11" w14:textId="77777777" w:rsidR="003C1137" w:rsidRPr="00BA2FA8" w:rsidRDefault="00AF37B2">
            <w:pPr>
              <w:spacing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</w:tbl>
    <w:p w14:paraId="76C9977C" w14:textId="77777777" w:rsidR="003C1137" w:rsidRPr="00BA2FA8" w:rsidRDefault="003C1137">
      <w:pPr>
        <w:widowControl w:val="0"/>
        <w:spacing w:line="157" w:lineRule="exact"/>
        <w:jc w:val="right"/>
        <w:rPr>
          <w:rFonts w:eastAsia="Arial"/>
          <w:sz w:val="14"/>
          <w:szCs w:val="14"/>
        </w:rPr>
        <w:sectPr w:rsidR="003C1137" w:rsidRPr="00BA2FA8">
          <w:pgSz w:w="16840" w:h="11910" w:orient="landscape"/>
          <w:pgMar w:top="740" w:right="480" w:bottom="280" w:left="460" w:header="542" w:footer="0" w:gutter="0"/>
          <w:cols w:space="720"/>
        </w:sectPr>
      </w:pPr>
    </w:p>
    <w:tbl>
      <w:tblPr>
        <w:tblStyle w:val="TableNormal0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43"/>
        <w:gridCol w:w="568"/>
        <w:gridCol w:w="1476"/>
        <w:gridCol w:w="1476"/>
        <w:gridCol w:w="1476"/>
        <w:gridCol w:w="1477"/>
        <w:gridCol w:w="1476"/>
        <w:gridCol w:w="1475"/>
      </w:tblGrid>
      <w:tr w:rsidR="008C1A78" w:rsidRPr="00BA2FA8" w14:paraId="1A48B698" w14:textId="77777777">
        <w:trPr>
          <w:trHeight w:hRule="exact" w:val="192"/>
        </w:trPr>
        <w:tc>
          <w:tcPr>
            <w:tcW w:w="62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2EC56B01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A6E20C" w14:textId="77777777" w:rsidR="003C1137" w:rsidRPr="00BA2FA8" w:rsidRDefault="00AF37B2">
            <w:pPr>
              <w:ind w:left="2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z w:val="16"/>
              </w:rPr>
              <w:t>П А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6"/>
              </w:rPr>
              <w:t xml:space="preserve">С </w:t>
            </w:r>
            <w:proofErr w:type="spellStart"/>
            <w:r w:rsidRPr="00BA2FA8">
              <w:rPr>
                <w:rFonts w:ascii="Times New Roman" w:hAnsi="Times New Roman" w:cs="Times New Roman"/>
                <w:sz w:val="16"/>
              </w:rPr>
              <w:t>С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И 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3ADAA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BE2E88D" w14:textId="77777777" w:rsidR="003C1137" w:rsidRPr="00BA2FA8" w:rsidRDefault="00AF37B2">
            <w:pPr>
              <w:spacing w:line="272" w:lineRule="auto"/>
              <w:ind w:left="57" w:right="53" w:firstLine="9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Код</w:t>
            </w:r>
            <w:proofErr w:type="spellEnd"/>
            <w:r w:rsidRPr="00BA2FA8">
              <w:rPr>
                <w:rFonts w:ascii="Times New Roman" w:hAnsi="Times New Roman" w:cs="Times New Roman"/>
                <w:spacing w:val="22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троки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1F53" w14:textId="77777777" w:rsidR="003C1137" w:rsidRPr="00BA2FA8" w:rsidRDefault="00AF37B2">
            <w:pPr>
              <w:spacing w:line="170" w:lineRule="exact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чало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года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E6C2C" w14:textId="77777777" w:rsidR="003C1137" w:rsidRPr="00BA2FA8" w:rsidRDefault="00AF37B2">
            <w:pPr>
              <w:spacing w:line="173" w:lineRule="exact"/>
              <w:ind w:left="82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дату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еорганиз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 xml:space="preserve"> (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ликвидации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)</w:t>
            </w:r>
          </w:p>
        </w:tc>
      </w:tr>
      <w:tr w:rsidR="008C1A78" w:rsidRPr="00BA2FA8" w14:paraId="08C5A239" w14:textId="77777777">
        <w:trPr>
          <w:trHeight w:hRule="exact" w:val="519"/>
        </w:trPr>
        <w:tc>
          <w:tcPr>
            <w:tcW w:w="62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2919A31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33C0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2098" w14:textId="77777777" w:rsidR="003C1137" w:rsidRPr="00BA2FA8" w:rsidRDefault="00AF37B2">
            <w:pPr>
              <w:spacing w:before="69" w:line="272" w:lineRule="auto"/>
              <w:ind w:left="274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4AE0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3DFF3D2E" w14:textId="77777777" w:rsidR="003C1137" w:rsidRPr="00BA2FA8" w:rsidRDefault="00AF37B2">
            <w:pPr>
              <w:spacing w:before="22" w:line="271" w:lineRule="auto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AE455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7F764374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AA48" w14:textId="77777777" w:rsidR="003C1137" w:rsidRPr="00BA2FA8" w:rsidRDefault="00AF37B2">
            <w:pPr>
              <w:spacing w:before="69" w:line="272" w:lineRule="auto"/>
              <w:ind w:left="275" w:right="275" w:firstLine="8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бюджетная</w:t>
            </w:r>
            <w:proofErr w:type="spellEnd"/>
            <w:r w:rsidRPr="00BA2FA8">
              <w:rPr>
                <w:rFonts w:ascii="Times New Roman" w:hAnsi="Times New Roman" w:cs="Times New Roman"/>
                <w:spacing w:val="25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еятельность</w:t>
            </w:r>
            <w:proofErr w:type="spellEnd"/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70C9" w14:textId="77777777" w:rsidR="003C1137" w:rsidRPr="00BA2FA8" w:rsidRDefault="00AF37B2">
            <w:pPr>
              <w:spacing w:line="139" w:lineRule="exact"/>
              <w:ind w:left="356" w:hanging="2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о</w:t>
            </w:r>
            <w:proofErr w:type="spellEnd"/>
          </w:p>
          <w:p w14:paraId="2C56A6C3" w14:textId="77777777" w:rsidR="003C1137" w:rsidRPr="00BA2FA8" w:rsidRDefault="00AF37B2">
            <w:pPr>
              <w:spacing w:before="22" w:line="271" w:lineRule="auto"/>
              <w:ind w:left="253" w:right="250" w:firstLine="1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ременном</w:t>
            </w:r>
            <w:proofErr w:type="spellEnd"/>
            <w:r w:rsidRPr="00BA2FA8">
              <w:rPr>
                <w:rFonts w:ascii="Times New Roman" w:hAnsi="Times New Roman" w:cs="Times New Roman"/>
                <w:spacing w:val="28"/>
                <w:w w:val="101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поряжении</w:t>
            </w:r>
            <w:proofErr w:type="spellEnd"/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5538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58F9F8AB" w14:textId="77777777" w:rsidR="003C1137" w:rsidRPr="00BA2FA8" w:rsidRDefault="00AF37B2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того</w:t>
            </w:r>
            <w:proofErr w:type="spellEnd"/>
          </w:p>
        </w:tc>
      </w:tr>
      <w:tr w:rsidR="008C1A78" w:rsidRPr="00BA2FA8" w14:paraId="2EA2FCF5" w14:textId="77777777">
        <w:trPr>
          <w:trHeight w:hRule="exact" w:val="18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ED1FFA" w14:textId="77777777" w:rsidR="003C1137" w:rsidRPr="00BA2FA8" w:rsidRDefault="00AF37B2">
            <w:pPr>
              <w:spacing w:line="141" w:lineRule="exact"/>
              <w:ind w:left="27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3F0874C" w14:textId="77777777" w:rsidR="003C1137" w:rsidRPr="00BA2FA8" w:rsidRDefault="00AF37B2">
            <w:pPr>
              <w:spacing w:line="141" w:lineRule="exact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7D834167" w14:textId="77777777" w:rsidR="003C1137" w:rsidRPr="00BA2FA8" w:rsidRDefault="00AF37B2">
            <w:pPr>
              <w:spacing w:line="154" w:lineRule="exact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F71019B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1D577472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F1B0AC9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B79A4E7" w14:textId="77777777" w:rsidR="003C1137" w:rsidRPr="00BA2FA8" w:rsidRDefault="00AF37B2">
            <w:pPr>
              <w:spacing w:line="154" w:lineRule="exact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4B7EA43" w14:textId="77777777" w:rsidR="003C1137" w:rsidRPr="00BA2FA8" w:rsidRDefault="00AF37B2">
            <w:pPr>
              <w:spacing w:line="154" w:lineRule="exact"/>
              <w:ind w:left="17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8</w:t>
            </w:r>
          </w:p>
        </w:tc>
      </w:tr>
      <w:tr w:rsidR="008C1A78" w:rsidRPr="00BA2FA8" w14:paraId="1C6E2B6A" w14:textId="77777777">
        <w:trPr>
          <w:trHeight w:hRule="exact" w:val="515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3DCF1D11" w14:textId="77777777" w:rsidR="003C1137" w:rsidRPr="00BA2FA8" w:rsidRDefault="00AF37B2">
            <w:pPr>
              <w:spacing w:before="59"/>
              <w:ind w:left="2410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b/>
                <w:sz w:val="16"/>
              </w:rPr>
              <w:t>III</w:t>
            </w:r>
            <w:r w:rsidRPr="00BA2FA8">
              <w:rPr>
                <w:rFonts w:ascii="Times New Roman" w:hAnsi="Times New Roman" w:cs="Times New Roman"/>
                <w:b/>
                <w:sz w:val="16"/>
                <w:lang w:val="ru-RU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2"/>
                <w:sz w:val="16"/>
                <w:lang w:val="ru-RU"/>
              </w:rPr>
              <w:t>Обязательства</w:t>
            </w:r>
          </w:p>
          <w:p w14:paraId="4D9AFBC1" w14:textId="77777777" w:rsidR="003C1137" w:rsidRPr="00BA2FA8" w:rsidRDefault="00AF37B2">
            <w:pPr>
              <w:spacing w:before="77" w:line="175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Расчет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с</w:t>
            </w:r>
            <w:r w:rsidRPr="00BA2FA8">
              <w:rPr>
                <w:rFonts w:ascii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кредиторами п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долговы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обязательства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301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DB8E824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</w:p>
          <w:p w14:paraId="49AE7C6D" w14:textId="77777777" w:rsidR="003C1137" w:rsidRPr="00BA2FA8" w:rsidRDefault="00AF37B2">
            <w:pPr>
              <w:spacing w:before="118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0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4926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B4B11B0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09F299CE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39E5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5D0D9AA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383B0F92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13273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0893A86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7B96EADC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055D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9839BF9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29037B7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8689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3C9E461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434B0FF7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1B04F72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3E4A4A6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058D6527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0838F0B2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4984355C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6FFFD892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долгосрочные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5244430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1B58B5B0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0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E90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97E349D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5609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CB2596F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B9B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C6A526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85112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C7B11F4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CA591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B18831F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66AEEC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F569904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76E0FE83" w14:textId="77777777">
        <w:trPr>
          <w:trHeight w:hRule="exact" w:val="374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B767FA9" w14:textId="77777777" w:rsidR="003C1137" w:rsidRPr="00BA2FA8" w:rsidRDefault="00AF37B2">
            <w:pPr>
              <w:spacing w:line="182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Кредиторска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задолженность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ыплата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30200000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20800000,</w:t>
            </w:r>
          </w:p>
          <w:p w14:paraId="5C0C2333" w14:textId="77777777" w:rsidR="003C1137" w:rsidRPr="00BA2FA8" w:rsidRDefault="00AF37B2">
            <w:pPr>
              <w:spacing w:before="15" w:line="159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30402000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30403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8AF4D31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</w:p>
          <w:p w14:paraId="58313FB2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1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562E8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09056EA" w14:textId="77777777" w:rsidR="003C1137" w:rsidRPr="00BA2FA8" w:rsidRDefault="00AF37B2">
            <w:pPr>
              <w:ind w:left="80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15.354,6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339EE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5B2411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0346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12247D5" w14:textId="77777777" w:rsidR="003C1137" w:rsidRPr="00BA2FA8" w:rsidRDefault="00AF37B2">
            <w:pPr>
              <w:ind w:left="803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15.354,63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8115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8A6E023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92ED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229E83BD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630A3E1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30BCDC0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7899490E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3090D789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3FA97B8F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долгосрочная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3F60027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6F70C4E3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1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E27CF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F8A070A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F87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715454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E756E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3BBB3E2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0C46A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9ABCBC8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5971E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7731D1B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630926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06CCA4A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D1A349C" w14:textId="77777777" w:rsidTr="009F5564">
        <w:trPr>
          <w:trHeight w:hRule="exact" w:val="24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B948590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Расчеты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латежа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в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бюджеты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3030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7BD4B94E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2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5D6EE" w14:textId="77777777" w:rsidR="003C1137" w:rsidRPr="00BA2FA8" w:rsidRDefault="00AF37B2">
            <w:pPr>
              <w:spacing w:before="7"/>
              <w:ind w:left="52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4.812.329,55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32A05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FF8C" w14:textId="77777777" w:rsidR="003C1137" w:rsidRPr="00BA2FA8" w:rsidRDefault="00AF37B2">
            <w:pPr>
              <w:spacing w:before="7"/>
              <w:ind w:left="52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44.812.329,5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6FC1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2D69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1D9D703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749013CF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160F6B9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Иные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асчеты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,</w:t>
            </w:r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всего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FE5CFED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3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432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D7A0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DD737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1467" w14:textId="3CBEC654" w:rsidR="003C1137" w:rsidRPr="00BA2FA8" w:rsidRDefault="00AF37B2">
            <w:pPr>
              <w:spacing w:before="7"/>
              <w:ind w:left="52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0.1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78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52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7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97F79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9FC0672" w14:textId="58C7954A" w:rsidR="003C1137" w:rsidRPr="00BA2FA8" w:rsidRDefault="00AF37B2">
            <w:pPr>
              <w:spacing w:before="7"/>
              <w:ind w:left="52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0.1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78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52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76</w:t>
            </w:r>
          </w:p>
        </w:tc>
      </w:tr>
      <w:tr w:rsidR="008C1A78" w:rsidRPr="00BA2FA8" w14:paraId="1F00316C" w14:textId="77777777">
        <w:trPr>
          <w:trHeight w:hRule="exact" w:val="35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654E894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в</w:t>
            </w:r>
            <w:proofErr w:type="gramEnd"/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том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числе:</w:t>
            </w:r>
          </w:p>
          <w:p w14:paraId="126B63B0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расчеты</w:t>
            </w:r>
            <w:proofErr w:type="gramEnd"/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средствам,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полученным</w:t>
            </w:r>
            <w:r w:rsidRPr="00BA2FA8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во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временное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распоряжение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30401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CDC1C52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  <w:lang w:val="ru-RU"/>
              </w:rPr>
            </w:pPr>
          </w:p>
          <w:p w14:paraId="63375745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3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BD7F8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10392023" w14:textId="77777777" w:rsidR="003C1137" w:rsidRPr="00BA2FA8" w:rsidRDefault="00AF37B2">
            <w:pPr>
              <w:ind w:left="17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Х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2866C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23BE7C6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79197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1D90E99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B4A8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54C9043" w14:textId="77777777" w:rsidR="003C1137" w:rsidRPr="00BA2FA8" w:rsidRDefault="00AF37B2">
            <w:pPr>
              <w:ind w:left="18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Х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7353A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7D1D892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86E4576" w14:textId="77777777" w:rsidR="003C1137" w:rsidRPr="00BA2FA8" w:rsidRDefault="003C1137">
            <w:pPr>
              <w:spacing w:before="5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96B9357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1F17978E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6574B447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внутриведомственные</w:t>
            </w:r>
            <w:proofErr w:type="spellEnd"/>
            <w:r w:rsidRPr="00BA2FA8">
              <w:rPr>
                <w:rFonts w:ascii="Times New Roman" w:hAnsi="Times New Roman" w:cs="Times New Roman"/>
                <w:spacing w:val="1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расчеты</w:t>
            </w:r>
            <w:proofErr w:type="spellEnd"/>
            <w:r w:rsidRPr="00BA2FA8">
              <w:rPr>
                <w:rFonts w:ascii="Times New Roman" w:hAnsi="Times New Roman" w:cs="Times New Roman"/>
                <w:spacing w:val="12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(030404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493502E6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3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1C1B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F687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4DCB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E39CA" w14:textId="77777777" w:rsidR="003C1137" w:rsidRPr="00BA2FA8" w:rsidRDefault="00AF37B2">
            <w:pPr>
              <w:spacing w:before="7"/>
              <w:ind w:left="52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0.236.888,6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BDA72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277F5A6" w14:textId="77777777" w:rsidR="003C1137" w:rsidRPr="00BA2FA8" w:rsidRDefault="00AF37B2">
            <w:pPr>
              <w:spacing w:before="7"/>
              <w:ind w:left="52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0.236.888,64</w:t>
            </w:r>
          </w:p>
        </w:tc>
      </w:tr>
      <w:tr w:rsidR="008C1A78" w:rsidRPr="00BA2FA8" w14:paraId="0475FF62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671DE98A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расчеты</w:t>
            </w:r>
            <w:proofErr w:type="spellEnd"/>
            <w:r w:rsidRPr="00BA2FA8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с</w:t>
            </w:r>
            <w:r w:rsidRPr="00BA2FA8">
              <w:rPr>
                <w:rFonts w:ascii="Times New Roman" w:hAnsi="Times New Roman" w:cs="Times New Roman"/>
                <w:spacing w:val="8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прочими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кредиторами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(030406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019553DD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3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FB02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05EA2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492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A1B4" w14:textId="77777777" w:rsidR="003C1137" w:rsidRPr="00BA2FA8" w:rsidRDefault="00AF37B2">
            <w:pPr>
              <w:spacing w:before="7"/>
              <w:ind w:left="755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75.063,8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613D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0F93BBF" w14:textId="77777777" w:rsidR="003C1137" w:rsidRPr="00BA2FA8" w:rsidRDefault="00AF37B2">
            <w:pPr>
              <w:spacing w:before="7"/>
              <w:ind w:left="75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75.063,88</w:t>
            </w:r>
          </w:p>
        </w:tc>
      </w:tr>
      <w:tr w:rsidR="008C1A78" w:rsidRPr="00BA2FA8" w14:paraId="35DEF7E6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3DD302C8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расчеты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алоговым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вычетам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НДС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2101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31E84A0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3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2E364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3112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4CCB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C5A3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D968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26E206E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5BF9E761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45D90786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расчеты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платежам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из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бюджета</w:t>
            </w:r>
            <w:r w:rsidRPr="00BA2FA8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с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финансовым</w:t>
            </w:r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органом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30405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20278C5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35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F649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046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612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9D98" w14:textId="254CF21F" w:rsidR="003C1137" w:rsidRPr="00BA2FA8" w:rsidRDefault="009F5564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16</w:t>
            </w:r>
            <w:r w:rsidR="0043503D" w:rsidRPr="00BA2FA8">
              <w:rPr>
                <w:rFonts w:ascii="Times New Roman" w:hAnsi="Times New Roman" w:cs="Times New Roman"/>
                <w:sz w:val="14"/>
                <w:lang w:val="ru-RU"/>
              </w:rPr>
              <w:t>.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699,00</w:t>
            </w:r>
            <w:r w:rsidR="00490963" w:rsidRPr="00BA2FA8">
              <w:rPr>
                <w:rFonts w:ascii="Times New Roman" w:hAnsi="Times New Roman" w:cs="Times New Roman"/>
                <w:sz w:val="14"/>
                <w:lang w:val="ru-RU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8413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0168BB1" w14:textId="19F7FE0A" w:rsidR="003C1137" w:rsidRPr="00BA2FA8" w:rsidRDefault="009F5564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16</w:t>
            </w:r>
            <w:r w:rsidR="0043503D" w:rsidRPr="00BA2FA8">
              <w:rPr>
                <w:rFonts w:ascii="Times New Roman" w:hAnsi="Times New Roman" w:cs="Times New Roman"/>
                <w:sz w:val="14"/>
                <w:lang w:val="ru-RU"/>
              </w:rPr>
              <w:t>.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699,00</w:t>
            </w:r>
            <w:r w:rsidR="00490963" w:rsidRPr="00BA2FA8">
              <w:rPr>
                <w:rFonts w:ascii="Times New Roman" w:hAnsi="Times New Roman" w:cs="Times New Roman"/>
                <w:sz w:val="14"/>
                <w:lang w:val="ru-RU"/>
              </w:rPr>
              <w:t xml:space="preserve"> </w:t>
            </w:r>
          </w:p>
        </w:tc>
      </w:tr>
      <w:tr w:rsidR="008C1A78" w:rsidRPr="00BA2FA8" w14:paraId="3FE1EF71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D2E6B87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Кредиторская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задолженность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доходам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20500000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209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18DFD41D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7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2D9B" w14:textId="77777777" w:rsidR="003C1137" w:rsidRPr="00BA2FA8" w:rsidRDefault="00AF37B2">
            <w:pPr>
              <w:spacing w:before="7"/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1.5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81AD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6B90A" w14:textId="77777777" w:rsidR="003C1137" w:rsidRPr="00BA2FA8" w:rsidRDefault="00AF37B2">
            <w:pPr>
              <w:spacing w:before="7"/>
              <w:ind w:left="882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1.500,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A3C1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E4F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1E817B3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661A3C91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59AB8B7B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из</w:t>
            </w:r>
            <w:proofErr w:type="spellEnd"/>
            <w:r w:rsidRPr="00BA2FA8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них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:</w:t>
            </w:r>
          </w:p>
          <w:p w14:paraId="2512DED4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долгосрочная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FFB2921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4165C715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47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34046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415C0DB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45C1E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39E941D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4CC4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E3D1B3A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67B3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678F985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45B2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0C3AA76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7D6F40D0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0166480" w14:textId="77777777" w:rsidR="003C1137" w:rsidRPr="00BA2FA8" w:rsidRDefault="00AF37B2">
            <w:pPr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6A5C20FD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7927E1D" w14:textId="77777777" w:rsidR="003C1137" w:rsidRPr="00BA2FA8" w:rsidRDefault="00AF37B2">
            <w:pPr>
              <w:spacing w:line="173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6"/>
              </w:rPr>
              <w:t>Доходы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будущих</w:t>
            </w:r>
            <w:proofErr w:type="spellEnd"/>
            <w:r w:rsidRPr="00BA2FA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периодов</w:t>
            </w:r>
            <w:proofErr w:type="spellEnd"/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04014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9FCE68A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51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2B54" w14:textId="77777777" w:rsidR="003C1137" w:rsidRPr="00BA2FA8" w:rsidRDefault="00AF37B2">
            <w:pPr>
              <w:spacing w:before="7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48.416.108,45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FE45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8538" w14:textId="77777777" w:rsidR="003C1137" w:rsidRPr="00BA2FA8" w:rsidRDefault="00AF37B2">
            <w:pPr>
              <w:spacing w:before="7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48.416.108,4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7B68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F1E4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87778A6" w14:textId="77777777" w:rsidR="003C1137" w:rsidRPr="00BA2FA8" w:rsidRDefault="00AF37B2">
            <w:pPr>
              <w:spacing w:before="7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E8E73EF" w14:textId="77777777">
        <w:trPr>
          <w:trHeight w:hRule="exact" w:val="19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6B6A7BF3" w14:textId="77777777" w:rsidR="003C1137" w:rsidRPr="00BA2FA8" w:rsidRDefault="00AF37B2">
            <w:pPr>
              <w:spacing w:line="164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езервы</w:t>
            </w:r>
            <w:proofErr w:type="spellEnd"/>
            <w:r w:rsidRPr="00BA2FA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предстоящих</w:t>
            </w:r>
            <w:proofErr w:type="spellEnd"/>
            <w:r w:rsidRPr="00BA2FA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расходов</w:t>
            </w:r>
            <w:proofErr w:type="spellEnd"/>
            <w:r w:rsidRPr="00BA2FA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(04016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6F2204A6" w14:textId="77777777" w:rsidR="003C1137" w:rsidRPr="00BA2FA8" w:rsidRDefault="00AF37B2">
            <w:pPr>
              <w:spacing w:line="164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52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7193963" w14:textId="77777777" w:rsidR="003C1137" w:rsidRPr="00BA2FA8" w:rsidRDefault="00AF37B2">
            <w:pPr>
              <w:spacing w:before="7" w:line="157" w:lineRule="exact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DBB3FC9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38B0465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73472A1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21E5F75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2240E499" w14:textId="77777777" w:rsidR="003C1137" w:rsidRPr="00BA2FA8" w:rsidRDefault="00AF37B2">
            <w:pPr>
              <w:spacing w:before="7"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  <w:tr w:rsidR="008C1A78" w:rsidRPr="00BA2FA8" w14:paraId="2D65E4BE" w14:textId="77777777">
        <w:trPr>
          <w:trHeight w:hRule="exact" w:val="384"/>
        </w:trPr>
        <w:tc>
          <w:tcPr>
            <w:tcW w:w="6243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2A027410" w14:textId="77777777" w:rsidR="003C1137" w:rsidRPr="00BA2FA8" w:rsidRDefault="00AF37B2">
            <w:pPr>
              <w:spacing w:line="179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Итого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разделу</w:t>
            </w:r>
            <w:r w:rsidRPr="00BA2FA8">
              <w:rPr>
                <w:rFonts w:ascii="Times New Roman" w:hAnsi="Times New Roman" w:cs="Times New Roman"/>
                <w:b/>
                <w:spacing w:val="-7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z w:val="16"/>
              </w:rPr>
              <w:t>III</w:t>
            </w:r>
          </w:p>
          <w:p w14:paraId="3B2B544B" w14:textId="77777777" w:rsidR="003C1137" w:rsidRPr="00BA2FA8" w:rsidRDefault="00AF37B2">
            <w:pPr>
              <w:spacing w:before="7"/>
              <w:ind w:left="31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стр. 40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41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42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430</w:t>
            </w:r>
            <w:r w:rsidRPr="00BA2FA8">
              <w:rPr>
                <w:rFonts w:ascii="Times New Roman" w:hAnsi="Times New Roman" w:cs="Times New Roman"/>
                <w:spacing w:val="2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47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 xml:space="preserve">+ стр.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510</w:t>
            </w:r>
            <w:r w:rsidRPr="00BA2FA8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+ стр. 520)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084D89DB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5"/>
                <w:szCs w:val="15"/>
                <w:lang w:val="ru-RU"/>
              </w:rPr>
            </w:pPr>
          </w:p>
          <w:p w14:paraId="21AE4A69" w14:textId="77777777" w:rsidR="003C1137" w:rsidRPr="00BA2FA8" w:rsidRDefault="00AF37B2">
            <w:pPr>
              <w:spacing w:line="175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55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36696C4C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056C6466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93.245.292,63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A5446CB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E2C93E3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F3269DF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C1453F9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93.245.292,63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2E647A1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6756D2F6" w14:textId="0E8C887B" w:rsidR="003C1137" w:rsidRPr="00BA2FA8" w:rsidRDefault="00AF37B2">
            <w:pPr>
              <w:spacing w:line="157" w:lineRule="exact"/>
              <w:ind w:left="52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0.1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78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52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76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8E821A7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C5FC7ED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1185BB26" w14:textId="77777777" w:rsidR="003C1137" w:rsidRPr="00BA2FA8" w:rsidRDefault="003C1137">
            <w:pPr>
              <w:spacing w:before="8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269516F" w14:textId="3F6FE310" w:rsidR="003C1137" w:rsidRPr="00BA2FA8" w:rsidRDefault="00AF37B2">
            <w:pPr>
              <w:spacing w:line="157" w:lineRule="exact"/>
              <w:ind w:left="52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0.1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78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52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76</w:t>
            </w:r>
          </w:p>
        </w:tc>
      </w:tr>
      <w:tr w:rsidR="008C1A78" w:rsidRPr="00BA2FA8" w14:paraId="58D1D945" w14:textId="77777777">
        <w:trPr>
          <w:trHeight w:hRule="exact" w:val="515"/>
        </w:trPr>
        <w:tc>
          <w:tcPr>
            <w:tcW w:w="6243" w:type="dxa"/>
            <w:tcBorders>
              <w:top w:val="single" w:sz="14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39052990" w14:textId="77777777" w:rsidR="003C1137" w:rsidRPr="00BA2FA8" w:rsidRDefault="00AF37B2">
            <w:pPr>
              <w:spacing w:before="51"/>
              <w:ind w:left="2066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b/>
                <w:sz w:val="16"/>
              </w:rPr>
              <w:t>IV</w:t>
            </w:r>
            <w:r w:rsidRPr="00BA2FA8">
              <w:rPr>
                <w:rFonts w:ascii="Times New Roman" w:hAnsi="Times New Roman" w:cs="Times New Roman"/>
                <w:b/>
                <w:sz w:val="16"/>
                <w:lang w:val="ru-RU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  <w:lang w:val="ru-RU"/>
              </w:rPr>
              <w:t>Финансовый</w:t>
            </w:r>
            <w:r w:rsidRPr="00BA2FA8">
              <w:rPr>
                <w:rFonts w:ascii="Times New Roman" w:hAnsi="Times New Roman" w:cs="Times New Roman"/>
                <w:b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2"/>
                <w:sz w:val="16"/>
                <w:lang w:val="ru-RU"/>
              </w:rPr>
              <w:t>результат</w:t>
            </w:r>
          </w:p>
          <w:p w14:paraId="1618394E" w14:textId="77777777" w:rsidR="003C1137" w:rsidRPr="00BA2FA8" w:rsidRDefault="00AF37B2">
            <w:pPr>
              <w:spacing w:before="77" w:line="175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Финансовый результат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экономического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субъекта</w:t>
            </w:r>
            <w:r w:rsidRPr="00BA2FA8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(040100000),</w:t>
            </w:r>
            <w:r w:rsidRPr="00BA2FA8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всего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A5B1D75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</w:p>
          <w:p w14:paraId="5485ED37" w14:textId="77777777" w:rsidR="003C1137" w:rsidRPr="00BA2FA8" w:rsidRDefault="00AF37B2">
            <w:pPr>
              <w:spacing w:before="119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57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3D69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542A43C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08A36964" w14:textId="77777777" w:rsidR="003C1137" w:rsidRPr="00BA2FA8" w:rsidRDefault="00AF37B2">
            <w:pPr>
              <w:ind w:left="47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40.065.977,28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E1C5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55F7FE22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25DD47B4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9457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18BA02C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148CBEA2" w14:textId="77777777" w:rsidR="003C1137" w:rsidRPr="00BA2FA8" w:rsidRDefault="00AF37B2">
            <w:pPr>
              <w:ind w:left="479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40.065.977,28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100F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43C70D07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464BAFDE" w14:textId="64016369" w:rsidR="003C1137" w:rsidRPr="00BA2FA8" w:rsidRDefault="00AF37B2">
            <w:pPr>
              <w:ind w:left="479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20.1</w:t>
            </w:r>
            <w:r w:rsidR="009F5564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78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43503D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52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76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A7D2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4810AC3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1586D52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70AAF0E2" w14:textId="77777777" w:rsidR="003C1137" w:rsidRPr="00BA2FA8" w:rsidRDefault="003C1137">
            <w:pPr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8E7FA25" w14:textId="77777777" w:rsidR="003C1137" w:rsidRPr="00BA2FA8" w:rsidRDefault="003C1137">
            <w:pPr>
              <w:spacing w:before="11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26745AF3" w14:textId="5B79FB13" w:rsidR="003C1137" w:rsidRPr="00BA2FA8" w:rsidRDefault="00AF37B2">
            <w:pPr>
              <w:ind w:left="47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20.1</w:t>
            </w:r>
            <w:r w:rsidR="0043503D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78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43503D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52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76</w:t>
            </w:r>
          </w:p>
        </w:tc>
      </w:tr>
      <w:tr w:rsidR="008C1A78" w:rsidRPr="00BA2FA8" w14:paraId="5A13D189" w14:textId="77777777">
        <w:trPr>
          <w:trHeight w:hRule="exact" w:val="350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589005D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из</w:t>
            </w:r>
            <w:proofErr w:type="gramEnd"/>
            <w:r w:rsidRPr="00BA2FA8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них:</w:t>
            </w:r>
          </w:p>
          <w:p w14:paraId="73DFB085" w14:textId="77777777" w:rsidR="003C1137" w:rsidRPr="00BA2FA8" w:rsidRDefault="00AF37B2">
            <w:pPr>
              <w:spacing w:before="21" w:line="147" w:lineRule="exact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доходы</w:t>
            </w:r>
            <w:proofErr w:type="gramEnd"/>
            <w:r w:rsidRPr="00BA2FA8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текущего</w:t>
            </w:r>
            <w:r w:rsidRPr="00BA2FA8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финансового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года</w:t>
            </w:r>
            <w:r w:rsidRPr="00BA2FA8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4011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783DC1E" w14:textId="77777777" w:rsidR="003C1137" w:rsidRPr="00BA2FA8" w:rsidRDefault="003C1137">
            <w:pPr>
              <w:spacing w:before="9"/>
              <w:rPr>
                <w:rFonts w:ascii="Times New Roman" w:eastAsia="Arial" w:hAnsi="Times New Roman" w:cs="Times New Roman"/>
                <w:sz w:val="12"/>
                <w:szCs w:val="12"/>
                <w:lang w:val="ru-RU"/>
              </w:rPr>
            </w:pPr>
          </w:p>
          <w:p w14:paraId="48A06A34" w14:textId="77777777" w:rsidR="003C1137" w:rsidRPr="00BA2FA8" w:rsidRDefault="00AF37B2">
            <w:pPr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57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17A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9F3DF9B" w14:textId="77777777" w:rsidR="003C1137" w:rsidRPr="00BA2FA8" w:rsidRDefault="00AF37B2">
            <w:pPr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E0AC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7191C80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71145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20E7BCE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4B59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6479A68" w14:textId="77777777" w:rsidR="003C1137" w:rsidRPr="00BA2FA8" w:rsidRDefault="00AF37B2">
            <w:pPr>
              <w:ind w:left="52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2.490.690,7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B5208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B86FD56" w14:textId="77777777" w:rsidR="003C1137" w:rsidRPr="00BA2FA8" w:rsidRDefault="00AF37B2">
            <w:pPr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4B18C9B" w14:textId="77777777" w:rsidR="003C1137" w:rsidRPr="00BA2FA8" w:rsidRDefault="003C1137">
            <w:pPr>
              <w:spacing w:before="4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3A6BF146" w14:textId="77777777" w:rsidR="003C1137" w:rsidRPr="00BA2FA8" w:rsidRDefault="00AF37B2">
            <w:pPr>
              <w:ind w:left="52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22.490.690,76</w:t>
            </w:r>
          </w:p>
        </w:tc>
      </w:tr>
      <w:tr w:rsidR="008C1A78" w:rsidRPr="00BA2FA8" w14:paraId="546F2A84" w14:textId="77777777">
        <w:trPr>
          <w:trHeight w:hRule="exact" w:val="192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455A5D12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расходы</w:t>
            </w:r>
            <w:proofErr w:type="spellEnd"/>
            <w:r w:rsidRPr="00BA2FA8">
              <w:rPr>
                <w:rFonts w:ascii="Times New Roman" w:hAnsi="Times New Roman" w:cs="Times New Roman"/>
                <w:spacing w:val="5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текущего</w:t>
            </w:r>
            <w:proofErr w:type="spellEnd"/>
            <w:r w:rsidRPr="00BA2FA8">
              <w:rPr>
                <w:rFonts w:ascii="Times New Roman" w:hAnsi="Times New Roman" w:cs="Times New Roman"/>
                <w:spacing w:val="7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финансового</w:t>
            </w:r>
            <w:proofErr w:type="spellEnd"/>
            <w:r w:rsidRPr="00BA2FA8">
              <w:rPr>
                <w:rFonts w:ascii="Times New Roman" w:hAnsi="Times New Roman" w:cs="Times New Roman"/>
                <w:spacing w:val="7"/>
                <w:sz w:val="14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4"/>
              </w:rPr>
              <w:t>года</w:t>
            </w:r>
            <w:proofErr w:type="spellEnd"/>
            <w:r w:rsidRPr="00BA2FA8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</w:rPr>
              <w:t>(04012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6B14F62" w14:textId="77777777" w:rsidR="003C1137" w:rsidRPr="00BA2FA8" w:rsidRDefault="00AF37B2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57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4641" w14:textId="77777777" w:rsidR="003C1137" w:rsidRPr="00BA2FA8" w:rsidRDefault="00AF37B2">
            <w:pPr>
              <w:spacing w:before="7"/>
              <w:ind w:right="2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71BC8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9E46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BC60" w14:textId="1F299291" w:rsidR="003C1137" w:rsidRPr="00BA2FA8" w:rsidRDefault="00AF37B2">
            <w:pPr>
              <w:spacing w:before="7"/>
              <w:ind w:left="55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2.</w:t>
            </w:r>
            <w:r w:rsidR="0043503D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60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43503D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237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2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534A" w14:textId="77777777" w:rsidR="003C1137" w:rsidRPr="00BA2FA8" w:rsidRDefault="00AF37B2">
            <w:pPr>
              <w:spacing w:before="7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96C225D" w14:textId="7CE2750C" w:rsidR="003C1137" w:rsidRPr="00BA2FA8" w:rsidRDefault="00AF37B2">
            <w:pPr>
              <w:spacing w:before="7"/>
              <w:ind w:left="55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2.</w:t>
            </w:r>
            <w:r w:rsidR="0043503D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603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.</w:t>
            </w:r>
            <w:r w:rsidR="0043503D"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237</w:t>
            </w: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,24</w:t>
            </w:r>
          </w:p>
        </w:tc>
      </w:tr>
      <w:tr w:rsidR="008C1A78" w:rsidRPr="00BA2FA8" w14:paraId="32752E30" w14:textId="77777777">
        <w:trPr>
          <w:trHeight w:hRule="exact" w:val="191"/>
        </w:trPr>
        <w:tc>
          <w:tcPr>
            <w:tcW w:w="6243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47BEF6E6" w14:textId="77777777" w:rsidR="003C1137" w:rsidRPr="00BA2FA8" w:rsidRDefault="00AF37B2">
            <w:pPr>
              <w:spacing w:before="2"/>
              <w:ind w:left="304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финансовый</w:t>
            </w:r>
            <w:proofErr w:type="gramEnd"/>
            <w:r w:rsidRPr="00BA2FA8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результат</w:t>
            </w:r>
            <w:r w:rsidRPr="00BA2FA8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прошлых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отчетных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периодов</w:t>
            </w:r>
            <w:r w:rsidRPr="00BA2FA8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4"/>
                <w:lang w:val="ru-RU"/>
              </w:rPr>
              <w:t>(040130000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0412B372" w14:textId="77777777" w:rsidR="003C1137" w:rsidRPr="00BA2FA8" w:rsidRDefault="00AF37B2">
            <w:pPr>
              <w:spacing w:line="164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6"/>
              </w:rPr>
              <w:t>57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C7AC061" w14:textId="77777777" w:rsidR="003C1137" w:rsidRPr="00BA2FA8" w:rsidRDefault="00AF37B2">
            <w:pPr>
              <w:spacing w:before="7" w:line="157" w:lineRule="exact"/>
              <w:ind w:left="47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40.065.977,2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6C332A45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1E97B87" w14:textId="77777777" w:rsidR="003C1137" w:rsidRPr="00BA2FA8" w:rsidRDefault="00AF37B2">
            <w:pPr>
              <w:spacing w:before="7" w:line="157" w:lineRule="exact"/>
              <w:ind w:left="479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40.065.977,28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7534913A" w14:textId="77777777" w:rsidR="003C1137" w:rsidRPr="00BA2FA8" w:rsidRDefault="00AF37B2">
            <w:pPr>
              <w:spacing w:before="7" w:line="157" w:lineRule="exact"/>
              <w:ind w:left="479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40.065.977,2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7CB45E32" w14:textId="77777777" w:rsidR="003C1137" w:rsidRPr="00BA2FA8" w:rsidRDefault="00AF37B2">
            <w:pPr>
              <w:spacing w:before="7"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2E8EAC4F" w14:textId="77777777" w:rsidR="003C1137" w:rsidRPr="00BA2FA8" w:rsidRDefault="00AF37B2">
            <w:pPr>
              <w:spacing w:before="7" w:line="157" w:lineRule="exact"/>
              <w:ind w:left="47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-40.065.977,28</w:t>
            </w:r>
          </w:p>
        </w:tc>
      </w:tr>
      <w:tr w:rsidR="008C1A78" w:rsidRPr="00BA2FA8" w14:paraId="7D4C913C" w14:textId="77777777">
        <w:trPr>
          <w:trHeight w:hRule="exact" w:val="322"/>
        </w:trPr>
        <w:tc>
          <w:tcPr>
            <w:tcW w:w="6243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5479B8F5" w14:textId="77777777" w:rsidR="003C1137" w:rsidRPr="00BA2FA8" w:rsidRDefault="00AF37B2">
            <w:pPr>
              <w:spacing w:before="110" w:line="175" w:lineRule="exact"/>
              <w:ind w:left="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b/>
                <w:spacing w:val="-4"/>
                <w:sz w:val="16"/>
              </w:rPr>
              <w:t>БАЛАНС</w:t>
            </w:r>
            <w:r w:rsidRPr="00BA2FA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стр</w:t>
            </w:r>
            <w:proofErr w:type="spellEnd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2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550</w:t>
            </w:r>
            <w:r w:rsidRPr="00BA2FA8">
              <w:rPr>
                <w:rFonts w:ascii="Times New Roman" w:hAnsi="Times New Roman" w:cs="Times New Roman"/>
                <w:b/>
                <w:sz w:val="16"/>
              </w:rPr>
              <w:t xml:space="preserve"> + </w:t>
            </w:r>
            <w:proofErr w:type="spellStart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стр</w:t>
            </w:r>
            <w:proofErr w:type="spellEnd"/>
            <w:r w:rsidRPr="00BA2FA8">
              <w:rPr>
                <w:rFonts w:ascii="Times New Roman" w:hAnsi="Times New Roman" w:cs="Times New Roman"/>
                <w:b/>
                <w:spacing w:val="-2"/>
                <w:sz w:val="16"/>
              </w:rPr>
              <w:t>.</w:t>
            </w:r>
            <w:r w:rsidRPr="00BA2FA8">
              <w:rPr>
                <w:rFonts w:ascii="Times New Roman" w:hAnsi="Times New Roman" w:cs="Times New Roman"/>
                <w:b/>
                <w:spacing w:val="2"/>
                <w:sz w:val="16"/>
              </w:rPr>
              <w:t xml:space="preserve"> </w:t>
            </w: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570)</w:t>
            </w:r>
          </w:p>
        </w:tc>
        <w:tc>
          <w:tcPr>
            <w:tcW w:w="5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14:paraId="5CB980D2" w14:textId="77777777" w:rsidR="003C1137" w:rsidRPr="00BA2FA8" w:rsidRDefault="00AF37B2">
            <w:pPr>
              <w:spacing w:before="110" w:line="175" w:lineRule="exact"/>
              <w:ind w:left="1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A2FA8">
              <w:rPr>
                <w:rFonts w:ascii="Times New Roman" w:hAnsi="Times New Roman" w:cs="Times New Roman"/>
                <w:b/>
                <w:spacing w:val="-1"/>
                <w:sz w:val="16"/>
              </w:rPr>
              <w:t>700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38FCEC1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4EFBB37B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53.179.315,35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92148B5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7CEF051E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78A44708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5145F6EA" w14:textId="77777777" w:rsidR="003C1137" w:rsidRPr="00BA2FA8" w:rsidRDefault="00AF37B2">
            <w:pPr>
              <w:spacing w:line="157" w:lineRule="exact"/>
              <w:ind w:left="447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4"/>
              </w:rPr>
              <w:t>553.179.315,35</w:t>
            </w:r>
          </w:p>
        </w:tc>
        <w:tc>
          <w:tcPr>
            <w:tcW w:w="147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41E5657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1AE2E73A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0DCD6893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1C319457" w14:textId="77777777" w:rsidR="003C1137" w:rsidRPr="00BA2FA8" w:rsidRDefault="00AF37B2">
            <w:pPr>
              <w:spacing w:line="157" w:lineRule="exact"/>
              <w:ind w:right="21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7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</w:tcPr>
          <w:p w14:paraId="35148547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1"/>
                <w:szCs w:val="11"/>
              </w:rPr>
            </w:pPr>
          </w:p>
          <w:p w14:paraId="6F49CD0E" w14:textId="77777777" w:rsidR="003C1137" w:rsidRPr="00BA2FA8" w:rsidRDefault="00AF37B2">
            <w:pPr>
              <w:spacing w:line="157" w:lineRule="exact"/>
              <w:ind w:right="12"/>
              <w:jc w:val="righ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BA2FA8">
              <w:rPr>
                <w:rFonts w:ascii="Times New Roman" w:hAnsi="Times New Roman" w:cs="Times New Roman"/>
                <w:sz w:val="14"/>
              </w:rPr>
              <w:t>-</w:t>
            </w:r>
          </w:p>
        </w:tc>
      </w:tr>
    </w:tbl>
    <w:p w14:paraId="7D6CB470" w14:textId="77777777" w:rsidR="003C1137" w:rsidRPr="00BA2FA8" w:rsidRDefault="00AF37B2">
      <w:pPr>
        <w:widowControl w:val="0"/>
        <w:spacing w:before="80"/>
        <w:ind w:left="147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z w:val="14"/>
          <w:szCs w:val="14"/>
          <w:lang w:val="ru-RU"/>
        </w:rPr>
        <w:t>*</w:t>
      </w:r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Данные</w:t>
      </w:r>
      <w:r w:rsidRPr="00BA2FA8">
        <w:rPr>
          <w:rFonts w:eastAsia="Arial"/>
          <w:spacing w:val="3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по</w:t>
      </w:r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этим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строкам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в</w:t>
      </w:r>
      <w:r w:rsidRPr="00BA2FA8">
        <w:rPr>
          <w:rFonts w:eastAsia="Arial"/>
          <w:spacing w:val="1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валюту</w:t>
      </w:r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баланса</w:t>
      </w:r>
      <w:r w:rsidRPr="00BA2FA8">
        <w:rPr>
          <w:rFonts w:eastAsia="Arial"/>
          <w:spacing w:val="3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не</w:t>
      </w:r>
      <w:r w:rsidRPr="00BA2FA8">
        <w:rPr>
          <w:rFonts w:eastAsia="Arial"/>
          <w:spacing w:val="2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входят.</w:t>
      </w:r>
    </w:p>
    <w:p w14:paraId="4E532073" w14:textId="77777777" w:rsidR="003C1137" w:rsidRPr="00BA2FA8" w:rsidRDefault="00AF37B2">
      <w:pPr>
        <w:widowControl w:val="0"/>
        <w:spacing w:before="21"/>
        <w:ind w:left="147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sz w:val="14"/>
          <w:szCs w:val="14"/>
          <w:lang w:val="ru-RU"/>
        </w:rPr>
        <w:t>**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Данные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по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этим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строкам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приводятся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с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учетом</w:t>
      </w:r>
      <w:r w:rsidRPr="00BA2FA8">
        <w:rPr>
          <w:rFonts w:eastAsia="Arial"/>
          <w:spacing w:val="6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амортизации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и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(или)</w:t>
      </w:r>
      <w:r w:rsidRPr="00BA2FA8">
        <w:rPr>
          <w:rFonts w:eastAsia="Arial"/>
          <w:spacing w:val="6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обесценения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нефинансовых</w:t>
      </w:r>
      <w:r w:rsidRPr="00BA2FA8">
        <w:rPr>
          <w:rFonts w:eastAsia="Arial"/>
          <w:spacing w:val="3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активов,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раскрываемого</w:t>
      </w:r>
      <w:r w:rsidRPr="00BA2FA8">
        <w:rPr>
          <w:rFonts w:eastAsia="Arial"/>
          <w:spacing w:val="4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в</w:t>
      </w:r>
      <w:r w:rsidRPr="00BA2FA8">
        <w:rPr>
          <w:rFonts w:eastAsia="Arial"/>
          <w:spacing w:val="3"/>
          <w:sz w:val="14"/>
          <w:szCs w:val="14"/>
          <w:lang w:val="ru-RU"/>
        </w:rPr>
        <w:t xml:space="preserve"> </w:t>
      </w:r>
      <w:r w:rsidRPr="00BA2FA8">
        <w:rPr>
          <w:rFonts w:eastAsia="Arial"/>
          <w:spacing w:val="-1"/>
          <w:sz w:val="14"/>
          <w:szCs w:val="14"/>
          <w:lang w:val="ru-RU"/>
        </w:rPr>
        <w:t>Пояснительной</w:t>
      </w:r>
      <w:r w:rsidRPr="00BA2FA8">
        <w:rPr>
          <w:rFonts w:eastAsia="Arial"/>
          <w:spacing w:val="5"/>
          <w:sz w:val="14"/>
          <w:szCs w:val="14"/>
          <w:lang w:val="ru-RU"/>
        </w:rPr>
        <w:t xml:space="preserve"> </w:t>
      </w:r>
      <w:r w:rsidRPr="00BA2FA8">
        <w:rPr>
          <w:rFonts w:eastAsia="Arial"/>
          <w:sz w:val="14"/>
          <w:szCs w:val="14"/>
          <w:lang w:val="ru-RU"/>
        </w:rPr>
        <w:t>записке</w:t>
      </w:r>
    </w:p>
    <w:p w14:paraId="6610CE0A" w14:textId="77777777" w:rsidR="003C1137" w:rsidRPr="00BA2FA8" w:rsidRDefault="003C1137">
      <w:pPr>
        <w:widowControl w:val="0"/>
        <w:rPr>
          <w:rFonts w:eastAsiaTheme="minorHAnsi"/>
          <w:sz w:val="22"/>
          <w:szCs w:val="22"/>
          <w:lang w:val="ru-RU"/>
        </w:rPr>
        <w:sectPr w:rsidR="003C1137" w:rsidRPr="00BA2FA8">
          <w:pgSz w:w="16840" w:h="11910" w:orient="landscape"/>
          <w:pgMar w:top="740" w:right="480" w:bottom="280" w:left="460" w:header="542" w:footer="0" w:gutter="0"/>
          <w:cols w:space="720"/>
        </w:sectPr>
      </w:pPr>
    </w:p>
    <w:p w14:paraId="2DBD55E9" w14:textId="77777777" w:rsidR="003C1137" w:rsidRPr="00BA2FA8" w:rsidRDefault="003C1137">
      <w:pPr>
        <w:widowControl w:val="0"/>
        <w:spacing w:before="7"/>
        <w:rPr>
          <w:rFonts w:eastAsia="Arial"/>
          <w:sz w:val="17"/>
          <w:szCs w:val="17"/>
          <w:lang w:val="ru-RU"/>
        </w:rPr>
      </w:pPr>
    </w:p>
    <w:p w14:paraId="5395A449" w14:textId="77777777" w:rsidR="003C1137" w:rsidRPr="00BA2FA8" w:rsidRDefault="00AF37B2">
      <w:pPr>
        <w:widowControl w:val="0"/>
        <w:ind w:left="3234" w:right="7"/>
        <w:jc w:val="center"/>
        <w:outlineLvl w:val="1"/>
        <w:rPr>
          <w:rFonts w:eastAsia="Arial"/>
          <w:sz w:val="14"/>
          <w:szCs w:val="14"/>
          <w:lang w:val="ru-RU"/>
        </w:rPr>
      </w:pPr>
      <w:r w:rsidRPr="00BA2FA8">
        <w:rPr>
          <w:rFonts w:eastAsia="Arial"/>
          <w:b/>
          <w:bCs/>
          <w:spacing w:val="-2"/>
          <w:sz w:val="14"/>
          <w:szCs w:val="14"/>
          <w:lang w:val="ru-RU"/>
        </w:rPr>
        <w:t>СПРАВКА</w:t>
      </w:r>
    </w:p>
    <w:p w14:paraId="2ECC59CA" w14:textId="77777777" w:rsidR="003C1137" w:rsidRPr="00BA2FA8" w:rsidRDefault="00AF37B2">
      <w:pPr>
        <w:widowControl w:val="0"/>
        <w:spacing w:before="4"/>
        <w:ind w:left="3234" w:right="16"/>
        <w:jc w:val="center"/>
        <w:rPr>
          <w:rFonts w:eastAsia="Arial"/>
          <w:sz w:val="14"/>
          <w:szCs w:val="14"/>
          <w:lang w:val="ru-RU"/>
        </w:rPr>
      </w:pPr>
      <w:proofErr w:type="gramStart"/>
      <w:r w:rsidRPr="00BA2FA8">
        <w:rPr>
          <w:rFonts w:eastAsiaTheme="minorHAnsi"/>
          <w:b/>
          <w:sz w:val="14"/>
          <w:szCs w:val="22"/>
        </w:rPr>
        <w:t>o</w:t>
      </w:r>
      <w:proofErr w:type="gramEnd"/>
      <w:r w:rsidRPr="00BA2FA8">
        <w:rPr>
          <w:rFonts w:eastAsiaTheme="minorHAnsi"/>
          <w:b/>
          <w:spacing w:val="14"/>
          <w:sz w:val="14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1"/>
          <w:sz w:val="14"/>
          <w:szCs w:val="22"/>
          <w:lang w:val="ru-RU"/>
        </w:rPr>
        <w:t>наличии</w:t>
      </w:r>
      <w:r w:rsidRPr="00BA2FA8">
        <w:rPr>
          <w:rFonts w:eastAsiaTheme="minorHAnsi"/>
          <w:b/>
          <w:spacing w:val="12"/>
          <w:sz w:val="14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2"/>
          <w:sz w:val="14"/>
          <w:szCs w:val="22"/>
          <w:lang w:val="ru-RU"/>
        </w:rPr>
        <w:t>имущества</w:t>
      </w:r>
      <w:r w:rsidRPr="00BA2FA8">
        <w:rPr>
          <w:rFonts w:eastAsiaTheme="minorHAnsi"/>
          <w:b/>
          <w:spacing w:val="13"/>
          <w:sz w:val="14"/>
          <w:szCs w:val="22"/>
          <w:lang w:val="ru-RU"/>
        </w:rPr>
        <w:t xml:space="preserve"> </w:t>
      </w:r>
      <w:r w:rsidRPr="00BA2FA8">
        <w:rPr>
          <w:rFonts w:eastAsiaTheme="minorHAnsi"/>
          <w:b/>
          <w:sz w:val="14"/>
          <w:szCs w:val="22"/>
          <w:lang w:val="ru-RU"/>
        </w:rPr>
        <w:t>и</w:t>
      </w:r>
      <w:r w:rsidRPr="00BA2FA8">
        <w:rPr>
          <w:rFonts w:eastAsiaTheme="minorHAnsi"/>
          <w:b/>
          <w:spacing w:val="13"/>
          <w:sz w:val="14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1"/>
          <w:sz w:val="14"/>
          <w:szCs w:val="22"/>
          <w:lang w:val="ru-RU"/>
        </w:rPr>
        <w:t>обязательств</w:t>
      </w:r>
      <w:r w:rsidRPr="00BA2FA8">
        <w:rPr>
          <w:rFonts w:eastAsiaTheme="minorHAnsi"/>
          <w:b/>
          <w:spacing w:val="13"/>
          <w:sz w:val="14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1"/>
          <w:sz w:val="14"/>
          <w:szCs w:val="22"/>
          <w:lang w:val="ru-RU"/>
        </w:rPr>
        <w:t>на</w:t>
      </w:r>
      <w:r w:rsidRPr="00BA2FA8">
        <w:rPr>
          <w:rFonts w:eastAsiaTheme="minorHAnsi"/>
          <w:b/>
          <w:spacing w:val="11"/>
          <w:sz w:val="14"/>
          <w:szCs w:val="22"/>
          <w:lang w:val="ru-RU"/>
        </w:rPr>
        <w:t xml:space="preserve"> </w:t>
      </w:r>
      <w:proofErr w:type="spellStart"/>
      <w:r w:rsidRPr="00BA2FA8">
        <w:rPr>
          <w:rFonts w:eastAsiaTheme="minorHAnsi"/>
          <w:b/>
          <w:spacing w:val="-1"/>
          <w:sz w:val="14"/>
          <w:szCs w:val="22"/>
          <w:lang w:val="ru-RU"/>
        </w:rPr>
        <w:t>забалансовых</w:t>
      </w:r>
      <w:proofErr w:type="spellEnd"/>
      <w:r w:rsidRPr="00BA2FA8">
        <w:rPr>
          <w:rFonts w:eastAsiaTheme="minorHAnsi"/>
          <w:b/>
          <w:spacing w:val="12"/>
          <w:sz w:val="14"/>
          <w:szCs w:val="22"/>
          <w:lang w:val="ru-RU"/>
        </w:rPr>
        <w:t xml:space="preserve"> </w:t>
      </w:r>
      <w:r w:rsidRPr="00BA2FA8">
        <w:rPr>
          <w:rFonts w:eastAsiaTheme="minorHAnsi"/>
          <w:b/>
          <w:spacing w:val="-2"/>
          <w:sz w:val="14"/>
          <w:szCs w:val="22"/>
          <w:lang w:val="ru-RU"/>
        </w:rPr>
        <w:t>счетах</w:t>
      </w:r>
    </w:p>
    <w:p w14:paraId="709D68FB" w14:textId="77777777" w:rsidR="003C1137" w:rsidRPr="00BA2FA8" w:rsidRDefault="00AF37B2">
      <w:pPr>
        <w:widowControl w:val="0"/>
        <w:spacing w:before="67"/>
        <w:ind w:left="1951"/>
        <w:rPr>
          <w:rFonts w:eastAsia="Arial"/>
          <w:sz w:val="11"/>
          <w:szCs w:val="11"/>
        </w:rPr>
      </w:pPr>
      <w:r w:rsidRPr="00BA2FA8">
        <w:rPr>
          <w:rFonts w:eastAsiaTheme="minorHAnsi"/>
          <w:w w:val="105"/>
          <w:sz w:val="22"/>
          <w:szCs w:val="22"/>
          <w:lang w:val="ru-RU"/>
        </w:rPr>
        <w:br w:type="column"/>
      </w:r>
      <w:proofErr w:type="spellStart"/>
      <w:r w:rsidRPr="00BA2FA8">
        <w:rPr>
          <w:rFonts w:eastAsiaTheme="minorHAnsi"/>
          <w:w w:val="105"/>
          <w:sz w:val="11"/>
          <w:szCs w:val="22"/>
        </w:rPr>
        <w:lastRenderedPageBreak/>
        <w:t>Форма</w:t>
      </w:r>
      <w:proofErr w:type="spellEnd"/>
      <w:r w:rsidRPr="00BA2FA8">
        <w:rPr>
          <w:rFonts w:eastAsiaTheme="minorHAnsi"/>
          <w:spacing w:val="-4"/>
          <w:w w:val="105"/>
          <w:sz w:val="11"/>
          <w:szCs w:val="22"/>
        </w:rPr>
        <w:t xml:space="preserve"> </w:t>
      </w:r>
      <w:r w:rsidRPr="00BA2FA8">
        <w:rPr>
          <w:rFonts w:eastAsiaTheme="minorHAnsi"/>
          <w:w w:val="105"/>
          <w:sz w:val="11"/>
          <w:szCs w:val="22"/>
        </w:rPr>
        <w:t>0503230</w:t>
      </w:r>
      <w:r w:rsidRPr="00BA2FA8">
        <w:rPr>
          <w:rFonts w:eastAsiaTheme="minorHAnsi"/>
          <w:spacing w:val="-4"/>
          <w:w w:val="105"/>
          <w:sz w:val="11"/>
          <w:szCs w:val="22"/>
        </w:rPr>
        <w:t xml:space="preserve"> </w:t>
      </w:r>
      <w:r w:rsidRPr="00BA2FA8">
        <w:rPr>
          <w:rFonts w:eastAsiaTheme="minorHAnsi"/>
          <w:w w:val="105"/>
          <w:sz w:val="11"/>
          <w:szCs w:val="22"/>
        </w:rPr>
        <w:t>с.</w:t>
      </w:r>
      <w:r w:rsidRPr="00BA2FA8">
        <w:rPr>
          <w:rFonts w:eastAsiaTheme="minorHAnsi"/>
          <w:spacing w:val="-5"/>
          <w:w w:val="105"/>
          <w:sz w:val="11"/>
          <w:szCs w:val="22"/>
        </w:rPr>
        <w:t xml:space="preserve"> </w:t>
      </w:r>
      <w:r w:rsidRPr="00BA2FA8">
        <w:rPr>
          <w:rFonts w:eastAsiaTheme="minorHAnsi"/>
          <w:w w:val="105"/>
          <w:sz w:val="11"/>
          <w:szCs w:val="22"/>
        </w:rPr>
        <w:t>5</w:t>
      </w:r>
    </w:p>
    <w:p w14:paraId="61D153C7" w14:textId="77777777" w:rsidR="003C1137" w:rsidRPr="00BA2FA8" w:rsidRDefault="003C1137">
      <w:pPr>
        <w:widowControl w:val="0"/>
        <w:rPr>
          <w:rFonts w:eastAsia="Arial"/>
          <w:sz w:val="11"/>
          <w:szCs w:val="11"/>
        </w:rPr>
        <w:sectPr w:rsidR="003C1137" w:rsidRPr="00BA2FA8">
          <w:headerReference w:type="default" r:id="rId18"/>
          <w:pgSz w:w="11910" w:h="16840"/>
          <w:pgMar w:top="500" w:right="560" w:bottom="280" w:left="440" w:header="0" w:footer="0" w:gutter="0"/>
          <w:cols w:num="2" w:space="720" w:equalWidth="0">
            <w:col w:w="7714" w:space="40"/>
            <w:col w:w="3156" w:space="0"/>
          </w:cols>
        </w:sectPr>
      </w:pPr>
    </w:p>
    <w:p w14:paraId="3687D707" w14:textId="77777777" w:rsidR="003C1137" w:rsidRPr="00BA2FA8" w:rsidRDefault="003C1137">
      <w:pPr>
        <w:widowControl w:val="0"/>
        <w:spacing w:before="10"/>
        <w:rPr>
          <w:rFonts w:eastAsia="Arial"/>
          <w:sz w:val="4"/>
          <w:szCs w:val="4"/>
        </w:rPr>
      </w:pPr>
    </w:p>
    <w:tbl>
      <w:tblPr>
        <w:tblStyle w:val="TableNormal0"/>
        <w:tblW w:w="10879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804"/>
        <w:gridCol w:w="5953"/>
        <w:gridCol w:w="467"/>
        <w:gridCol w:w="1828"/>
        <w:gridCol w:w="1827"/>
      </w:tblGrid>
      <w:tr w:rsidR="008C1A78" w:rsidRPr="00BA2FA8" w14:paraId="4B4ECA2A" w14:textId="77777777" w:rsidTr="00493A0C">
        <w:trPr>
          <w:trHeight w:hRule="exact" w:val="455"/>
        </w:trPr>
        <w:tc>
          <w:tcPr>
            <w:tcW w:w="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4510A4D" w14:textId="77777777" w:rsidR="003C1137" w:rsidRPr="00BA2FA8" w:rsidRDefault="00AF37B2">
            <w:pPr>
              <w:spacing w:before="66" w:line="277" w:lineRule="auto"/>
              <w:ind w:left="244" w:right="204" w:hanging="2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1"/>
              </w:rPr>
              <w:t>Номер</w:t>
            </w:r>
            <w:proofErr w:type="spellEnd"/>
            <w:r w:rsidRPr="00BA2FA8">
              <w:rPr>
                <w:rFonts w:ascii="Times New Roman" w:hAnsi="Times New Roman" w:cs="Times New Roman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счета</w:t>
            </w:r>
            <w:proofErr w:type="spellEnd"/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4EEE3" w14:textId="77777777" w:rsidR="003C1137" w:rsidRPr="00BA2FA8" w:rsidRDefault="00AF37B2">
            <w:pPr>
              <w:spacing w:line="277" w:lineRule="auto"/>
              <w:ind w:left="2324" w:right="2321" w:firstLine="2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Наименование</w:t>
            </w:r>
            <w:proofErr w:type="spellEnd"/>
            <w:r w:rsidRPr="00BA2FA8">
              <w:rPr>
                <w:rFonts w:ascii="Times New Roman" w:hAnsi="Times New Roman" w:cs="Times New Roman"/>
                <w:spacing w:val="23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забалансового</w:t>
            </w:r>
            <w:proofErr w:type="spellEnd"/>
            <w:r w:rsidRPr="00BA2FA8">
              <w:rPr>
                <w:rFonts w:ascii="Times New Roman" w:hAnsi="Times New Roman" w:cs="Times New Roman"/>
                <w:spacing w:val="-12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счета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,</w:t>
            </w:r>
            <w:r w:rsidRPr="00BA2FA8">
              <w:rPr>
                <w:rFonts w:ascii="Times New Roman" w:hAnsi="Times New Roman" w:cs="Times New Roman"/>
                <w:spacing w:val="24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показателя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D35CF" w14:textId="77777777" w:rsidR="003C1137" w:rsidRPr="00BA2FA8" w:rsidRDefault="00AF37B2">
            <w:pPr>
              <w:spacing w:line="277" w:lineRule="auto"/>
              <w:ind w:left="83" w:right="78" w:firstLine="2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Код</w:t>
            </w:r>
            <w:proofErr w:type="spellEnd"/>
            <w:r w:rsidRPr="00BA2FA8">
              <w:rPr>
                <w:rFonts w:ascii="Times New Roman" w:hAnsi="Times New Roman" w:cs="Times New Roman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1"/>
              </w:rPr>
              <w:t>стро</w:t>
            </w:r>
            <w:proofErr w:type="spellEnd"/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  <w:r w:rsidRPr="00BA2FA8">
              <w:rPr>
                <w:rFonts w:ascii="Times New Roman" w:hAnsi="Times New Roman" w:cs="Times New Roman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w w:val="105"/>
                <w:sz w:val="11"/>
              </w:rPr>
              <w:t>ки</w:t>
            </w:r>
            <w:proofErr w:type="spellEnd"/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61AA5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7008FA9D" w14:textId="77777777" w:rsidR="003C1137" w:rsidRPr="00BA2FA8" w:rsidRDefault="00AF37B2">
            <w:pPr>
              <w:ind w:left="46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pacing w:val="-5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начало</w:t>
            </w:r>
            <w:proofErr w:type="spellEnd"/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года</w:t>
            </w:r>
            <w:proofErr w:type="spellEnd"/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34E9A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7F6B1D45" w14:textId="77777777" w:rsidR="003C1137" w:rsidRPr="00BA2FA8" w:rsidRDefault="00AF37B2">
            <w:pPr>
              <w:ind w:left="118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pacing w:val="-6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конец</w:t>
            </w:r>
            <w:proofErr w:type="spellEnd"/>
            <w:r w:rsidRPr="00BA2FA8">
              <w:rPr>
                <w:rFonts w:ascii="Times New Roman" w:hAnsi="Times New Roman" w:cs="Times New Roman"/>
                <w:spacing w:val="-5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отчетного</w:t>
            </w:r>
            <w:proofErr w:type="spellEnd"/>
            <w:r w:rsidRPr="00BA2FA8">
              <w:rPr>
                <w:rFonts w:ascii="Times New Roman" w:hAnsi="Times New Roman" w:cs="Times New Roman"/>
                <w:spacing w:val="-5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периода</w:t>
            </w:r>
            <w:proofErr w:type="spellEnd"/>
          </w:p>
        </w:tc>
      </w:tr>
      <w:tr w:rsidR="008C1A78" w:rsidRPr="00BA2FA8" w14:paraId="47AE916B" w14:textId="77777777" w:rsidTr="00493A0C">
        <w:trPr>
          <w:trHeight w:hRule="exact" w:val="152"/>
        </w:trPr>
        <w:tc>
          <w:tcPr>
            <w:tcW w:w="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8AE8EE4" w14:textId="77777777" w:rsidR="003C1137" w:rsidRPr="00BA2FA8" w:rsidRDefault="00AF37B2">
            <w:pPr>
              <w:spacing w:before="1"/>
              <w:ind w:left="2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C8E4E" w14:textId="77777777" w:rsidR="003C1137" w:rsidRPr="00BA2FA8" w:rsidRDefault="00AF37B2">
            <w:pPr>
              <w:spacing w:before="1"/>
              <w:ind w:left="18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DC1922" w14:textId="77777777" w:rsidR="003C1137" w:rsidRPr="00BA2FA8" w:rsidRDefault="00AF37B2">
            <w:pPr>
              <w:spacing w:line="123" w:lineRule="exact"/>
              <w:ind w:left="18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3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7BCFC2D" w14:textId="77777777" w:rsidR="003C1137" w:rsidRPr="00BA2FA8" w:rsidRDefault="00AF37B2">
            <w:pPr>
              <w:spacing w:line="123" w:lineRule="exact"/>
              <w:ind w:left="15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4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823277D" w14:textId="77777777" w:rsidR="003C1137" w:rsidRPr="00BA2FA8" w:rsidRDefault="00AF37B2">
            <w:pPr>
              <w:spacing w:before="6" w:line="117" w:lineRule="exact"/>
              <w:ind w:left="16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5</w:t>
            </w:r>
          </w:p>
        </w:tc>
      </w:tr>
      <w:tr w:rsidR="008C1A78" w:rsidRPr="00BA2FA8" w14:paraId="0BAEAE0A" w14:textId="77777777" w:rsidTr="00694195">
        <w:trPr>
          <w:trHeight w:hRule="exact" w:val="355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D99C1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1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03976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Имущество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,</w:t>
            </w:r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полученное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</w:rPr>
              <w:t>в</w:t>
            </w:r>
            <w:r w:rsidRPr="00BA2FA8">
              <w:rPr>
                <w:rFonts w:ascii="Times New Roman" w:hAnsi="Times New Roman" w:cs="Times New Roman"/>
                <w:spacing w:val="-7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пользование</w:t>
            </w:r>
            <w:proofErr w:type="spellEnd"/>
          </w:p>
        </w:tc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A392E1F" w14:textId="77777777" w:rsidR="003C1137" w:rsidRPr="00BA2FA8" w:rsidRDefault="00AF37B2">
            <w:pPr>
              <w:spacing w:line="123" w:lineRule="exact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B3553" w14:textId="77777777" w:rsidR="003C1137" w:rsidRPr="00BA2FA8" w:rsidRDefault="00AF37B2">
            <w:pPr>
              <w:spacing w:before="4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92997BB" w14:textId="77777777" w:rsidR="003C1137" w:rsidRPr="00BA2FA8" w:rsidRDefault="00AF37B2">
            <w:pPr>
              <w:spacing w:before="4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39475F1B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76596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2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EE10EEB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Материальные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ценности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на</w:t>
            </w:r>
            <w:proofErr w:type="spellEnd"/>
            <w:r w:rsidRPr="00BA2FA8">
              <w:rPr>
                <w:rFonts w:ascii="Times New Roman" w:hAnsi="Times New Roman" w:cs="Times New Roman"/>
                <w:spacing w:val="-8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хранении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B064F00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2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16FC4" w14:textId="77777777" w:rsidR="003C1137" w:rsidRPr="00BA2FA8" w:rsidRDefault="00AF37B2">
            <w:pPr>
              <w:spacing w:before="11"/>
              <w:ind w:right="17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1"/>
              </w:rPr>
              <w:t>4,00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3F997F5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393DC67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86521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3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CEC600D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Бланки</w:t>
            </w:r>
            <w:proofErr w:type="spellEnd"/>
            <w:r w:rsidRPr="00BA2FA8">
              <w:rPr>
                <w:rFonts w:ascii="Times New Roman" w:hAnsi="Times New Roman" w:cs="Times New Roman"/>
                <w:spacing w:val="-11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строгой</w:t>
            </w:r>
            <w:proofErr w:type="spellEnd"/>
            <w:r w:rsidRPr="00BA2FA8">
              <w:rPr>
                <w:rFonts w:ascii="Times New Roman" w:hAnsi="Times New Roman" w:cs="Times New Roman"/>
                <w:spacing w:val="-11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отчетности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32DD45B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3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85463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C0A560B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0924F413" w14:textId="77777777" w:rsidTr="00493A0C">
        <w:trPr>
          <w:trHeight w:hRule="exact" w:val="162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A7B57BA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4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8E13B29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Сомнительная</w:t>
            </w:r>
            <w:proofErr w:type="spellEnd"/>
            <w:r w:rsidRPr="00BA2FA8">
              <w:rPr>
                <w:rFonts w:ascii="Times New Roman" w:hAnsi="Times New Roman" w:cs="Times New Roman"/>
                <w:spacing w:val="-12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задолженность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,</w:t>
            </w:r>
            <w:r w:rsidRPr="00BA2FA8">
              <w:rPr>
                <w:rFonts w:ascii="Times New Roman" w:hAnsi="Times New Roman" w:cs="Times New Roman"/>
                <w:spacing w:val="-12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всего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3A75D66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4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6F32A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39B5551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16F42994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422BD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EA5A273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в</w:t>
            </w:r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том</w:t>
            </w:r>
            <w:proofErr w:type="spellEnd"/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числе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: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355DDEE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FF097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A2DB7E3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</w:tr>
      <w:tr w:rsidR="008C1A78" w:rsidRPr="00BA2FA8" w14:paraId="3D22FE79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C964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5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399C4C5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Материальные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ценности,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оплаченны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централизованному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набжению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D1E58F6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5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7B354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9B76ED0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35CAE804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94ACB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6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806F143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Задолженность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учащихся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тудентов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за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невозвращенны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материальны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ценности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D6274ED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6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C93EB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A3386E5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0656D8EC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3BFB7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7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04E964A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Награды,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ризы,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кубки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ценные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одарки,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увениры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1E86150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7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9F807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CDD06B3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795D43E8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C8BAF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8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E178A05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Путевки</w:t>
            </w:r>
            <w:proofErr w:type="spellEnd"/>
            <w:r w:rsidRPr="00BA2FA8">
              <w:rPr>
                <w:rFonts w:ascii="Times New Roman" w:hAnsi="Times New Roman" w:cs="Times New Roman"/>
                <w:spacing w:val="-17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неоплаченные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816CCAA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8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67059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B00D0F6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7003B45C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3139F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09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3146373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Запасны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части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к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транспортным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средствам,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выданные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взамен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изношенных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037FE75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09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99383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90CED98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44006B6" w14:textId="77777777" w:rsidTr="00493A0C">
        <w:trPr>
          <w:trHeight w:hRule="exact" w:val="162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92B2CF3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0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868461C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Обеспечение</w:t>
            </w:r>
            <w:proofErr w:type="spellEnd"/>
            <w:r w:rsidRPr="00BA2FA8">
              <w:rPr>
                <w:rFonts w:ascii="Times New Roman" w:hAnsi="Times New Roman" w:cs="Times New Roman"/>
                <w:spacing w:val="-11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исполнения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обязательств</w:t>
            </w:r>
            <w:proofErr w:type="spellEnd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,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всего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356863A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0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821AF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AE0FC69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27E9CFAD" w14:textId="77777777" w:rsidTr="00493A0C">
        <w:trPr>
          <w:trHeight w:hRule="exact" w:val="324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74E414B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02BB788" w14:textId="77777777" w:rsidR="003C1137" w:rsidRPr="00BA2FA8" w:rsidRDefault="00AF37B2">
            <w:pPr>
              <w:spacing w:before="4" w:line="295" w:lineRule="auto"/>
              <w:ind w:left="291" w:right="4845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в</w:t>
            </w:r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том</w:t>
            </w:r>
            <w:proofErr w:type="spellEnd"/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числе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:</w:t>
            </w:r>
            <w:r w:rsidRPr="00BA2FA8">
              <w:rPr>
                <w:rFonts w:ascii="Times New Roman" w:hAnsi="Times New Roman" w:cs="Times New Roman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задаток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82CBBB7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172A371F" w14:textId="77777777" w:rsidR="003C1137" w:rsidRPr="00BA2FA8" w:rsidRDefault="00AF37B2">
            <w:pPr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01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1595B" w14:textId="77777777" w:rsidR="003C1137" w:rsidRPr="00BA2FA8" w:rsidRDefault="003C1137">
            <w:pPr>
              <w:spacing w:before="6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681DE1A1" w14:textId="77777777" w:rsidR="003C1137" w:rsidRPr="00BA2FA8" w:rsidRDefault="00AF37B2">
            <w:pPr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D65DB11" w14:textId="77777777" w:rsidR="003C1137" w:rsidRPr="00BA2FA8" w:rsidRDefault="003C1137">
            <w:pPr>
              <w:spacing w:before="6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27920580" w14:textId="77777777" w:rsidR="003C1137" w:rsidRPr="00BA2FA8" w:rsidRDefault="00AF37B2">
            <w:pPr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AFE1DE4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FD0E0F6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B53114A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залог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CCB0824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02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4391F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110579D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7D73673E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CD9756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337A1D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банковская</w:t>
            </w:r>
            <w:proofErr w:type="spellEnd"/>
            <w:r w:rsidRPr="00BA2FA8">
              <w:rPr>
                <w:rFonts w:ascii="Times New Roman" w:hAnsi="Times New Roman" w:cs="Times New Roman"/>
                <w:spacing w:val="-12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гарантия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CE06308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03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40219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7114AE7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76A736BA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F4CA1DF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9EAB4AA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w w:val="105"/>
                <w:sz w:val="11"/>
              </w:rPr>
              <w:t>поручительство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C21B0A1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04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1E648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96C312B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9E00CB0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B844C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13EFB7F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иное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обеспечение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8433791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05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7760A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A383898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D16332D" w14:textId="77777777" w:rsidTr="00493A0C">
        <w:trPr>
          <w:trHeight w:hRule="exact" w:val="162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353A43D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1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AD08C01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Государственны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BA2FA8">
              <w:rPr>
                <w:rFonts w:ascii="Times New Roman" w:hAnsi="Times New Roman" w:cs="Times New Roman"/>
                <w:spacing w:val="-11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муниципальны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гарантии,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сего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D97E605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1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017A0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C770562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12700CBD" w14:textId="77777777" w:rsidTr="00493A0C">
        <w:trPr>
          <w:trHeight w:hRule="exact" w:val="324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7B6367D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4553DE3" w14:textId="77777777" w:rsidR="003C1137" w:rsidRPr="00BA2FA8" w:rsidRDefault="00AF37B2">
            <w:pPr>
              <w:spacing w:before="4" w:line="295" w:lineRule="auto"/>
              <w:ind w:left="291" w:right="4065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w w:val="105"/>
                <w:sz w:val="11"/>
                <w:lang w:val="ru-RU"/>
              </w:rPr>
              <w:t>в</w:t>
            </w:r>
            <w:proofErr w:type="gramEnd"/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w w:val="105"/>
                <w:sz w:val="11"/>
                <w:lang w:val="ru-RU"/>
              </w:rPr>
              <w:t>том</w:t>
            </w:r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w w:val="105"/>
                <w:sz w:val="11"/>
                <w:lang w:val="ru-RU"/>
              </w:rPr>
              <w:t>числе:</w:t>
            </w:r>
            <w:r w:rsidRPr="00BA2FA8">
              <w:rPr>
                <w:rFonts w:ascii="Times New Roman" w:hAnsi="Times New Roman" w:cs="Times New Roman"/>
                <w:w w:val="104"/>
                <w:sz w:val="11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w w:val="105"/>
                <w:sz w:val="11"/>
                <w:lang w:val="ru-RU"/>
              </w:rPr>
              <w:t>государственные</w:t>
            </w:r>
            <w:r w:rsidRPr="00BA2FA8">
              <w:rPr>
                <w:rFonts w:ascii="Times New Roman" w:hAnsi="Times New Roman" w:cs="Times New Roman"/>
                <w:spacing w:val="-14"/>
                <w:w w:val="105"/>
                <w:sz w:val="11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w w:val="105"/>
                <w:sz w:val="11"/>
                <w:lang w:val="ru-RU"/>
              </w:rPr>
              <w:t>гарантии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5341D8E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</w:p>
          <w:p w14:paraId="1B5EC69A" w14:textId="77777777" w:rsidR="003C1137" w:rsidRPr="00BA2FA8" w:rsidRDefault="00AF37B2">
            <w:pPr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11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5B8A5" w14:textId="77777777" w:rsidR="003C1137" w:rsidRPr="00BA2FA8" w:rsidRDefault="003C1137">
            <w:pPr>
              <w:spacing w:before="6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76B95C58" w14:textId="77777777" w:rsidR="003C1137" w:rsidRPr="00BA2FA8" w:rsidRDefault="00AF37B2">
            <w:pPr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01883F8" w14:textId="77777777" w:rsidR="003C1137" w:rsidRPr="00BA2FA8" w:rsidRDefault="003C1137">
            <w:pPr>
              <w:spacing w:before="6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78B9F6F" w14:textId="77777777" w:rsidR="003C1137" w:rsidRPr="00BA2FA8" w:rsidRDefault="00AF37B2">
            <w:pPr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3602B65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576F7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9D1C66F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муниципальные</w:t>
            </w:r>
            <w:proofErr w:type="spellEnd"/>
            <w:r w:rsidRPr="00BA2FA8">
              <w:rPr>
                <w:rFonts w:ascii="Times New Roman" w:hAnsi="Times New Roman" w:cs="Times New Roman"/>
                <w:spacing w:val="-1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гарантии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FB66EF6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12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B96A7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15F62DB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AD256D8" w14:textId="77777777" w:rsidTr="00493A0C">
        <w:trPr>
          <w:trHeight w:hRule="exact" w:val="314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DB899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2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B4FCFE6" w14:textId="77777777" w:rsidR="003C1137" w:rsidRPr="00BA2FA8" w:rsidRDefault="00AF37B2">
            <w:pPr>
              <w:spacing w:line="149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пецоборудовани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для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выполнения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научно-исследовательских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работ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договорам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с</w:t>
            </w:r>
          </w:p>
          <w:p w14:paraId="7FE79061" w14:textId="77777777" w:rsidR="003C1137" w:rsidRPr="00BA2FA8" w:rsidRDefault="00AF37B2">
            <w:pPr>
              <w:spacing w:before="12" w:line="126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заказчиками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19AD3AB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2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73FD4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01899D5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6BE6821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A8DD6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3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7001DD7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Экспериментальные</w:t>
            </w:r>
            <w:proofErr w:type="spellEnd"/>
            <w:r w:rsidRPr="00BA2FA8">
              <w:rPr>
                <w:rFonts w:ascii="Times New Roman" w:hAnsi="Times New Roman" w:cs="Times New Roman"/>
                <w:spacing w:val="-21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устройства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A858571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3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D0CB3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FBD2844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2E63442E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DB95E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4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0AD1CE4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Расчетные</w:t>
            </w:r>
            <w:proofErr w:type="spellEnd"/>
            <w:r w:rsidRPr="00BA2FA8">
              <w:rPr>
                <w:rFonts w:ascii="Times New Roman" w:hAnsi="Times New Roman" w:cs="Times New Roman"/>
                <w:spacing w:val="-11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документы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ожидающие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исполнения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C3A5D8D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4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3B47A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2CF8662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5E5ED77E" w14:textId="77777777" w:rsidTr="00493A0C">
        <w:trPr>
          <w:trHeight w:hRule="exact" w:val="313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B65BD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5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EBAD302" w14:textId="77777777" w:rsidR="003C1137" w:rsidRPr="00BA2FA8" w:rsidRDefault="00AF37B2">
            <w:pPr>
              <w:spacing w:line="149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асчетные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документы,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не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оплаченные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срок</w:t>
            </w:r>
            <w:r w:rsidRPr="00BA2FA8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из-за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отсутствия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средств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на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чете</w:t>
            </w:r>
          </w:p>
          <w:p w14:paraId="703DDB46" w14:textId="77777777" w:rsidR="003C1137" w:rsidRPr="00BA2FA8" w:rsidRDefault="00AF37B2">
            <w:pPr>
              <w:spacing w:before="11" w:line="126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государственного</w:t>
            </w:r>
            <w:proofErr w:type="spellEnd"/>
            <w:r w:rsidRPr="00BA2FA8">
              <w:rPr>
                <w:rFonts w:ascii="Times New Roman" w:hAnsi="Times New Roman" w:cs="Times New Roman"/>
                <w:spacing w:val="-16"/>
                <w:sz w:val="13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(муниципального)</w:t>
            </w:r>
            <w:r w:rsidRPr="00BA2FA8">
              <w:rPr>
                <w:rFonts w:ascii="Times New Roman" w:hAnsi="Times New Roman" w:cs="Times New Roman"/>
                <w:spacing w:val="-15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учреждения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0120DAF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5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3B2CA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60EBC68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3383C137" w14:textId="77777777" w:rsidTr="00493A0C">
        <w:trPr>
          <w:trHeight w:hRule="exact" w:val="313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DE452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6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3AD1F0B" w14:textId="77777777" w:rsidR="003C1137" w:rsidRPr="00BA2FA8" w:rsidRDefault="00AF37B2">
            <w:pPr>
              <w:spacing w:line="149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ереплаты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енсий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особий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вследстви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неправильного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рименения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законодательства</w:t>
            </w:r>
          </w:p>
          <w:p w14:paraId="138CA936" w14:textId="77777777" w:rsidR="003C1137" w:rsidRPr="00BA2FA8" w:rsidRDefault="00AF37B2">
            <w:pPr>
              <w:spacing w:before="11" w:line="126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proofErr w:type="gramStart"/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енсиях</w:t>
            </w:r>
            <w:proofErr w:type="gramEnd"/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особиях,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четных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ошибок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164449A5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6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4CA0E4A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693146F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8C76E82" w14:textId="77777777" w:rsidTr="00493A0C">
        <w:trPr>
          <w:trHeight w:hRule="exact" w:val="162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0981B1E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7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6553A52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Поступления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денежных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средств</w:t>
            </w:r>
            <w:proofErr w:type="spellEnd"/>
            <w:r w:rsidRPr="00BA2FA8">
              <w:rPr>
                <w:rFonts w:ascii="Times New Roman" w:hAnsi="Times New Roman" w:cs="Times New Roman"/>
                <w:sz w:val="13"/>
              </w:rPr>
              <w:t>,</w:t>
            </w:r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всего</w:t>
            </w:r>
            <w:proofErr w:type="spellEnd"/>
          </w:p>
        </w:tc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EAB2F42" w14:textId="77777777" w:rsidR="003C1137" w:rsidRPr="00BA2FA8" w:rsidRDefault="00AF37B2">
            <w:pPr>
              <w:spacing w:line="123" w:lineRule="exact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7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0DE28" w14:textId="77777777" w:rsidR="003C1137" w:rsidRPr="00BA2FA8" w:rsidRDefault="00AF37B2">
            <w:pPr>
              <w:spacing w:line="127" w:lineRule="exact"/>
              <w:ind w:left="1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eastAsia="Arial" w:hAnsi="Times New Roman" w:cs="Times New Roman"/>
                <w:sz w:val="13"/>
                <w:szCs w:val="13"/>
              </w:rPr>
              <w:t>×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B975C95" w14:textId="77777777" w:rsidR="003C1137" w:rsidRPr="00BA2FA8" w:rsidRDefault="00AF37B2">
            <w:pPr>
              <w:spacing w:before="4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CAC7F08" w14:textId="77777777" w:rsidTr="00493A0C">
        <w:trPr>
          <w:trHeight w:hRule="exact" w:val="324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5E75BC7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7B8A002" w14:textId="77777777" w:rsidR="003C1137" w:rsidRPr="00BA2FA8" w:rsidRDefault="00AF37B2">
            <w:pPr>
              <w:spacing w:before="4" w:line="295" w:lineRule="auto"/>
              <w:ind w:left="291" w:right="4845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в</w:t>
            </w:r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том</w:t>
            </w:r>
            <w:proofErr w:type="spellEnd"/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числе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:</w:t>
            </w:r>
            <w:r w:rsidRPr="00BA2FA8">
              <w:rPr>
                <w:rFonts w:ascii="Times New Roman" w:hAnsi="Times New Roman" w:cs="Times New Roman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доходы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0DF47D7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50D3D826" w14:textId="77777777" w:rsidR="003C1137" w:rsidRPr="00BA2FA8" w:rsidRDefault="00AF37B2">
            <w:pPr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71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809DC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373F37E1" w14:textId="77777777" w:rsidR="003C1137" w:rsidRPr="00BA2FA8" w:rsidRDefault="00AF37B2">
            <w:pPr>
              <w:ind w:left="1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eastAsia="Arial" w:hAnsi="Times New Roman" w:cs="Times New Roman"/>
                <w:sz w:val="13"/>
                <w:szCs w:val="13"/>
              </w:rPr>
              <w:t>×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F4F8F5A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  <w:p w14:paraId="7A3B36A6" w14:textId="77777777" w:rsidR="003C1137" w:rsidRPr="00BA2FA8" w:rsidRDefault="00AF37B2">
            <w:pPr>
              <w:spacing w:before="29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0F5CC9D7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0923225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39A7FEB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расходы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92A4956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72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C68D2" w14:textId="77777777" w:rsidR="003C1137" w:rsidRPr="00BA2FA8" w:rsidRDefault="00AF37B2">
            <w:pPr>
              <w:spacing w:line="135" w:lineRule="exact"/>
              <w:ind w:left="1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eastAsia="Arial" w:hAnsi="Times New Roman" w:cs="Times New Roman"/>
                <w:sz w:val="13"/>
                <w:szCs w:val="13"/>
              </w:rPr>
              <w:t>×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C5E0E71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03B0E0EE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7E6D6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B1FA69D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источники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финансирования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дефицита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бюджета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847AD13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73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79C26" w14:textId="77777777" w:rsidR="003C1137" w:rsidRPr="00BA2FA8" w:rsidRDefault="00AF37B2">
            <w:pPr>
              <w:spacing w:line="135" w:lineRule="exact"/>
              <w:ind w:left="1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eastAsia="Arial" w:hAnsi="Times New Roman" w:cs="Times New Roman"/>
                <w:sz w:val="13"/>
                <w:szCs w:val="13"/>
              </w:rPr>
              <w:t>×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4BE4D86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392CA6A4" w14:textId="77777777" w:rsidTr="00493A0C">
        <w:trPr>
          <w:trHeight w:hRule="exact" w:val="162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B1B65F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8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3AE1EEC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Выбытия</w:t>
            </w:r>
            <w:proofErr w:type="spellEnd"/>
            <w:r w:rsidRPr="00BA2FA8">
              <w:rPr>
                <w:rFonts w:ascii="Times New Roman" w:hAnsi="Times New Roman" w:cs="Times New Roman"/>
                <w:spacing w:val="-8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денежных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средств</w:t>
            </w:r>
            <w:proofErr w:type="spellEnd"/>
            <w:r w:rsidRPr="00BA2FA8">
              <w:rPr>
                <w:rFonts w:ascii="Times New Roman" w:hAnsi="Times New Roman" w:cs="Times New Roman"/>
                <w:sz w:val="13"/>
              </w:rPr>
              <w:t>,</w:t>
            </w:r>
            <w:r w:rsidRPr="00BA2FA8">
              <w:rPr>
                <w:rFonts w:ascii="Times New Roman" w:hAnsi="Times New Roman" w:cs="Times New Roman"/>
                <w:spacing w:val="-7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всего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9E5175C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8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DCCCF" w14:textId="77777777" w:rsidR="003C1137" w:rsidRPr="00BA2FA8" w:rsidRDefault="00AF37B2">
            <w:pPr>
              <w:spacing w:line="135" w:lineRule="exact"/>
              <w:ind w:left="1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eastAsia="Arial" w:hAnsi="Times New Roman" w:cs="Times New Roman"/>
                <w:sz w:val="13"/>
                <w:szCs w:val="13"/>
              </w:rPr>
              <w:t>×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066F75D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7C1991F" w14:textId="77777777" w:rsidTr="00493A0C">
        <w:trPr>
          <w:trHeight w:hRule="exact" w:val="324"/>
        </w:trPr>
        <w:tc>
          <w:tcPr>
            <w:tcW w:w="80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101C529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BF578BB" w14:textId="77777777" w:rsidR="003C1137" w:rsidRPr="00BA2FA8" w:rsidRDefault="00AF37B2">
            <w:pPr>
              <w:spacing w:before="4" w:line="295" w:lineRule="auto"/>
              <w:ind w:left="291" w:right="4845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в</w:t>
            </w:r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том</w:t>
            </w:r>
            <w:proofErr w:type="spellEnd"/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числе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:</w:t>
            </w:r>
            <w:r w:rsidRPr="00BA2FA8">
              <w:rPr>
                <w:rFonts w:ascii="Times New Roman" w:hAnsi="Times New Roman" w:cs="Times New Roman"/>
                <w:w w:val="104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расходы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32578AC" w14:textId="77777777" w:rsidR="003C1137" w:rsidRPr="00BA2FA8" w:rsidRDefault="003C1137">
            <w:pPr>
              <w:spacing w:before="10"/>
              <w:rPr>
                <w:rFonts w:ascii="Times New Roman" w:eastAsia="Arial" w:hAnsi="Times New Roman" w:cs="Times New Roman"/>
                <w:sz w:val="13"/>
                <w:szCs w:val="13"/>
              </w:rPr>
            </w:pPr>
          </w:p>
          <w:p w14:paraId="5F934283" w14:textId="77777777" w:rsidR="003C1137" w:rsidRPr="00BA2FA8" w:rsidRDefault="00AF37B2">
            <w:pPr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82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B883D" w14:textId="77777777" w:rsidR="003C1137" w:rsidRPr="00BA2FA8" w:rsidRDefault="003C1137">
            <w:pPr>
              <w:spacing w:before="3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14:paraId="4B564E2C" w14:textId="77777777" w:rsidR="003C1137" w:rsidRPr="00BA2FA8" w:rsidRDefault="00AF37B2">
            <w:pPr>
              <w:ind w:left="1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eastAsia="Arial" w:hAnsi="Times New Roman" w:cs="Times New Roman"/>
                <w:sz w:val="13"/>
                <w:szCs w:val="13"/>
              </w:rPr>
              <w:t>×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901C8CC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  <w:p w14:paraId="648119A4" w14:textId="77777777" w:rsidR="003C1137" w:rsidRPr="00BA2FA8" w:rsidRDefault="00AF37B2">
            <w:pPr>
              <w:spacing w:before="29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091C8D8A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C0D5B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43946C1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источники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финансирования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дефицита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бюджета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45C4D21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83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7BDEE" w14:textId="77777777" w:rsidR="003C1137" w:rsidRPr="00BA2FA8" w:rsidRDefault="00AF37B2">
            <w:pPr>
              <w:spacing w:line="135" w:lineRule="exact"/>
              <w:ind w:left="1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eastAsia="Arial" w:hAnsi="Times New Roman" w:cs="Times New Roman"/>
                <w:sz w:val="13"/>
                <w:szCs w:val="13"/>
              </w:rPr>
              <w:t>×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80E5695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37B58A9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EA0D4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19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A1CB99C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Невыясненные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поступления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прошлых</w:t>
            </w:r>
            <w:proofErr w:type="spellEnd"/>
            <w:r w:rsidRPr="00BA2FA8">
              <w:rPr>
                <w:rFonts w:ascii="Times New Roman" w:hAnsi="Times New Roman" w:cs="Times New Roman"/>
                <w:spacing w:val="-11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лет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B097249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19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217A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97B1FAF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5E16D6F" w14:textId="77777777" w:rsidTr="00493A0C">
        <w:trPr>
          <w:trHeight w:hRule="exact" w:val="162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E052E4C" w14:textId="77777777" w:rsidR="003C1137" w:rsidRPr="00BA2FA8" w:rsidRDefault="00AF37B2">
            <w:pPr>
              <w:spacing w:line="149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0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7CE10D2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Задолженность,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н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востребованная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кредиторами,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сего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76821D5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0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69E2E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A4F0E38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3ED56F2F" w14:textId="77777777" w:rsidTr="00493A0C">
        <w:trPr>
          <w:trHeight w:hRule="exact" w:val="162"/>
        </w:trPr>
        <w:tc>
          <w:tcPr>
            <w:tcW w:w="8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01529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3A8BDED" w14:textId="77777777" w:rsidR="003C1137" w:rsidRPr="00BA2FA8" w:rsidRDefault="00AF37B2">
            <w:pPr>
              <w:spacing w:before="4"/>
              <w:ind w:left="29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в</w:t>
            </w:r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том</w:t>
            </w:r>
            <w:proofErr w:type="spellEnd"/>
            <w:r w:rsidRPr="00BA2FA8">
              <w:rPr>
                <w:rFonts w:ascii="Times New Roman" w:hAnsi="Times New Roman" w:cs="Times New Roman"/>
                <w:spacing w:val="-4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числе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: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B8B2D00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A353D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AE92FA3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</w:tr>
      <w:tr w:rsidR="008C1A78" w:rsidRPr="00BA2FA8" w14:paraId="2DF5DF2C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7384A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1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ED73D09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Основные</w:t>
            </w:r>
            <w:proofErr w:type="spellEnd"/>
            <w:r w:rsidRPr="00BA2FA8">
              <w:rPr>
                <w:rFonts w:ascii="Times New Roman" w:hAnsi="Times New Roman" w:cs="Times New Roman"/>
                <w:spacing w:val="-8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z w:val="13"/>
              </w:rPr>
              <w:t>средства</w:t>
            </w:r>
            <w:proofErr w:type="spellEnd"/>
            <w:r w:rsidRPr="00BA2FA8">
              <w:rPr>
                <w:rFonts w:ascii="Times New Roman" w:hAnsi="Times New Roman" w:cs="Times New Roman"/>
                <w:spacing w:val="-8"/>
                <w:sz w:val="13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</w:rPr>
              <w:t>в</w:t>
            </w:r>
            <w:r w:rsidRPr="00BA2FA8">
              <w:rPr>
                <w:rFonts w:ascii="Times New Roman" w:hAnsi="Times New Roman" w:cs="Times New Roman"/>
                <w:spacing w:val="-7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эксплуатации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24D470E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1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BB430" w14:textId="77777777" w:rsidR="003C1137" w:rsidRPr="00BA2FA8" w:rsidRDefault="00AF37B2">
            <w:pPr>
              <w:spacing w:before="11"/>
              <w:ind w:left="1175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pacing w:val="-1"/>
                <w:w w:val="105"/>
                <w:sz w:val="11"/>
              </w:rPr>
              <w:t>418.462,17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B2C4F95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6857CC1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F5EDE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2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D675A37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Материальные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ценности,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олученны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централизованному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набжению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0FCDB95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2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0904F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22D14D9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0F63DCE4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FF399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3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100F53F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Периодические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издания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для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пользования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CCD425C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3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7A068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D519F95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5780C6F0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DCE6E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4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384FCE5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Нефинансовы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активы,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ереданны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доверительно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управление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FE6BA19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4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E5A46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75A1FBF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24B623E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CDC67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5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F800E85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Имущество,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ереданно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возмездно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ользовани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(аренду)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EB9D983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5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A553A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504555C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13E41AEC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4CABB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6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FE2121F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Имущество,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ереданно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безвозмездно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ользование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EDDECDB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6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4585F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74F2FA8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521C412F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98FE0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7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B414A70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Материальны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ценности,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выданны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лично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ользовани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аботникам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(сотрудникам)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2D157CB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7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EDED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4B15524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23FB9DC2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D92B3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29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AF1A2B6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редставленные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убсидии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на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риобретени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жилья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2FBF71B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8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3C296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D8CF763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52B2824D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FDAA5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30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4D3A423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асчеты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исполнению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денежных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обязательств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через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третьих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лиц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64CB565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29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7C5FF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BD3AD78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51F2E5DA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D962C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31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6B6D36D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Акции</w:t>
            </w:r>
            <w:proofErr w:type="spellEnd"/>
            <w:r w:rsidRPr="00BA2FA8">
              <w:rPr>
                <w:rFonts w:ascii="Times New Roman" w:hAnsi="Times New Roman" w:cs="Times New Roman"/>
                <w:spacing w:val="-10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по</w:t>
            </w:r>
            <w:proofErr w:type="spellEnd"/>
            <w:r w:rsidRPr="00BA2FA8">
              <w:rPr>
                <w:rFonts w:ascii="Times New Roman" w:hAnsi="Times New Roman" w:cs="Times New Roman"/>
                <w:spacing w:val="-8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номинальной</w:t>
            </w:r>
            <w:proofErr w:type="spellEnd"/>
            <w:r w:rsidRPr="00BA2FA8">
              <w:rPr>
                <w:rFonts w:ascii="Times New Roman" w:hAnsi="Times New Roman" w:cs="Times New Roman"/>
                <w:spacing w:val="-9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стоимости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ED9D456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30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3DBFB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00B0606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4AB385E6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8B595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38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20B09B8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метная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тоимость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оздания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(реконструкции)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объекта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концессии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C80A399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31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0F090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AE97ED5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18163FA4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49E32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39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BD5D59A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Доходы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от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инвестиций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на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оздание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BA2FA8">
              <w:rPr>
                <w:rFonts w:ascii="Times New Roman" w:hAnsi="Times New Roman" w:cs="Times New Roman"/>
                <w:spacing w:val="-9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(или)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еконструкцию</w:t>
            </w:r>
            <w:r w:rsidRPr="00BA2FA8">
              <w:rPr>
                <w:rFonts w:ascii="Times New Roman" w:hAnsi="Times New Roman" w:cs="Times New Roman"/>
                <w:spacing w:val="-5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объекта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концессии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570754D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32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C44B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387495D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56CF76D9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43BAA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40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9C1AE5D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Финансовые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активы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управляющих</w:t>
            </w:r>
            <w:r w:rsidRPr="00BA2FA8">
              <w:rPr>
                <w:rFonts w:ascii="Times New Roman" w:hAnsi="Times New Roman" w:cs="Times New Roman"/>
                <w:spacing w:val="-10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компаниях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64B1C2B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33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49D86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C9BF9EB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759323DA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F51CC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42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6C1FFB0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Бюджетные</w:t>
            </w:r>
            <w:proofErr w:type="spellEnd"/>
            <w:r w:rsidRPr="00BA2FA8">
              <w:rPr>
                <w:rFonts w:ascii="Times New Roman" w:hAnsi="Times New Roman" w:cs="Times New Roman"/>
                <w:spacing w:val="-12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инвестиции</w:t>
            </w:r>
            <w:proofErr w:type="spellEnd"/>
            <w:r w:rsidRPr="00BA2FA8">
              <w:rPr>
                <w:rFonts w:ascii="Times New Roman" w:hAnsi="Times New Roman" w:cs="Times New Roman"/>
                <w:spacing w:val="-2"/>
                <w:sz w:val="13"/>
              </w:rPr>
              <w:t>,</w:t>
            </w:r>
            <w:r w:rsidRPr="00BA2FA8">
              <w:rPr>
                <w:rFonts w:ascii="Times New Roman" w:hAnsi="Times New Roman" w:cs="Times New Roman"/>
                <w:spacing w:val="-12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реализуемые</w:t>
            </w:r>
            <w:proofErr w:type="spellEnd"/>
            <w:r w:rsidRPr="00BA2FA8">
              <w:rPr>
                <w:rFonts w:ascii="Times New Roman" w:hAnsi="Times New Roman" w:cs="Times New Roman"/>
                <w:spacing w:val="-11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организациями</w:t>
            </w:r>
            <w:proofErr w:type="spellEnd"/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B7AD117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34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42424" w14:textId="77777777" w:rsidR="003C1137" w:rsidRPr="00BA2FA8" w:rsidRDefault="00AF37B2">
            <w:pPr>
              <w:spacing w:before="11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6DB492E" w14:textId="77777777" w:rsidR="003C1137" w:rsidRPr="00BA2FA8" w:rsidRDefault="00AF37B2">
            <w:pPr>
              <w:spacing w:before="11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8C1A78" w:rsidRPr="00BA2FA8" w14:paraId="69AF870C" w14:textId="77777777" w:rsidTr="00493A0C">
        <w:trPr>
          <w:trHeight w:hRule="exact" w:val="16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3609A" w14:textId="77777777" w:rsidR="003C1137" w:rsidRPr="00BA2FA8" w:rsidRDefault="00AF37B2">
            <w:pPr>
              <w:spacing w:line="140" w:lineRule="exact"/>
              <w:ind w:left="4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45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02DB7E8" w14:textId="77777777" w:rsidR="003C1137" w:rsidRPr="00BA2FA8" w:rsidRDefault="00AF37B2">
            <w:pPr>
              <w:spacing w:line="140" w:lineRule="exact"/>
              <w:ind w:left="20"/>
              <w:rPr>
                <w:rFonts w:ascii="Times New Roman" w:eastAsia="Arial" w:hAnsi="Times New Roman" w:cs="Times New Roman"/>
                <w:sz w:val="13"/>
                <w:szCs w:val="13"/>
                <w:lang w:val="ru-RU"/>
              </w:rPr>
            </w:pP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Доходы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BA2FA8">
              <w:rPr>
                <w:rFonts w:ascii="Times New Roman" w:hAnsi="Times New Roman" w:cs="Times New Roman"/>
                <w:spacing w:val="-8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асходы</w:t>
            </w:r>
            <w:r w:rsidRPr="00BA2FA8">
              <w:rPr>
                <w:rFonts w:ascii="Times New Roman" w:hAnsi="Times New Roman" w:cs="Times New Roman"/>
                <w:spacing w:val="-6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>по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долгосрочным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z w:val="13"/>
                <w:lang w:val="ru-RU"/>
              </w:rPr>
              <w:t>договорам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троительного</w:t>
            </w:r>
            <w:r w:rsidRPr="00BA2FA8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одряда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04F50F75" w14:textId="77777777" w:rsidR="003C1137" w:rsidRPr="00BA2FA8" w:rsidRDefault="00AF37B2">
            <w:pPr>
              <w:spacing w:before="4"/>
              <w:ind w:left="11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350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85EBC9E" w14:textId="77777777" w:rsidR="003C1137" w:rsidRPr="00BA2FA8" w:rsidRDefault="00AF37B2">
            <w:pPr>
              <w:spacing w:before="11" w:line="121" w:lineRule="exact"/>
              <w:ind w:right="16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576CD51" w14:textId="77777777" w:rsidR="003C1137" w:rsidRPr="00BA2FA8" w:rsidRDefault="00AF37B2">
            <w:pPr>
              <w:spacing w:before="11" w:line="121" w:lineRule="exact"/>
              <w:ind w:right="9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</w:tbl>
    <w:p w14:paraId="0DDCC37C" w14:textId="77777777" w:rsidR="003C1137" w:rsidRPr="00BA2FA8" w:rsidRDefault="003C1137">
      <w:pPr>
        <w:widowControl w:val="0"/>
        <w:spacing w:before="2"/>
        <w:rPr>
          <w:rFonts w:eastAsia="Arial"/>
          <w:sz w:val="4"/>
          <w:szCs w:val="4"/>
        </w:rPr>
      </w:pPr>
    </w:p>
    <w:tbl>
      <w:tblPr>
        <w:tblStyle w:val="TableNormal0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57"/>
        <w:gridCol w:w="426"/>
        <w:gridCol w:w="1098"/>
        <w:gridCol w:w="2207"/>
        <w:gridCol w:w="2348"/>
        <w:gridCol w:w="1493"/>
        <w:gridCol w:w="1835"/>
      </w:tblGrid>
      <w:tr w:rsidR="008C1A78" w:rsidRPr="00BA2FA8" w14:paraId="5B9F442B" w14:textId="77777777">
        <w:trPr>
          <w:trHeight w:hRule="exact" w:val="247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94423A4" w14:textId="77777777" w:rsidR="003C1137" w:rsidRPr="00BA2FA8" w:rsidRDefault="00AF37B2">
            <w:pPr>
              <w:spacing w:before="83"/>
              <w:ind w:left="55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Руководител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18423C" w14:textId="77777777" w:rsidR="003C1137" w:rsidRPr="00BA2FA8" w:rsidRDefault="00AF37B2">
            <w:pPr>
              <w:spacing w:before="83"/>
              <w:ind w:right="68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A2FA8">
              <w:rPr>
                <w:rFonts w:ascii="Times New Roman" w:hAnsi="Times New Roman" w:cs="Times New Roman"/>
                <w:w w:val="99"/>
                <w:sz w:val="13"/>
                <w:u w:val="single" w:color="00000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BB1FB13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15F9C45F" w14:textId="77777777" w:rsidR="003C1137" w:rsidRPr="00BA2FA8" w:rsidRDefault="00AF37B2">
            <w:pPr>
              <w:spacing w:before="99"/>
              <w:ind w:left="351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pacing w:val="-6"/>
                <w:w w:val="104"/>
                <w:sz w:val="11"/>
                <w:u w:val="single" w:color="000000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-1"/>
                <w:w w:val="105"/>
                <w:sz w:val="11"/>
                <w:u w:val="single" w:color="000000"/>
              </w:rPr>
              <w:t>Н.В.</w:t>
            </w:r>
            <w:r w:rsidRPr="00BA2FA8">
              <w:rPr>
                <w:rFonts w:ascii="Times New Roman" w:hAnsi="Times New Roman" w:cs="Times New Roman"/>
                <w:spacing w:val="-9"/>
                <w:w w:val="105"/>
                <w:sz w:val="11"/>
                <w:u w:val="single" w:color="000000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  <w:u w:val="single" w:color="000000"/>
              </w:rPr>
              <w:t>Клюкина</w:t>
            </w:r>
            <w:proofErr w:type="spellEnd"/>
            <w:r w:rsidRPr="00BA2FA8">
              <w:rPr>
                <w:rFonts w:ascii="Times New Roman" w:hAnsi="Times New Roman" w:cs="Times New Roman"/>
                <w:w w:val="104"/>
                <w:sz w:val="11"/>
                <w:u w:val="single" w:color="000000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9EF3A65" w14:textId="77777777" w:rsidR="003C1137" w:rsidRPr="00BA2FA8" w:rsidRDefault="00AF37B2">
            <w:pPr>
              <w:spacing w:before="83"/>
              <w:ind w:left="264"/>
              <w:rPr>
                <w:rFonts w:ascii="Times New Roman" w:eastAsia="Arial" w:hAnsi="Times New Roman" w:cs="Times New Roman"/>
                <w:sz w:val="13"/>
                <w:szCs w:val="13"/>
              </w:rPr>
            </w:pP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Главный</w:t>
            </w:r>
            <w:proofErr w:type="spellEnd"/>
            <w:r w:rsidRPr="00BA2FA8">
              <w:rPr>
                <w:rFonts w:ascii="Times New Roman" w:hAnsi="Times New Roman" w:cs="Times New Roman"/>
                <w:spacing w:val="-15"/>
                <w:sz w:val="13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spacing w:val="-1"/>
                <w:sz w:val="13"/>
              </w:rPr>
              <w:t>бухгалте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99FEBEA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72A44D3" w14:textId="2CB272BD" w:rsidR="003C1137" w:rsidRPr="00BA2FA8" w:rsidRDefault="00AF37B2">
            <w:pPr>
              <w:spacing w:before="99"/>
              <w:ind w:left="189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sz w:val="11"/>
              </w:rPr>
              <w:t xml:space="preserve"> </w:t>
            </w:r>
            <w:r w:rsidRPr="00BA2FA8">
              <w:rPr>
                <w:rFonts w:ascii="Times New Roman" w:hAnsi="Times New Roman" w:cs="Times New Roman"/>
                <w:spacing w:val="7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  <w:u w:val="single" w:color="000000"/>
              </w:rPr>
              <w:t>Н.В.Рогова</w:t>
            </w:r>
            <w:proofErr w:type="spellEnd"/>
            <w:r w:rsidRPr="00BA2FA8">
              <w:rPr>
                <w:rFonts w:ascii="Times New Roman" w:hAnsi="Times New Roman" w:cs="Times New Roman"/>
                <w:w w:val="104"/>
                <w:sz w:val="11"/>
                <w:u w:val="single" w:color="000000"/>
              </w:rPr>
              <w:t xml:space="preserve"> </w:t>
            </w:r>
          </w:p>
        </w:tc>
      </w:tr>
      <w:tr w:rsidR="008C1A78" w:rsidRPr="00BA2FA8" w14:paraId="2729B7C8" w14:textId="77777777">
        <w:trPr>
          <w:trHeight w:hRule="exact" w:val="231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08070695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943742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1188A23" w14:textId="77777777" w:rsidR="003C1137" w:rsidRPr="00BA2FA8" w:rsidRDefault="00AF37B2">
            <w:pPr>
              <w:spacing w:before="11"/>
              <w:ind w:left="230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подпись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)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5782C2B" w14:textId="77777777" w:rsidR="003C1137" w:rsidRPr="00BA2FA8" w:rsidRDefault="00AF37B2">
            <w:pPr>
              <w:spacing w:before="11"/>
              <w:ind w:left="642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расшифровка</w:t>
            </w:r>
            <w:proofErr w:type="spellEnd"/>
            <w:r w:rsidRPr="00BA2FA8">
              <w:rPr>
                <w:rFonts w:ascii="Times New Roman" w:hAnsi="Times New Roman" w:cs="Times New Roman"/>
                <w:spacing w:val="-13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подписи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E434417" w14:textId="77777777" w:rsidR="003C1137" w:rsidRPr="00BA2FA8" w:rsidRDefault="003C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597F15B" w14:textId="77777777" w:rsidR="003C1137" w:rsidRPr="00BA2FA8" w:rsidRDefault="00AF37B2">
            <w:pPr>
              <w:spacing w:before="11"/>
              <w:ind w:left="496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подпись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)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11132972" w14:textId="77777777" w:rsidR="003C1137" w:rsidRPr="00BA2FA8" w:rsidRDefault="00AF37B2">
            <w:pPr>
              <w:spacing w:before="11"/>
              <w:ind w:left="480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A2FA8">
              <w:rPr>
                <w:rFonts w:ascii="Times New Roman" w:hAnsi="Times New Roman" w:cs="Times New Roman"/>
                <w:w w:val="105"/>
                <w:sz w:val="11"/>
              </w:rPr>
              <w:t>(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расшифровка</w:t>
            </w:r>
            <w:proofErr w:type="spellEnd"/>
            <w:r w:rsidRPr="00BA2FA8">
              <w:rPr>
                <w:rFonts w:ascii="Times New Roman" w:hAnsi="Times New Roman" w:cs="Times New Roman"/>
                <w:spacing w:val="-13"/>
                <w:w w:val="105"/>
                <w:sz w:val="11"/>
              </w:rPr>
              <w:t xml:space="preserve"> </w:t>
            </w:r>
            <w:proofErr w:type="spellStart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подписи</w:t>
            </w:r>
            <w:proofErr w:type="spellEnd"/>
            <w:r w:rsidRPr="00BA2FA8">
              <w:rPr>
                <w:rFonts w:ascii="Times New Roman" w:hAnsi="Times New Roman" w:cs="Times New Roman"/>
                <w:w w:val="105"/>
                <w:sz w:val="11"/>
              </w:rPr>
              <w:t>)</w:t>
            </w:r>
          </w:p>
        </w:tc>
      </w:tr>
    </w:tbl>
    <w:p w14:paraId="067C446F" w14:textId="77777777" w:rsidR="003C1137" w:rsidRPr="00BA2FA8" w:rsidRDefault="003C1137">
      <w:pPr>
        <w:widowControl w:val="0"/>
        <w:rPr>
          <w:rFonts w:eastAsia="Arial"/>
          <w:sz w:val="11"/>
          <w:szCs w:val="11"/>
        </w:rPr>
        <w:sectPr w:rsidR="003C1137" w:rsidRPr="00BA2FA8">
          <w:type w:val="continuous"/>
          <w:pgSz w:w="11910" w:h="16840"/>
          <w:pgMar w:top="580" w:right="560" w:bottom="280" w:left="440" w:header="720" w:footer="720" w:gutter="0"/>
          <w:cols w:space="720"/>
        </w:sectPr>
      </w:pPr>
    </w:p>
    <w:p w14:paraId="685A0274" w14:textId="77777777" w:rsidR="003C1137" w:rsidRPr="00BA2FA8" w:rsidRDefault="003C1137">
      <w:pPr>
        <w:widowControl w:val="0"/>
        <w:spacing w:before="5"/>
        <w:rPr>
          <w:rFonts w:eastAsia="Arial"/>
          <w:sz w:val="12"/>
          <w:szCs w:val="12"/>
        </w:rPr>
      </w:pPr>
    </w:p>
    <w:p w14:paraId="601D1BD1" w14:textId="77777777" w:rsidR="003C1137" w:rsidRPr="00BA2FA8" w:rsidRDefault="00AF37B2">
      <w:pPr>
        <w:widowControl w:val="0"/>
        <w:ind w:left="164"/>
        <w:rPr>
          <w:rFonts w:eastAsia="Arial"/>
          <w:sz w:val="13"/>
          <w:szCs w:val="13"/>
        </w:rPr>
      </w:pPr>
      <w:proofErr w:type="spellStart"/>
      <w:r w:rsidRPr="00BA2FA8">
        <w:rPr>
          <w:rFonts w:eastAsiaTheme="minorHAnsi"/>
          <w:b/>
          <w:i/>
          <w:sz w:val="13"/>
          <w:szCs w:val="22"/>
        </w:rPr>
        <w:t>Централизованная</w:t>
      </w:r>
      <w:proofErr w:type="spellEnd"/>
      <w:r w:rsidRPr="00BA2FA8">
        <w:rPr>
          <w:rFonts w:eastAsiaTheme="minorHAnsi"/>
          <w:b/>
          <w:i/>
          <w:spacing w:val="-22"/>
          <w:sz w:val="13"/>
          <w:szCs w:val="22"/>
        </w:rPr>
        <w:t xml:space="preserve"> </w:t>
      </w:r>
      <w:proofErr w:type="spellStart"/>
      <w:r w:rsidRPr="00BA2FA8">
        <w:rPr>
          <w:rFonts w:eastAsiaTheme="minorHAnsi"/>
          <w:b/>
          <w:i/>
          <w:spacing w:val="-1"/>
          <w:sz w:val="13"/>
          <w:szCs w:val="22"/>
        </w:rPr>
        <w:t>бухгалтерия</w:t>
      </w:r>
      <w:proofErr w:type="spellEnd"/>
    </w:p>
    <w:p w14:paraId="57C10E8B" w14:textId="77777777" w:rsidR="003C1137" w:rsidRPr="00BA2FA8" w:rsidRDefault="003C1137">
      <w:pPr>
        <w:widowControl w:val="0"/>
        <w:spacing w:before="3"/>
        <w:rPr>
          <w:rFonts w:eastAsia="Arial"/>
          <w:b/>
          <w:bCs/>
          <w:i/>
          <w:sz w:val="13"/>
          <w:szCs w:val="13"/>
        </w:rPr>
      </w:pPr>
    </w:p>
    <w:p w14:paraId="76B8D43E" w14:textId="77777777" w:rsidR="00BF0092" w:rsidRPr="00BA2FA8" w:rsidRDefault="00BF0092" w:rsidP="00BF0092">
      <w:pPr>
        <w:widowControl w:val="0"/>
        <w:ind w:left="164"/>
        <w:rPr>
          <w:rFonts w:eastAsiaTheme="minorHAnsi"/>
          <w:spacing w:val="-1"/>
          <w:sz w:val="13"/>
          <w:szCs w:val="22"/>
          <w:lang w:val="ru-RU"/>
        </w:rPr>
      </w:pPr>
    </w:p>
    <w:p w14:paraId="56D29153" w14:textId="77777777" w:rsidR="00BF0092" w:rsidRPr="00BA2FA8" w:rsidRDefault="00BF0092" w:rsidP="00BF0092">
      <w:pPr>
        <w:widowControl w:val="0"/>
        <w:ind w:left="164"/>
        <w:rPr>
          <w:rFonts w:eastAsiaTheme="minorHAnsi"/>
          <w:spacing w:val="-1"/>
          <w:sz w:val="13"/>
          <w:szCs w:val="22"/>
          <w:lang w:val="ru-RU"/>
        </w:rPr>
      </w:pPr>
    </w:p>
    <w:p w14:paraId="5A5557E6" w14:textId="0DA1CACA" w:rsidR="003C1137" w:rsidRPr="00BA2FA8" w:rsidRDefault="00AF37B2" w:rsidP="00BF0092">
      <w:pPr>
        <w:widowControl w:val="0"/>
        <w:ind w:left="164" w:right="-348"/>
        <w:rPr>
          <w:rFonts w:eastAsia="Arial"/>
          <w:sz w:val="11"/>
          <w:szCs w:val="11"/>
          <w:lang w:val="ru-RU"/>
        </w:rPr>
      </w:pPr>
      <w:r w:rsidRPr="00BA2FA8">
        <w:rPr>
          <w:rFonts w:eastAsiaTheme="minorHAnsi"/>
          <w:spacing w:val="-1"/>
          <w:sz w:val="13"/>
          <w:szCs w:val="22"/>
          <w:lang w:val="ru-RU"/>
        </w:rPr>
        <w:t>Руководитель</w:t>
      </w:r>
      <w:r w:rsidR="00BF0092" w:rsidRPr="00BA2FA8">
        <w:rPr>
          <w:rFonts w:eastAsiaTheme="minorHAnsi"/>
          <w:spacing w:val="-1"/>
          <w:sz w:val="13"/>
          <w:szCs w:val="22"/>
          <w:lang w:val="ru-RU"/>
        </w:rPr>
        <w:t xml:space="preserve">                                                                                                          </w:t>
      </w:r>
      <w:r w:rsidRPr="00BA2FA8">
        <w:rPr>
          <w:rFonts w:eastAsiaTheme="minorHAnsi"/>
          <w:w w:val="105"/>
          <w:sz w:val="22"/>
          <w:szCs w:val="22"/>
          <w:lang w:val="ru-RU"/>
        </w:rPr>
        <w:br w:type="column"/>
      </w:r>
      <w:r w:rsidRPr="00BA2FA8">
        <w:rPr>
          <w:rFonts w:eastAsiaTheme="minorHAnsi"/>
          <w:spacing w:val="-1"/>
          <w:w w:val="105"/>
          <w:sz w:val="11"/>
          <w:szCs w:val="22"/>
          <w:lang w:val="ru-RU"/>
        </w:rPr>
        <w:lastRenderedPageBreak/>
        <w:t>МКУ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"ЦБУ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spacing w:val="-1"/>
          <w:w w:val="105"/>
          <w:sz w:val="11"/>
          <w:szCs w:val="22"/>
          <w:lang w:val="ru-RU"/>
        </w:rPr>
        <w:t>ПЕРМСКОГО</w:t>
      </w:r>
      <w:r w:rsidRPr="00BA2FA8">
        <w:rPr>
          <w:rFonts w:eastAsiaTheme="minorHAnsi"/>
          <w:spacing w:val="-7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МУНИЦИПАЛЬНОГО</w:t>
      </w:r>
      <w:r w:rsidRPr="00BA2FA8">
        <w:rPr>
          <w:rFonts w:eastAsiaTheme="minorHAnsi"/>
          <w:spacing w:val="-8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ОКРУГА"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spacing w:val="-1"/>
          <w:w w:val="105"/>
          <w:sz w:val="11"/>
          <w:szCs w:val="22"/>
          <w:lang w:val="ru-RU"/>
        </w:rPr>
        <w:t>ОГРН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1185958066359;</w:t>
      </w:r>
      <w:r w:rsidRPr="00BA2FA8">
        <w:rPr>
          <w:rFonts w:eastAsiaTheme="minorHAnsi"/>
          <w:spacing w:val="-7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ИНН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5948057293;</w:t>
      </w:r>
      <w:r w:rsidRPr="00BA2FA8">
        <w:rPr>
          <w:rFonts w:eastAsiaTheme="minorHAnsi"/>
          <w:spacing w:val="-7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КПП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594801001;</w:t>
      </w:r>
      <w:r w:rsidRPr="00BA2FA8">
        <w:rPr>
          <w:rFonts w:eastAsiaTheme="minorHAnsi"/>
          <w:spacing w:val="-7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Пермский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край,</w:t>
      </w:r>
      <w:r w:rsidRPr="00BA2FA8">
        <w:rPr>
          <w:rFonts w:eastAsiaTheme="minorHAnsi"/>
          <w:spacing w:val="-7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Пермский</w:t>
      </w:r>
      <w:r w:rsidRPr="00BA2FA8">
        <w:rPr>
          <w:rFonts w:eastAsiaTheme="minorHAnsi"/>
          <w:spacing w:val="-6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spacing w:val="-2"/>
          <w:w w:val="105"/>
          <w:sz w:val="11"/>
          <w:szCs w:val="22"/>
          <w:lang w:val="ru-RU"/>
        </w:rPr>
        <w:t>МО,</w:t>
      </w:r>
    </w:p>
    <w:p w14:paraId="1719F6F6" w14:textId="77777777" w:rsidR="003C1137" w:rsidRPr="00BA2FA8" w:rsidRDefault="00AF37B2">
      <w:pPr>
        <w:widowControl w:val="0"/>
        <w:tabs>
          <w:tab w:val="left" w:pos="3439"/>
        </w:tabs>
        <w:spacing w:before="20"/>
        <w:ind w:left="164"/>
        <w:rPr>
          <w:rFonts w:eastAsia="Arial"/>
          <w:sz w:val="11"/>
          <w:szCs w:val="11"/>
          <w:lang w:val="ru-RU"/>
        </w:rPr>
      </w:pPr>
      <w:r w:rsidRPr="00BA2FA8">
        <w:rPr>
          <w:rFonts w:eastAsiaTheme="minorHAnsi"/>
          <w:w w:val="104"/>
          <w:sz w:val="11"/>
          <w:szCs w:val="22"/>
          <w:u w:val="single" w:color="000000"/>
          <w:lang w:val="ru-RU"/>
        </w:rPr>
        <w:t xml:space="preserve"> </w:t>
      </w:r>
      <w:r w:rsidRPr="00BA2FA8">
        <w:rPr>
          <w:rFonts w:eastAsiaTheme="minorHAnsi"/>
          <w:sz w:val="11"/>
          <w:szCs w:val="22"/>
          <w:lang w:val="ru-RU"/>
        </w:rPr>
        <w:tab/>
      </w:r>
      <w:r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с.</w:t>
      </w:r>
      <w:r w:rsidRPr="00BA2FA8">
        <w:rPr>
          <w:rFonts w:eastAsiaTheme="minorHAnsi"/>
          <w:spacing w:val="-6"/>
          <w:w w:val="105"/>
          <w:sz w:val="11"/>
          <w:szCs w:val="22"/>
          <w:u w:val="single" w:color="000000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Фролы,</w:t>
      </w:r>
      <w:r w:rsidRPr="00BA2FA8">
        <w:rPr>
          <w:rFonts w:eastAsiaTheme="minorHAnsi"/>
          <w:spacing w:val="-5"/>
          <w:w w:val="105"/>
          <w:sz w:val="11"/>
          <w:szCs w:val="22"/>
          <w:u w:val="single" w:color="000000"/>
          <w:lang w:val="ru-RU"/>
        </w:rPr>
        <w:t xml:space="preserve"> </w:t>
      </w:r>
      <w:r w:rsidRPr="00BA2FA8">
        <w:rPr>
          <w:rFonts w:eastAsiaTheme="minorHAnsi"/>
          <w:spacing w:val="-1"/>
          <w:w w:val="105"/>
          <w:sz w:val="11"/>
          <w:szCs w:val="22"/>
          <w:u w:val="single" w:color="000000"/>
          <w:lang w:val="ru-RU"/>
        </w:rPr>
        <w:t>ул.</w:t>
      </w:r>
      <w:r w:rsidRPr="00BA2FA8">
        <w:rPr>
          <w:rFonts w:eastAsiaTheme="minorHAnsi"/>
          <w:spacing w:val="-6"/>
          <w:w w:val="105"/>
          <w:sz w:val="11"/>
          <w:szCs w:val="22"/>
          <w:u w:val="single" w:color="000000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Садовая,</w:t>
      </w:r>
      <w:r w:rsidRPr="00BA2FA8">
        <w:rPr>
          <w:rFonts w:eastAsiaTheme="minorHAnsi"/>
          <w:spacing w:val="-5"/>
          <w:w w:val="105"/>
          <w:sz w:val="11"/>
          <w:szCs w:val="22"/>
          <w:u w:val="single" w:color="000000"/>
          <w:lang w:val="ru-RU"/>
        </w:rPr>
        <w:t xml:space="preserve"> </w:t>
      </w:r>
      <w:r w:rsidRPr="00BA2FA8">
        <w:rPr>
          <w:rFonts w:eastAsiaTheme="minorHAnsi"/>
          <w:spacing w:val="-1"/>
          <w:w w:val="105"/>
          <w:sz w:val="11"/>
          <w:szCs w:val="22"/>
          <w:u w:val="single" w:color="000000"/>
          <w:lang w:val="ru-RU"/>
        </w:rPr>
        <w:t>д.7</w:t>
      </w:r>
      <w:r w:rsidRPr="00BA2FA8">
        <w:rPr>
          <w:rFonts w:eastAsiaTheme="minorHAnsi"/>
          <w:w w:val="104"/>
          <w:sz w:val="11"/>
          <w:szCs w:val="22"/>
          <w:u w:val="single" w:color="000000"/>
          <w:lang w:val="ru-RU"/>
        </w:rPr>
        <w:t xml:space="preserve"> </w:t>
      </w:r>
    </w:p>
    <w:p w14:paraId="5A23FE21" w14:textId="4A850E3F" w:rsidR="003C1137" w:rsidRPr="00BA2FA8" w:rsidRDefault="00653425">
      <w:pPr>
        <w:widowControl w:val="0"/>
        <w:spacing w:before="19"/>
        <w:ind w:left="68"/>
        <w:jc w:val="center"/>
        <w:rPr>
          <w:rFonts w:eastAsia="Arial"/>
          <w:sz w:val="10"/>
          <w:szCs w:val="10"/>
          <w:lang w:val="ru-RU"/>
        </w:rPr>
      </w:pPr>
      <w:r w:rsidRPr="00BA2FA8">
        <w:rPr>
          <w:rFonts w:eastAsiaTheme="minorHAnsi"/>
          <w:spacing w:val="-1"/>
          <w:sz w:val="10"/>
          <w:szCs w:val="22"/>
          <w:lang w:val="ru-RU"/>
        </w:rPr>
        <w:t>(</w:t>
      </w:r>
      <w:proofErr w:type="gramStart"/>
      <w:r w:rsidRPr="00BA2FA8">
        <w:rPr>
          <w:rFonts w:eastAsiaTheme="minorHAnsi"/>
          <w:spacing w:val="-1"/>
          <w:sz w:val="10"/>
          <w:szCs w:val="22"/>
          <w:lang w:val="ru-RU"/>
        </w:rPr>
        <w:t>наименование</w:t>
      </w:r>
      <w:proofErr w:type="gramEnd"/>
      <w:r w:rsidRPr="00BA2FA8">
        <w:rPr>
          <w:rFonts w:eastAsiaTheme="minorHAnsi"/>
          <w:spacing w:val="-1"/>
          <w:sz w:val="10"/>
          <w:szCs w:val="22"/>
          <w:lang w:val="ru-RU"/>
        </w:rPr>
        <w:t>,</w:t>
      </w:r>
      <w:r w:rsidRPr="00BA2FA8">
        <w:rPr>
          <w:rFonts w:eastAsiaTheme="minorHAnsi"/>
          <w:spacing w:val="1"/>
          <w:sz w:val="10"/>
          <w:szCs w:val="22"/>
          <w:lang w:val="ru-RU"/>
        </w:rPr>
        <w:t xml:space="preserve"> </w:t>
      </w:r>
      <w:r w:rsidRPr="00BA2FA8">
        <w:rPr>
          <w:rFonts w:eastAsiaTheme="minorHAnsi"/>
          <w:spacing w:val="-1"/>
          <w:sz w:val="10"/>
          <w:szCs w:val="22"/>
          <w:lang w:val="ru-RU"/>
        </w:rPr>
        <w:t>ОГРН,</w:t>
      </w:r>
      <w:r w:rsidRPr="00BA2FA8">
        <w:rPr>
          <w:rFonts w:eastAsiaTheme="minorHAnsi"/>
          <w:spacing w:val="1"/>
          <w:sz w:val="10"/>
          <w:szCs w:val="22"/>
          <w:lang w:val="ru-RU"/>
        </w:rPr>
        <w:t xml:space="preserve"> </w:t>
      </w:r>
      <w:r w:rsidRPr="00BA2FA8">
        <w:rPr>
          <w:rFonts w:eastAsiaTheme="minorHAnsi"/>
          <w:spacing w:val="-1"/>
          <w:sz w:val="10"/>
          <w:szCs w:val="22"/>
          <w:lang w:val="ru-RU"/>
        </w:rPr>
        <w:t>ИНН,</w:t>
      </w:r>
      <w:r w:rsidRPr="00BA2FA8">
        <w:rPr>
          <w:rFonts w:eastAsiaTheme="minorHAnsi"/>
          <w:spacing w:val="1"/>
          <w:sz w:val="10"/>
          <w:szCs w:val="22"/>
          <w:lang w:val="ru-RU"/>
        </w:rPr>
        <w:t xml:space="preserve"> </w:t>
      </w:r>
      <w:r w:rsidRPr="00BA2FA8">
        <w:rPr>
          <w:rFonts w:eastAsiaTheme="minorHAnsi"/>
          <w:spacing w:val="-1"/>
          <w:sz w:val="10"/>
          <w:szCs w:val="22"/>
          <w:lang w:val="ru-RU"/>
        </w:rPr>
        <w:t>КПП,</w:t>
      </w:r>
      <w:r w:rsidRPr="00BA2FA8">
        <w:rPr>
          <w:rFonts w:eastAsiaTheme="minorHAnsi"/>
          <w:spacing w:val="1"/>
          <w:sz w:val="10"/>
          <w:szCs w:val="22"/>
          <w:lang w:val="ru-RU"/>
        </w:rPr>
        <w:t xml:space="preserve"> </w:t>
      </w:r>
      <w:r w:rsidRPr="00BA2FA8">
        <w:rPr>
          <w:rFonts w:eastAsiaTheme="minorHAnsi"/>
          <w:spacing w:val="-1"/>
          <w:sz w:val="10"/>
          <w:szCs w:val="22"/>
          <w:lang w:val="ru-RU"/>
        </w:rPr>
        <w:t>местонахождение)</w:t>
      </w:r>
    </w:p>
    <w:p w14:paraId="50074814" w14:textId="77777777" w:rsidR="003C1137" w:rsidRPr="00BA2FA8" w:rsidRDefault="003C1137">
      <w:pPr>
        <w:widowControl w:val="0"/>
        <w:jc w:val="center"/>
        <w:rPr>
          <w:rFonts w:eastAsia="Arial"/>
          <w:sz w:val="10"/>
          <w:szCs w:val="10"/>
          <w:lang w:val="ru-RU"/>
        </w:rPr>
      </w:pPr>
    </w:p>
    <w:p w14:paraId="31D90BC2" w14:textId="570AAFCE" w:rsidR="00BF0092" w:rsidRPr="00BA2FA8" w:rsidRDefault="00BF0092">
      <w:pPr>
        <w:widowControl w:val="0"/>
        <w:jc w:val="center"/>
        <w:rPr>
          <w:rFonts w:eastAsia="Arial"/>
          <w:sz w:val="10"/>
          <w:szCs w:val="10"/>
          <w:lang w:val="ru-RU"/>
        </w:rPr>
        <w:sectPr w:rsidR="00BF0092" w:rsidRPr="00BA2FA8">
          <w:type w:val="continuous"/>
          <w:pgSz w:w="11910" w:h="16840"/>
          <w:pgMar w:top="580" w:right="560" w:bottom="280" w:left="440" w:header="720" w:footer="720" w:gutter="0"/>
          <w:cols w:num="2" w:space="720" w:equalWidth="0">
            <w:col w:w="2346" w:space="307"/>
            <w:col w:w="8257" w:space="0"/>
          </w:cols>
        </w:sectPr>
      </w:pPr>
    </w:p>
    <w:p w14:paraId="484482D2" w14:textId="6DF23F7C" w:rsidR="00BF0092" w:rsidRPr="00BA2FA8" w:rsidRDefault="0034132E" w:rsidP="0034132E">
      <w:pPr>
        <w:widowControl w:val="0"/>
        <w:tabs>
          <w:tab w:val="left" w:pos="3261"/>
        </w:tabs>
        <w:spacing w:before="6"/>
        <w:jc w:val="right"/>
        <w:rPr>
          <w:rFonts w:eastAsiaTheme="minorHAnsi"/>
          <w:spacing w:val="-1"/>
          <w:sz w:val="13"/>
          <w:szCs w:val="22"/>
          <w:lang w:val="ru-RU"/>
        </w:rPr>
      </w:pPr>
      <w:r w:rsidRPr="00BA2FA8">
        <w:rPr>
          <w:rFonts w:eastAsiaTheme="minorHAnsi"/>
          <w:spacing w:val="-1"/>
          <w:sz w:val="13"/>
          <w:szCs w:val="22"/>
          <w:lang w:val="ru-RU"/>
        </w:rPr>
        <w:lastRenderedPageBreak/>
        <w:t xml:space="preserve">    </w:t>
      </w:r>
      <w:r w:rsidR="00AF37B2" w:rsidRPr="00BA2FA8">
        <w:rPr>
          <w:rFonts w:eastAsiaTheme="minorHAnsi"/>
          <w:spacing w:val="-1"/>
          <w:sz w:val="13"/>
          <w:szCs w:val="22"/>
          <w:lang w:val="ru-RU"/>
        </w:rPr>
        <w:t>(</w:t>
      </w:r>
      <w:proofErr w:type="gramStart"/>
      <w:r w:rsidR="00AF37B2" w:rsidRPr="00BA2FA8">
        <w:rPr>
          <w:rFonts w:eastAsiaTheme="minorHAnsi"/>
          <w:spacing w:val="-1"/>
          <w:sz w:val="13"/>
          <w:szCs w:val="22"/>
          <w:lang w:val="ru-RU"/>
        </w:rPr>
        <w:t>уполномоченное</w:t>
      </w:r>
      <w:proofErr w:type="gramEnd"/>
      <w:r w:rsidR="00AF37B2" w:rsidRPr="00BA2FA8">
        <w:rPr>
          <w:rFonts w:eastAsiaTheme="minorHAnsi"/>
          <w:spacing w:val="-15"/>
          <w:sz w:val="13"/>
          <w:szCs w:val="22"/>
          <w:lang w:val="ru-RU"/>
        </w:rPr>
        <w:t xml:space="preserve"> </w:t>
      </w:r>
      <w:r w:rsidR="00AF37B2" w:rsidRPr="00BA2FA8">
        <w:rPr>
          <w:rFonts w:eastAsiaTheme="minorHAnsi"/>
          <w:spacing w:val="-1"/>
          <w:sz w:val="13"/>
          <w:szCs w:val="22"/>
          <w:lang w:val="ru-RU"/>
        </w:rPr>
        <w:t>лицо)</w:t>
      </w:r>
      <w:r w:rsidRPr="00BA2FA8">
        <w:rPr>
          <w:rFonts w:eastAsiaTheme="minorHAnsi"/>
          <w:spacing w:val="-1"/>
          <w:sz w:val="13"/>
          <w:szCs w:val="22"/>
          <w:lang w:val="ru-RU"/>
        </w:rPr>
        <w:t xml:space="preserve">                                       Начальник отдела         учета инвестиций и благоустройства</w:t>
      </w:r>
    </w:p>
    <w:p w14:paraId="6EA4EE29" w14:textId="56427983" w:rsidR="003C1137" w:rsidRPr="00BA2FA8" w:rsidRDefault="00BF0092">
      <w:pPr>
        <w:widowControl w:val="0"/>
        <w:tabs>
          <w:tab w:val="left" w:pos="3700"/>
        </w:tabs>
        <w:spacing w:before="6"/>
        <w:ind w:left="164"/>
        <w:rPr>
          <w:rFonts w:eastAsia="Arial"/>
          <w:sz w:val="10"/>
          <w:szCs w:val="10"/>
          <w:lang w:val="ru-RU"/>
        </w:rPr>
      </w:pPr>
      <w:r w:rsidRPr="00BA2FA8">
        <w:rPr>
          <w:rFonts w:eastAsiaTheme="minorHAnsi"/>
          <w:spacing w:val="-1"/>
          <w:sz w:val="13"/>
          <w:szCs w:val="22"/>
          <w:lang w:val="ru-RU"/>
        </w:rPr>
        <w:t xml:space="preserve">                                                                                             </w:t>
      </w:r>
      <w:r w:rsidR="00AF37B2" w:rsidRPr="00BA2FA8">
        <w:rPr>
          <w:rFonts w:eastAsiaTheme="minorHAnsi"/>
          <w:spacing w:val="-1"/>
          <w:position w:val="2"/>
          <w:sz w:val="10"/>
          <w:szCs w:val="22"/>
          <w:lang w:val="ru-RU"/>
        </w:rPr>
        <w:t>(</w:t>
      </w:r>
      <w:proofErr w:type="gramStart"/>
      <w:r w:rsidR="00AF37B2" w:rsidRPr="00BA2FA8">
        <w:rPr>
          <w:rFonts w:eastAsiaTheme="minorHAnsi"/>
          <w:spacing w:val="-1"/>
          <w:position w:val="2"/>
          <w:sz w:val="10"/>
          <w:szCs w:val="22"/>
          <w:lang w:val="ru-RU"/>
        </w:rPr>
        <w:t>должность</w:t>
      </w:r>
      <w:proofErr w:type="gramEnd"/>
      <w:r w:rsidR="00AF37B2" w:rsidRPr="00BA2FA8">
        <w:rPr>
          <w:rFonts w:eastAsiaTheme="minorHAnsi"/>
          <w:spacing w:val="-1"/>
          <w:position w:val="2"/>
          <w:sz w:val="10"/>
          <w:szCs w:val="22"/>
          <w:lang w:val="ru-RU"/>
        </w:rPr>
        <w:t>)</w:t>
      </w:r>
    </w:p>
    <w:p w14:paraId="48518F2F" w14:textId="77777777" w:rsidR="003C1137" w:rsidRPr="00BA2FA8" w:rsidRDefault="00AF37B2">
      <w:pPr>
        <w:widowControl w:val="0"/>
        <w:spacing w:before="15"/>
        <w:ind w:left="164"/>
        <w:rPr>
          <w:rFonts w:eastAsia="Arial"/>
          <w:sz w:val="10"/>
          <w:szCs w:val="10"/>
          <w:lang w:val="ru-RU"/>
        </w:rPr>
      </w:pPr>
      <w:r w:rsidRPr="00BA2FA8">
        <w:rPr>
          <w:rFonts w:eastAsiaTheme="minorHAnsi"/>
          <w:sz w:val="22"/>
          <w:szCs w:val="22"/>
          <w:lang w:val="ru-RU"/>
        </w:rPr>
        <w:br w:type="column"/>
      </w:r>
      <w:r w:rsidRPr="00BA2FA8">
        <w:rPr>
          <w:rFonts w:eastAsiaTheme="minorHAnsi"/>
          <w:spacing w:val="-1"/>
          <w:sz w:val="10"/>
          <w:szCs w:val="22"/>
          <w:lang w:val="ru-RU"/>
        </w:rPr>
        <w:lastRenderedPageBreak/>
        <w:t>(</w:t>
      </w:r>
      <w:proofErr w:type="gramStart"/>
      <w:r w:rsidRPr="00BA2FA8">
        <w:rPr>
          <w:rFonts w:eastAsiaTheme="minorHAnsi"/>
          <w:spacing w:val="-1"/>
          <w:sz w:val="10"/>
          <w:szCs w:val="22"/>
          <w:lang w:val="ru-RU"/>
        </w:rPr>
        <w:t>подпись</w:t>
      </w:r>
      <w:proofErr w:type="gramEnd"/>
      <w:r w:rsidRPr="00BA2FA8">
        <w:rPr>
          <w:rFonts w:eastAsiaTheme="minorHAnsi"/>
          <w:spacing w:val="-1"/>
          <w:sz w:val="10"/>
          <w:szCs w:val="22"/>
          <w:lang w:val="ru-RU"/>
        </w:rPr>
        <w:t>)</w:t>
      </w:r>
    </w:p>
    <w:p w14:paraId="7BEED450" w14:textId="785909D8" w:rsidR="003C1137" w:rsidRPr="00BA2FA8" w:rsidRDefault="00AF37B2">
      <w:pPr>
        <w:widowControl w:val="0"/>
        <w:spacing w:before="15"/>
        <w:ind w:left="164"/>
        <w:rPr>
          <w:rFonts w:eastAsia="Arial"/>
          <w:sz w:val="13"/>
          <w:szCs w:val="13"/>
          <w:lang w:val="ru-RU"/>
        </w:rPr>
      </w:pPr>
      <w:r w:rsidRPr="00BA2FA8">
        <w:rPr>
          <w:rFonts w:eastAsiaTheme="minorHAnsi"/>
          <w:sz w:val="22"/>
          <w:szCs w:val="22"/>
          <w:lang w:val="ru-RU"/>
        </w:rPr>
        <w:br w:type="column"/>
      </w:r>
      <w:r w:rsidR="0034132E" w:rsidRPr="00BA2FA8">
        <w:rPr>
          <w:rFonts w:eastAsiaTheme="minorHAnsi"/>
          <w:sz w:val="13"/>
          <w:szCs w:val="13"/>
          <w:lang w:val="ru-RU"/>
        </w:rPr>
        <w:lastRenderedPageBreak/>
        <w:t>Рогова Наталья Васильевна</w:t>
      </w:r>
    </w:p>
    <w:p w14:paraId="145403E4" w14:textId="77777777" w:rsidR="003C1137" w:rsidRPr="00BA2FA8" w:rsidRDefault="003C1137">
      <w:pPr>
        <w:widowControl w:val="0"/>
        <w:rPr>
          <w:rFonts w:eastAsia="Arial"/>
          <w:sz w:val="10"/>
          <w:szCs w:val="10"/>
          <w:lang w:val="ru-RU"/>
        </w:rPr>
        <w:sectPr w:rsidR="003C1137" w:rsidRPr="00BA2FA8">
          <w:type w:val="continuous"/>
          <w:pgSz w:w="11910" w:h="16840"/>
          <w:pgMar w:top="580" w:right="560" w:bottom="280" w:left="440" w:header="720" w:footer="720" w:gutter="0"/>
          <w:cols w:num="3" w:space="720" w:equalWidth="0">
            <w:col w:w="4270" w:space="1415"/>
            <w:col w:w="616" w:space="2001"/>
            <w:col w:w="2608" w:space="0"/>
          </w:cols>
        </w:sectPr>
      </w:pPr>
    </w:p>
    <w:p w14:paraId="7625FAFF" w14:textId="77777777" w:rsidR="003C1137" w:rsidRPr="00BA2FA8" w:rsidRDefault="003C1137">
      <w:pPr>
        <w:widowControl w:val="0"/>
        <w:spacing w:before="2"/>
        <w:rPr>
          <w:rFonts w:eastAsia="Arial"/>
          <w:sz w:val="14"/>
          <w:szCs w:val="14"/>
          <w:lang w:val="ru-RU"/>
        </w:rPr>
      </w:pPr>
    </w:p>
    <w:p w14:paraId="059A6A4F" w14:textId="77777777" w:rsidR="00490963" w:rsidRPr="00BA2FA8" w:rsidRDefault="00AF37B2">
      <w:pPr>
        <w:widowControl w:val="0"/>
        <w:tabs>
          <w:tab w:val="left" w:pos="4934"/>
        </w:tabs>
        <w:ind w:left="517"/>
        <w:rPr>
          <w:rFonts w:eastAsiaTheme="minorHAnsi"/>
          <w:w w:val="105"/>
          <w:sz w:val="11"/>
          <w:szCs w:val="22"/>
          <w:u w:val="single" w:color="000000"/>
          <w:lang w:val="ru-RU"/>
        </w:rPr>
      </w:pPr>
      <w:r w:rsidRPr="00BA2FA8">
        <w:rPr>
          <w:rFonts w:eastAsiaTheme="minorHAnsi"/>
          <w:spacing w:val="-3"/>
          <w:w w:val="105"/>
          <w:sz w:val="13"/>
          <w:szCs w:val="22"/>
          <w:lang w:val="ru-RU"/>
        </w:rPr>
        <w:t>Исполнитель</w:t>
      </w:r>
      <w:r w:rsidRPr="00BA2FA8">
        <w:rPr>
          <w:rFonts w:eastAsiaTheme="minorHAnsi"/>
          <w:spacing w:val="-17"/>
          <w:w w:val="105"/>
          <w:sz w:val="13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Начальник</w:t>
      </w:r>
      <w:r w:rsidRPr="00BA2FA8">
        <w:rPr>
          <w:rFonts w:eastAsiaTheme="minorHAnsi"/>
          <w:spacing w:val="-19"/>
          <w:w w:val="105"/>
          <w:sz w:val="11"/>
          <w:szCs w:val="22"/>
          <w:u w:val="single" w:color="000000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отдела</w:t>
      </w:r>
      <w:r w:rsidR="00490963"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 xml:space="preserve"> учета</w:t>
      </w:r>
    </w:p>
    <w:p w14:paraId="2A1AF92E" w14:textId="1AF6859B" w:rsidR="003C1137" w:rsidRPr="00BA2FA8" w:rsidRDefault="00490963" w:rsidP="00490963">
      <w:pPr>
        <w:widowControl w:val="0"/>
        <w:tabs>
          <w:tab w:val="left" w:pos="4934"/>
        </w:tabs>
        <w:ind w:left="5529" w:hanging="5012"/>
        <w:rPr>
          <w:rFonts w:eastAsia="Arial"/>
          <w:sz w:val="11"/>
          <w:szCs w:val="11"/>
          <w:lang w:val="ru-RU"/>
        </w:rPr>
      </w:pPr>
      <w:r w:rsidRPr="00BA2FA8">
        <w:rPr>
          <w:rFonts w:eastAsiaTheme="minorHAnsi"/>
          <w:w w:val="105"/>
          <w:sz w:val="11"/>
          <w:szCs w:val="22"/>
          <w:lang w:val="ru-RU"/>
        </w:rPr>
        <w:t xml:space="preserve">                          </w:t>
      </w:r>
      <w:proofErr w:type="gramStart"/>
      <w:r w:rsidRPr="00BA2FA8">
        <w:rPr>
          <w:rFonts w:eastAsiaTheme="minorHAnsi"/>
          <w:w w:val="105"/>
          <w:sz w:val="11"/>
          <w:szCs w:val="22"/>
          <w:u w:val="single"/>
          <w:lang w:val="ru-RU"/>
        </w:rPr>
        <w:t>инвестиций</w:t>
      </w:r>
      <w:proofErr w:type="gramEnd"/>
      <w:r w:rsidRPr="00BA2FA8">
        <w:rPr>
          <w:rFonts w:eastAsiaTheme="minorHAnsi"/>
          <w:w w:val="105"/>
          <w:sz w:val="11"/>
          <w:szCs w:val="22"/>
          <w:u w:val="single"/>
          <w:lang w:val="ru-RU"/>
        </w:rPr>
        <w:t xml:space="preserve"> и благоустройства</w:t>
      </w:r>
      <w:r w:rsidRPr="00BA2FA8">
        <w:rPr>
          <w:rFonts w:eastAsiaTheme="minorHAnsi"/>
          <w:w w:val="105"/>
          <w:sz w:val="11"/>
          <w:szCs w:val="22"/>
          <w:lang w:val="ru-RU"/>
        </w:rPr>
        <w:t xml:space="preserve">         </w:t>
      </w:r>
      <w:r w:rsidR="00AF37B2" w:rsidRPr="00BA2FA8">
        <w:rPr>
          <w:rFonts w:eastAsiaTheme="minorHAnsi"/>
          <w:w w:val="105"/>
          <w:sz w:val="11"/>
          <w:szCs w:val="22"/>
          <w:lang w:val="ru-RU"/>
        </w:rPr>
        <w:tab/>
      </w:r>
      <w:r w:rsidR="00AF37B2"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Рогова</w:t>
      </w:r>
      <w:r w:rsidR="00AF37B2" w:rsidRPr="00BA2FA8">
        <w:rPr>
          <w:rFonts w:eastAsiaTheme="minorHAnsi"/>
          <w:spacing w:val="-8"/>
          <w:w w:val="105"/>
          <w:sz w:val="11"/>
          <w:szCs w:val="22"/>
          <w:u w:val="single" w:color="000000"/>
          <w:lang w:val="ru-RU"/>
        </w:rPr>
        <w:t xml:space="preserve"> </w:t>
      </w:r>
      <w:r w:rsidR="00AF37B2"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Наталья</w:t>
      </w:r>
      <w:r w:rsidR="00AF37B2" w:rsidRPr="00BA2FA8">
        <w:rPr>
          <w:rFonts w:eastAsiaTheme="minorHAnsi"/>
          <w:spacing w:val="-8"/>
          <w:w w:val="105"/>
          <w:sz w:val="11"/>
          <w:szCs w:val="22"/>
          <w:u w:val="single" w:color="000000"/>
          <w:lang w:val="ru-RU"/>
        </w:rPr>
        <w:t xml:space="preserve"> </w:t>
      </w:r>
      <w:r w:rsidR="00AF37B2" w:rsidRPr="00BA2FA8">
        <w:rPr>
          <w:rFonts w:eastAsiaTheme="minorHAnsi"/>
          <w:w w:val="105"/>
          <w:sz w:val="11"/>
          <w:szCs w:val="22"/>
          <w:u w:val="single" w:color="000000"/>
          <w:lang w:val="ru-RU"/>
        </w:rPr>
        <w:t>Васильевна</w:t>
      </w:r>
      <w:r w:rsidR="00AF37B2" w:rsidRPr="00BA2FA8">
        <w:rPr>
          <w:rFonts w:eastAsiaTheme="minorHAnsi"/>
          <w:w w:val="104"/>
          <w:sz w:val="11"/>
          <w:szCs w:val="22"/>
          <w:u w:val="single" w:color="000000"/>
          <w:lang w:val="ru-RU"/>
        </w:rPr>
        <w:t xml:space="preserve"> </w:t>
      </w:r>
    </w:p>
    <w:p w14:paraId="67D62CF4" w14:textId="77777777" w:rsidR="003C1137" w:rsidRPr="00BA2FA8" w:rsidRDefault="00AF37B2">
      <w:pPr>
        <w:widowControl w:val="0"/>
        <w:spacing w:before="9"/>
        <w:rPr>
          <w:rFonts w:eastAsia="Arial"/>
          <w:sz w:val="15"/>
          <w:szCs w:val="15"/>
          <w:lang w:val="ru-RU"/>
        </w:rPr>
      </w:pPr>
      <w:r w:rsidRPr="00BA2FA8">
        <w:rPr>
          <w:rFonts w:eastAsiaTheme="minorHAnsi"/>
          <w:sz w:val="22"/>
          <w:szCs w:val="22"/>
          <w:lang w:val="ru-RU"/>
        </w:rPr>
        <w:br w:type="column"/>
      </w:r>
    </w:p>
    <w:p w14:paraId="28A939B4" w14:textId="77777777" w:rsidR="0043503D" w:rsidRPr="00BA2FA8" w:rsidRDefault="0043503D">
      <w:pPr>
        <w:widowControl w:val="0"/>
        <w:tabs>
          <w:tab w:val="left" w:pos="2274"/>
        </w:tabs>
        <w:ind w:left="517"/>
        <w:rPr>
          <w:rFonts w:eastAsiaTheme="minorHAnsi"/>
          <w:sz w:val="11"/>
          <w:szCs w:val="22"/>
          <w:lang w:val="ru-RU"/>
        </w:rPr>
      </w:pPr>
    </w:p>
    <w:p w14:paraId="5889B01A" w14:textId="77777777" w:rsidR="0043503D" w:rsidRPr="00BA2FA8" w:rsidRDefault="0043503D">
      <w:pPr>
        <w:widowControl w:val="0"/>
        <w:tabs>
          <w:tab w:val="left" w:pos="2274"/>
        </w:tabs>
        <w:ind w:left="517"/>
        <w:rPr>
          <w:rFonts w:eastAsiaTheme="minorHAnsi"/>
          <w:sz w:val="11"/>
          <w:szCs w:val="22"/>
          <w:lang w:val="ru-RU"/>
        </w:rPr>
      </w:pPr>
    </w:p>
    <w:p w14:paraId="1E878547" w14:textId="533743F3" w:rsidR="003C1137" w:rsidRPr="00BA2FA8" w:rsidRDefault="00AF37B2">
      <w:pPr>
        <w:widowControl w:val="0"/>
        <w:tabs>
          <w:tab w:val="left" w:pos="2274"/>
        </w:tabs>
        <w:ind w:left="517"/>
        <w:rPr>
          <w:rFonts w:eastAsia="Arial"/>
          <w:sz w:val="11"/>
          <w:szCs w:val="11"/>
          <w:lang w:val="ru-RU"/>
        </w:rPr>
      </w:pPr>
      <w:r w:rsidRPr="00BA2FA8">
        <w:rPr>
          <w:rFonts w:eastAsiaTheme="minorHAnsi"/>
          <w:sz w:val="11"/>
          <w:szCs w:val="22"/>
          <w:lang w:val="ru-RU"/>
        </w:rPr>
        <w:t>206-30-81</w:t>
      </w:r>
      <w:r w:rsidR="00490963" w:rsidRPr="00BA2FA8">
        <w:rPr>
          <w:rFonts w:eastAsiaTheme="minorHAnsi"/>
          <w:sz w:val="11"/>
          <w:szCs w:val="22"/>
          <w:lang w:val="ru-RU"/>
        </w:rPr>
        <w:t xml:space="preserve">                          </w:t>
      </w:r>
      <w:hyperlink r:id="rId19" w:history="1">
        <w:r w:rsidR="00490963" w:rsidRPr="00BA2FA8">
          <w:rPr>
            <w:rStyle w:val="a7"/>
            <w:rFonts w:eastAsiaTheme="minorHAnsi"/>
            <w:spacing w:val="-1"/>
            <w:w w:val="105"/>
            <w:sz w:val="11"/>
            <w:szCs w:val="22"/>
          </w:rPr>
          <w:t>nvrogova</w:t>
        </w:r>
        <w:r w:rsidR="00490963" w:rsidRPr="00BA2FA8">
          <w:rPr>
            <w:rStyle w:val="a7"/>
            <w:rFonts w:eastAsiaTheme="minorHAnsi"/>
            <w:spacing w:val="-1"/>
            <w:w w:val="105"/>
            <w:sz w:val="11"/>
            <w:szCs w:val="22"/>
            <w:lang w:val="ru-RU"/>
          </w:rPr>
          <w:t>@</w:t>
        </w:r>
        <w:r w:rsidR="00490963" w:rsidRPr="00BA2FA8">
          <w:rPr>
            <w:rStyle w:val="a7"/>
            <w:rFonts w:eastAsiaTheme="minorHAnsi"/>
            <w:spacing w:val="-1"/>
            <w:w w:val="105"/>
            <w:sz w:val="11"/>
            <w:szCs w:val="22"/>
          </w:rPr>
          <w:t>permsky</w:t>
        </w:r>
        <w:r w:rsidR="00490963" w:rsidRPr="00BA2FA8">
          <w:rPr>
            <w:rStyle w:val="a7"/>
            <w:rFonts w:eastAsiaTheme="minorHAnsi"/>
            <w:spacing w:val="-1"/>
            <w:w w:val="105"/>
            <w:sz w:val="11"/>
            <w:szCs w:val="22"/>
            <w:lang w:val="ru-RU"/>
          </w:rPr>
          <w:t>.</w:t>
        </w:r>
        <w:r w:rsidR="00490963" w:rsidRPr="00BA2FA8">
          <w:rPr>
            <w:rStyle w:val="a7"/>
            <w:rFonts w:eastAsiaTheme="minorHAnsi"/>
            <w:spacing w:val="-1"/>
            <w:w w:val="105"/>
            <w:sz w:val="11"/>
            <w:szCs w:val="22"/>
          </w:rPr>
          <w:t>permkrai</w:t>
        </w:r>
        <w:r w:rsidR="00490963" w:rsidRPr="00BA2FA8">
          <w:rPr>
            <w:rStyle w:val="a7"/>
            <w:rFonts w:eastAsiaTheme="minorHAnsi"/>
            <w:spacing w:val="-1"/>
            <w:w w:val="105"/>
            <w:sz w:val="11"/>
            <w:szCs w:val="22"/>
            <w:lang w:val="ru-RU"/>
          </w:rPr>
          <w:t>.</w:t>
        </w:r>
        <w:proofErr w:type="spellStart"/>
        <w:r w:rsidR="00490963" w:rsidRPr="00BA2FA8">
          <w:rPr>
            <w:rStyle w:val="a7"/>
            <w:rFonts w:eastAsiaTheme="minorHAnsi"/>
            <w:spacing w:val="-1"/>
            <w:w w:val="105"/>
            <w:sz w:val="11"/>
            <w:szCs w:val="22"/>
          </w:rPr>
          <w:t>ru</w:t>
        </w:r>
        <w:proofErr w:type="spellEnd"/>
      </w:hyperlink>
    </w:p>
    <w:p w14:paraId="5010B934" w14:textId="77777777" w:rsidR="003C1137" w:rsidRPr="00BA2FA8" w:rsidRDefault="003C1137">
      <w:pPr>
        <w:widowControl w:val="0"/>
        <w:rPr>
          <w:rFonts w:eastAsia="Arial"/>
          <w:sz w:val="11"/>
          <w:szCs w:val="11"/>
          <w:lang w:val="ru-RU"/>
        </w:rPr>
        <w:sectPr w:rsidR="003C1137" w:rsidRPr="00BA2FA8">
          <w:type w:val="continuous"/>
          <w:pgSz w:w="11910" w:h="16840"/>
          <w:pgMar w:top="580" w:right="560" w:bottom="280" w:left="440" w:header="720" w:footer="720" w:gutter="0"/>
          <w:cols w:num="2" w:space="720" w:equalWidth="0">
            <w:col w:w="6509" w:space="247"/>
            <w:col w:w="4154" w:space="0"/>
          </w:cols>
        </w:sectPr>
      </w:pPr>
    </w:p>
    <w:p w14:paraId="2C9DD383" w14:textId="77777777" w:rsidR="003C1137" w:rsidRPr="00BA2FA8" w:rsidRDefault="003C1137">
      <w:pPr>
        <w:widowControl w:val="0"/>
        <w:spacing w:before="1"/>
        <w:rPr>
          <w:rFonts w:eastAsia="Arial"/>
          <w:sz w:val="14"/>
          <w:szCs w:val="14"/>
          <w:lang w:val="ru-RU"/>
        </w:rPr>
      </w:pPr>
    </w:p>
    <w:p w14:paraId="3DC81757" w14:textId="2B153E4C" w:rsidR="003C1137" w:rsidRPr="00BA2FA8" w:rsidRDefault="00AF37B2">
      <w:pPr>
        <w:widowControl w:val="0"/>
        <w:ind w:left="162"/>
        <w:rPr>
          <w:rFonts w:eastAsia="Arial"/>
          <w:sz w:val="11"/>
          <w:szCs w:val="11"/>
          <w:lang w:val="ru-RU"/>
        </w:rPr>
      </w:pPr>
      <w:r w:rsidRPr="00BA2FA8">
        <w:rPr>
          <w:rFonts w:eastAsiaTheme="minorHAnsi"/>
          <w:w w:val="105"/>
          <w:sz w:val="11"/>
          <w:szCs w:val="22"/>
          <w:lang w:val="ru-RU"/>
        </w:rPr>
        <w:t>1</w:t>
      </w:r>
      <w:r w:rsidRPr="00BA2FA8">
        <w:rPr>
          <w:rFonts w:eastAsiaTheme="minorHAnsi"/>
          <w:spacing w:val="-4"/>
          <w:w w:val="105"/>
          <w:sz w:val="11"/>
          <w:szCs w:val="22"/>
          <w:lang w:val="ru-RU"/>
        </w:rPr>
        <w:t xml:space="preserve"> </w:t>
      </w:r>
      <w:r w:rsidR="0043503D" w:rsidRPr="00BA2FA8">
        <w:rPr>
          <w:rFonts w:eastAsiaTheme="minorHAnsi"/>
          <w:spacing w:val="-4"/>
          <w:w w:val="105"/>
          <w:sz w:val="11"/>
          <w:szCs w:val="22"/>
          <w:lang w:val="ru-RU"/>
        </w:rPr>
        <w:t>июня</w:t>
      </w:r>
      <w:r w:rsidRPr="00BA2FA8">
        <w:rPr>
          <w:rFonts w:eastAsiaTheme="minorHAnsi"/>
          <w:spacing w:val="-3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2023</w:t>
      </w:r>
      <w:r w:rsidRPr="00BA2FA8">
        <w:rPr>
          <w:rFonts w:eastAsiaTheme="minorHAnsi"/>
          <w:spacing w:val="-4"/>
          <w:w w:val="105"/>
          <w:sz w:val="11"/>
          <w:szCs w:val="22"/>
          <w:lang w:val="ru-RU"/>
        </w:rPr>
        <w:t xml:space="preserve"> </w:t>
      </w:r>
      <w:r w:rsidRPr="00BA2FA8">
        <w:rPr>
          <w:rFonts w:eastAsiaTheme="minorHAnsi"/>
          <w:w w:val="105"/>
          <w:sz w:val="11"/>
          <w:szCs w:val="22"/>
          <w:lang w:val="ru-RU"/>
        </w:rPr>
        <w:t>г.</w:t>
      </w:r>
    </w:p>
    <w:p w14:paraId="40343AC6" w14:textId="77777777" w:rsidR="003C1137" w:rsidRDefault="00AF37B2">
      <w:pPr>
        <w:widowControl w:val="0"/>
        <w:spacing w:before="15"/>
        <w:ind w:left="162"/>
        <w:rPr>
          <w:rFonts w:ascii="Arial" w:eastAsia="Arial" w:hAnsi="Arial" w:cs="Arial"/>
          <w:sz w:val="10"/>
          <w:szCs w:val="10"/>
        </w:rPr>
      </w:pPr>
      <w:r w:rsidRPr="00BA2FA8">
        <w:rPr>
          <w:rFonts w:eastAsiaTheme="minorHAnsi"/>
          <w:sz w:val="22"/>
          <w:szCs w:val="22"/>
          <w:lang w:val="ru-RU"/>
        </w:rPr>
        <w:br w:type="column"/>
      </w:r>
      <w:r>
        <w:rPr>
          <w:rFonts w:ascii="Arial" w:eastAsiaTheme="minorHAnsi" w:hAnsi="Arial" w:cstheme="minorBidi"/>
          <w:spacing w:val="-1"/>
          <w:sz w:val="10"/>
          <w:szCs w:val="22"/>
        </w:rPr>
        <w:lastRenderedPageBreak/>
        <w:t>(</w:t>
      </w:r>
      <w:proofErr w:type="spellStart"/>
      <w:proofErr w:type="gramStart"/>
      <w:r>
        <w:rPr>
          <w:rFonts w:ascii="Arial" w:eastAsiaTheme="minorHAnsi" w:hAnsi="Arial" w:cstheme="minorBidi"/>
          <w:spacing w:val="-1"/>
          <w:sz w:val="10"/>
          <w:szCs w:val="22"/>
        </w:rPr>
        <w:t>должность</w:t>
      </w:r>
      <w:proofErr w:type="spellEnd"/>
      <w:proofErr w:type="gramEnd"/>
      <w:r>
        <w:rPr>
          <w:rFonts w:ascii="Arial" w:eastAsiaTheme="minorHAnsi" w:hAnsi="Arial" w:cstheme="minorBidi"/>
          <w:spacing w:val="-1"/>
          <w:sz w:val="10"/>
          <w:szCs w:val="22"/>
        </w:rPr>
        <w:t>)</w:t>
      </w:r>
    </w:p>
    <w:p w14:paraId="2EBF936D" w14:textId="77777777" w:rsidR="003C1137" w:rsidRDefault="00AF37B2">
      <w:pPr>
        <w:widowControl w:val="0"/>
        <w:spacing w:before="15"/>
        <w:ind w:left="162"/>
        <w:rPr>
          <w:rFonts w:ascii="Arial" w:eastAsia="Arial" w:hAnsi="Arial" w:cs="Arial"/>
          <w:sz w:val="10"/>
          <w:szCs w:val="10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column"/>
      </w:r>
      <w:r>
        <w:rPr>
          <w:rFonts w:ascii="Arial" w:eastAsiaTheme="minorHAnsi" w:hAnsi="Arial" w:cstheme="minorBidi"/>
          <w:spacing w:val="-1"/>
          <w:sz w:val="10"/>
          <w:szCs w:val="22"/>
        </w:rPr>
        <w:lastRenderedPageBreak/>
        <w:t>(</w:t>
      </w:r>
      <w:proofErr w:type="spellStart"/>
      <w:proofErr w:type="gramStart"/>
      <w:r>
        <w:rPr>
          <w:rFonts w:ascii="Arial" w:eastAsiaTheme="minorHAnsi" w:hAnsi="Arial" w:cstheme="minorBidi"/>
          <w:spacing w:val="-1"/>
          <w:sz w:val="10"/>
          <w:szCs w:val="22"/>
        </w:rPr>
        <w:t>подпись</w:t>
      </w:r>
      <w:proofErr w:type="spellEnd"/>
      <w:proofErr w:type="gramEnd"/>
      <w:r>
        <w:rPr>
          <w:rFonts w:ascii="Arial" w:eastAsiaTheme="minorHAnsi" w:hAnsi="Arial" w:cstheme="minorBidi"/>
          <w:spacing w:val="-1"/>
          <w:sz w:val="10"/>
          <w:szCs w:val="22"/>
        </w:rPr>
        <w:t>)</w:t>
      </w:r>
    </w:p>
    <w:p w14:paraId="068779BE" w14:textId="77777777" w:rsidR="003C1137" w:rsidRDefault="00AF37B2">
      <w:pPr>
        <w:widowControl w:val="0"/>
        <w:spacing w:line="30" w:lineRule="atLeast"/>
        <w:ind w:left="2000"/>
        <w:rPr>
          <w:rFonts w:ascii="Arial" w:eastAsia="Arial" w:hAnsi="Arial" w:cs="Arial"/>
          <w:sz w:val="3"/>
          <w:szCs w:val="3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column"/>
      </w:r>
      <w:r w:rsidR="000B37B3">
        <w:rPr>
          <w:rFonts w:ascii="Arial"/>
          <w:noProof/>
          <w:sz w:val="3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FCEFD8A" wp14:editId="32E155D9">
                <wp:extent cx="2265045" cy="19685"/>
                <wp:effectExtent l="8255" t="6985" r="3175" b="1905"/>
                <wp:docPr id="9645770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19685"/>
                          <a:chOff x="0" y="0"/>
                          <a:chExt cx="3567" cy="31"/>
                        </a:xfrm>
                      </wpg:grpSpPr>
                      <wpg:grpSp>
                        <wpg:cNvPr id="3" name="Group 5"/>
                        <wpg:cNvGrpSpPr/>
                        <wpg:grpSpPr>
                          <a:xfrm>
                            <a:off x="1792" y="6"/>
                            <a:ext cx="1649" cy="2"/>
                            <a:chOff x="1792" y="6"/>
                            <a:chExt cx="1649" cy="2"/>
                          </a:xfrm>
                        </wpg:grpSpPr>
                        <wps:wsp>
                          <wps:cNvPr id="4" name="Freeform 6"/>
                          <wps:cNvSpPr/>
                          <wps:spPr bwMode="auto">
                            <a:xfrm>
                              <a:off x="1792" y="6"/>
                              <a:ext cx="1649" cy="2"/>
                            </a:xfrm>
                            <a:custGeom>
                              <a:avLst/>
                              <a:gdLst>
                                <a:gd name="T0" fmla="+- 0 1792 1792"/>
                                <a:gd name="T1" fmla="*/ T0 w 1649"/>
                                <a:gd name="T2" fmla="+- 0 3441 1792"/>
                                <a:gd name="T3" fmla="*/ T2 w 1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9">
                                  <a:moveTo>
                                    <a:pt x="0" y="0"/>
                                  </a:moveTo>
                                  <a:lnTo>
                                    <a:pt x="1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462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5" name="Group 3"/>
                        <wpg:cNvGrpSpPr/>
                        <wpg:grpSpPr>
                          <a:xfrm>
                            <a:off x="8" y="23"/>
                            <a:ext cx="3550" cy="2"/>
                            <a:chOff x="8" y="23"/>
                            <a:chExt cx="3550" cy="2"/>
                          </a:xfrm>
                        </wpg:grpSpPr>
                        <wps:wsp>
                          <wps:cNvPr id="6" name="Freeform 4"/>
                          <wps:cNvSpPr/>
                          <wps:spPr bwMode="auto">
                            <a:xfrm>
                              <a:off x="8" y="23"/>
                              <a:ext cx="355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50"/>
                                <a:gd name="T2" fmla="+- 0 3558 8"/>
                                <a:gd name="T3" fmla="*/ T2 w 3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0">
                                  <a:moveTo>
                                    <a:pt x="0" y="0"/>
                                  </a:moveTo>
                                  <a:lnTo>
                                    <a:pt x="355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B60BD0" id="Group 2" o:spid="_x0000_s1026" style="width:178.35pt;height:1.55pt;mso-position-horizontal-relative:char;mso-position-vertical-relative:line" coordsize="356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">
                <v:group id="Group 5" o:spid="_x0000_s1027" style="position:absolute;left:1792;top:6;width:1649;height:2" coordorigin="1792,6" coordsize="1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1792;top:6;width:1649;height:2;visibility:visible;mso-wrap-style:square;v-text-anchor:top" coordsize="1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" path="m,l1649,e" filled="f" strokecolor="#0462c1" strokeweight=".58pt">
                    <v:path arrowok="t" o:connecttype="custom" o:connectlocs="0,0;1649,0" o:connectangles="0,0"/>
                  </v:shape>
                </v:group>
                <v:group id="Group 3" o:spid="_x0000_s1029" style="position:absolute;left:8;top:23;width:3550;height:2" coordorigin="8,23" coordsize="3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8;top:23;width:3550;height:2;visibility:visible;mso-wrap-style:square;v-text-anchor:top" coordsize="3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" path="m,l3550,e" filled="f" strokeweight=".82pt">
                    <v:path arrowok="t" o:connecttype="custom" o:connectlocs="0,0;3550,0" o:connectangles="0,0"/>
                  </v:shape>
                </v:group>
                <w10:anchorlock/>
              </v:group>
            </w:pict>
          </mc:Fallback>
        </mc:AlternateContent>
      </w:r>
    </w:p>
    <w:p w14:paraId="165629E5" w14:textId="77777777" w:rsidR="003C1137" w:rsidRPr="000B37B3" w:rsidRDefault="00AF37B2">
      <w:pPr>
        <w:widowControl w:val="0"/>
        <w:tabs>
          <w:tab w:val="left" w:pos="3384"/>
        </w:tabs>
        <w:ind w:left="162"/>
        <w:rPr>
          <w:rFonts w:ascii="Arial" w:eastAsia="Arial" w:hAnsi="Arial" w:cs="Arial"/>
          <w:sz w:val="10"/>
          <w:szCs w:val="10"/>
          <w:lang w:val="ru-RU"/>
        </w:rPr>
      </w:pPr>
      <w:r w:rsidRPr="000B37B3">
        <w:rPr>
          <w:rFonts w:ascii="Arial" w:eastAsiaTheme="minorHAnsi" w:hAnsi="Arial" w:cstheme="minorBidi"/>
          <w:spacing w:val="-1"/>
          <w:sz w:val="10"/>
          <w:szCs w:val="22"/>
          <w:lang w:val="ru-RU"/>
        </w:rPr>
        <w:t>(</w:t>
      </w:r>
      <w:proofErr w:type="gramStart"/>
      <w:r w:rsidRPr="000B37B3">
        <w:rPr>
          <w:rFonts w:ascii="Arial" w:eastAsiaTheme="minorHAnsi" w:hAnsi="Arial" w:cstheme="minorBidi"/>
          <w:spacing w:val="-1"/>
          <w:sz w:val="10"/>
          <w:szCs w:val="22"/>
          <w:lang w:val="ru-RU"/>
        </w:rPr>
        <w:t>расшифровка</w:t>
      </w:r>
      <w:proofErr w:type="gramEnd"/>
      <w:r w:rsidRPr="000B37B3">
        <w:rPr>
          <w:rFonts w:ascii="Arial" w:eastAsiaTheme="minorHAnsi" w:hAnsi="Arial" w:cstheme="minorBidi"/>
          <w:sz w:val="10"/>
          <w:szCs w:val="22"/>
          <w:lang w:val="ru-RU"/>
        </w:rPr>
        <w:t xml:space="preserve"> </w:t>
      </w:r>
      <w:r w:rsidRPr="000B37B3">
        <w:rPr>
          <w:rFonts w:ascii="Arial" w:eastAsiaTheme="minorHAnsi" w:hAnsi="Arial" w:cstheme="minorBidi"/>
          <w:spacing w:val="-1"/>
          <w:sz w:val="10"/>
          <w:szCs w:val="22"/>
          <w:lang w:val="ru-RU"/>
        </w:rPr>
        <w:t>подписи)</w:t>
      </w:r>
      <w:r w:rsidRPr="000B37B3">
        <w:rPr>
          <w:rFonts w:ascii="Arial" w:eastAsiaTheme="minorHAnsi" w:hAnsi="Arial" w:cstheme="minorBidi"/>
          <w:spacing w:val="-1"/>
          <w:sz w:val="10"/>
          <w:szCs w:val="22"/>
          <w:lang w:val="ru-RU"/>
        </w:rPr>
        <w:tab/>
        <w:t>(телефон,</w:t>
      </w:r>
      <w:r w:rsidRPr="000B37B3">
        <w:rPr>
          <w:rFonts w:ascii="Arial" w:eastAsiaTheme="minorHAnsi" w:hAnsi="Arial" w:cstheme="minorBidi"/>
          <w:spacing w:val="1"/>
          <w:sz w:val="10"/>
          <w:szCs w:val="22"/>
          <w:lang w:val="ru-RU"/>
        </w:rPr>
        <w:t xml:space="preserve"> </w:t>
      </w:r>
      <w:r>
        <w:rPr>
          <w:rFonts w:ascii="Arial" w:eastAsiaTheme="minorHAnsi" w:hAnsi="Arial" w:cstheme="minorBidi"/>
          <w:sz w:val="10"/>
          <w:szCs w:val="22"/>
        </w:rPr>
        <w:t>e</w:t>
      </w:r>
      <w:r w:rsidRPr="000B37B3">
        <w:rPr>
          <w:rFonts w:ascii="Arial" w:eastAsiaTheme="minorHAnsi" w:hAnsi="Arial" w:cstheme="minorBidi"/>
          <w:sz w:val="10"/>
          <w:szCs w:val="22"/>
          <w:lang w:val="ru-RU"/>
        </w:rPr>
        <w:t>-</w:t>
      </w:r>
      <w:r>
        <w:rPr>
          <w:rFonts w:ascii="Arial" w:eastAsiaTheme="minorHAnsi" w:hAnsi="Arial" w:cstheme="minorBidi"/>
          <w:sz w:val="10"/>
          <w:szCs w:val="22"/>
        </w:rPr>
        <w:t>mail</w:t>
      </w:r>
      <w:r w:rsidRPr="000B37B3">
        <w:rPr>
          <w:rFonts w:ascii="Arial" w:eastAsiaTheme="minorHAnsi" w:hAnsi="Arial" w:cstheme="minorBidi"/>
          <w:sz w:val="10"/>
          <w:szCs w:val="22"/>
          <w:lang w:val="ru-RU"/>
        </w:rPr>
        <w:t>)</w:t>
      </w:r>
    </w:p>
    <w:sectPr w:rsidR="003C1137" w:rsidRPr="000B37B3">
      <w:type w:val="continuous"/>
      <w:pgSz w:w="11910" w:h="16840"/>
      <w:pgMar w:top="580" w:right="560" w:bottom="280" w:left="440" w:header="720" w:footer="720" w:gutter="0"/>
      <w:cols w:num="4" w:space="720" w:equalWidth="0">
        <w:col w:w="1042" w:space="706"/>
        <w:col w:w="731" w:space="1117"/>
        <w:col w:w="614" w:space="1028"/>
        <w:col w:w="567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4C077" w14:textId="77777777" w:rsidR="005075E3" w:rsidRDefault="005075E3">
      <w:r>
        <w:separator/>
      </w:r>
    </w:p>
  </w:endnote>
  <w:endnote w:type="continuationSeparator" w:id="0">
    <w:p w14:paraId="1201528F" w14:textId="77777777" w:rsidR="005075E3" w:rsidRDefault="0050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6658" w14:textId="77777777" w:rsidR="00A628B3" w:rsidRDefault="00A628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37923"/>
      <w:docPartObj>
        <w:docPartGallery w:val="Page Numbers (Bottom of Page)"/>
        <w:docPartUnique/>
      </w:docPartObj>
    </w:sdtPr>
    <w:sdtEndPr/>
    <w:sdtContent>
      <w:p w14:paraId="67F27AD8" w14:textId="598E9BC2" w:rsidR="00A628B3" w:rsidRDefault="00A628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18">
          <w:rPr>
            <w:noProof/>
          </w:rPr>
          <w:t>2</w:t>
        </w:r>
        <w:r>
          <w:fldChar w:fldCharType="end"/>
        </w:r>
      </w:p>
    </w:sdtContent>
  </w:sdt>
  <w:p w14:paraId="4A4F5861" w14:textId="59A0027B" w:rsidR="00352835" w:rsidRPr="00BF1E3B" w:rsidRDefault="00352835" w:rsidP="00BF1E3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2C9C6" w14:textId="145C3C7E" w:rsidR="007A7718" w:rsidRDefault="007A7718">
    <w:pPr>
      <w:pStyle w:val="a3"/>
      <w:jc w:val="right"/>
    </w:pPr>
  </w:p>
  <w:p w14:paraId="56302CF4" w14:textId="77777777" w:rsidR="000400D7" w:rsidRDefault="000400D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DCAA" w14:textId="003C1C8F" w:rsidR="00BA2FA8" w:rsidRDefault="00BA2FA8">
    <w:pPr>
      <w:pStyle w:val="a3"/>
      <w:jc w:val="right"/>
    </w:pPr>
  </w:p>
  <w:p w14:paraId="4AD11F74" w14:textId="77777777" w:rsidR="00BA2FA8" w:rsidRPr="00BF1E3B" w:rsidRDefault="00BA2FA8" w:rsidP="00BF1E3B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F303" w14:textId="1D2038D2" w:rsidR="00A628B3" w:rsidRPr="00AF4069" w:rsidRDefault="00A628B3" w:rsidP="00AF40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0B90F" w14:textId="77777777" w:rsidR="005075E3" w:rsidRDefault="005075E3">
      <w:r>
        <w:separator/>
      </w:r>
    </w:p>
  </w:footnote>
  <w:footnote w:type="continuationSeparator" w:id="0">
    <w:p w14:paraId="16E42197" w14:textId="77777777" w:rsidR="005075E3" w:rsidRDefault="0050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12FC" w14:textId="77777777" w:rsidR="00A628B3" w:rsidRDefault="00A628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5FA0" w14:textId="77777777" w:rsidR="00A628B3" w:rsidRDefault="00A628B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8AE8" w14:textId="77777777" w:rsidR="00A628B3" w:rsidRDefault="00A628B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17526" w14:textId="77777777" w:rsidR="003C1137" w:rsidRDefault="00AF37B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313DE" wp14:editId="74DE0AA8">
              <wp:simplePos x="0" y="0"/>
              <wp:positionH relativeFrom="page">
                <wp:posOffset>9453880</wp:posOffset>
              </wp:positionH>
              <wp:positionV relativeFrom="page">
                <wp:posOffset>368300</wp:posOffset>
              </wp:positionV>
              <wp:extent cx="864235" cy="115570"/>
              <wp:effectExtent l="0" t="0" r="0" b="1905"/>
              <wp:wrapNone/>
              <wp:docPr id="129580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8B26C" w14:textId="77777777" w:rsidR="003C1137" w:rsidRDefault="00AF37B2">
                          <w:pPr>
                            <w:pStyle w:val="a6"/>
                            <w:spacing w:before="3"/>
                            <w:ind w:left="20"/>
                          </w:pPr>
                          <w:proofErr w:type="spellStart"/>
                          <w:r>
                            <w:t>Форма</w:t>
                          </w:r>
                          <w:proofErr w:type="spellEnd"/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050323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с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223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1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44.4pt;margin-top:29pt;width:68.0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" filled="f" stroked="f">
              <v:textbox inset="0,0,0,0">
                <w:txbxContent>
                  <w:p w14:paraId="40F8B26C" w14:textId="77777777" w:rsidR="003C1137" w:rsidRDefault="00AF37B2">
                    <w:pPr>
                      <w:pStyle w:val="a6"/>
                      <w:spacing w:before="3"/>
                      <w:ind w:left="20"/>
                    </w:pPr>
                    <w:proofErr w:type="spellStart"/>
                    <w:r>
                      <w:t>Форма</w:t>
                    </w:r>
                    <w:proofErr w:type="spellEnd"/>
                    <w:r>
                      <w:rPr>
                        <w:spacing w:val="2"/>
                      </w:rPr>
                      <w:t xml:space="preserve"> </w:t>
                    </w:r>
                    <w:r>
                      <w:t>050323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с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223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41BC" w14:textId="77777777" w:rsidR="003C1137" w:rsidRDefault="003C113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67500"/>
    <w:multiLevelType w:val="hybridMultilevel"/>
    <w:tmpl w:val="32E01960"/>
    <w:lvl w:ilvl="0" w:tplc="9E140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804CC4" w:tentative="1">
      <w:start w:val="1"/>
      <w:numFmt w:val="lowerLetter"/>
      <w:lvlText w:val="%2."/>
      <w:lvlJc w:val="left"/>
      <w:pPr>
        <w:ind w:left="1789" w:hanging="360"/>
      </w:pPr>
    </w:lvl>
    <w:lvl w:ilvl="2" w:tplc="7F3CC2DE" w:tentative="1">
      <w:start w:val="1"/>
      <w:numFmt w:val="lowerRoman"/>
      <w:lvlText w:val="%3."/>
      <w:lvlJc w:val="right"/>
      <w:pPr>
        <w:ind w:left="2509" w:hanging="180"/>
      </w:pPr>
    </w:lvl>
    <w:lvl w:ilvl="3" w:tplc="4B7E92CE" w:tentative="1">
      <w:start w:val="1"/>
      <w:numFmt w:val="decimal"/>
      <w:lvlText w:val="%4."/>
      <w:lvlJc w:val="left"/>
      <w:pPr>
        <w:ind w:left="3229" w:hanging="360"/>
      </w:pPr>
    </w:lvl>
    <w:lvl w:ilvl="4" w:tplc="6E9E1994" w:tentative="1">
      <w:start w:val="1"/>
      <w:numFmt w:val="lowerLetter"/>
      <w:lvlText w:val="%5."/>
      <w:lvlJc w:val="left"/>
      <w:pPr>
        <w:ind w:left="3949" w:hanging="360"/>
      </w:pPr>
    </w:lvl>
    <w:lvl w:ilvl="5" w:tplc="C534EABE" w:tentative="1">
      <w:start w:val="1"/>
      <w:numFmt w:val="lowerRoman"/>
      <w:lvlText w:val="%6."/>
      <w:lvlJc w:val="right"/>
      <w:pPr>
        <w:ind w:left="4669" w:hanging="180"/>
      </w:pPr>
    </w:lvl>
    <w:lvl w:ilvl="6" w:tplc="441E98E6" w:tentative="1">
      <w:start w:val="1"/>
      <w:numFmt w:val="decimal"/>
      <w:lvlText w:val="%7."/>
      <w:lvlJc w:val="left"/>
      <w:pPr>
        <w:ind w:left="5389" w:hanging="360"/>
      </w:pPr>
    </w:lvl>
    <w:lvl w:ilvl="7" w:tplc="1A1C08BC" w:tentative="1">
      <w:start w:val="1"/>
      <w:numFmt w:val="lowerLetter"/>
      <w:lvlText w:val="%8."/>
      <w:lvlJc w:val="left"/>
      <w:pPr>
        <w:ind w:left="6109" w:hanging="360"/>
      </w:pPr>
    </w:lvl>
    <w:lvl w:ilvl="8" w:tplc="52D8A5D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1607"/>
    <w:rsid w:val="000400D7"/>
    <w:rsid w:val="000B37B3"/>
    <w:rsid w:val="000D6C5A"/>
    <w:rsid w:val="002037D4"/>
    <w:rsid w:val="00221989"/>
    <w:rsid w:val="0022709B"/>
    <w:rsid w:val="0023189A"/>
    <w:rsid w:val="00236D0A"/>
    <w:rsid w:val="002408C6"/>
    <w:rsid w:val="00260EBA"/>
    <w:rsid w:val="002736BD"/>
    <w:rsid w:val="002741EB"/>
    <w:rsid w:val="002B578D"/>
    <w:rsid w:val="00304F13"/>
    <w:rsid w:val="00312172"/>
    <w:rsid w:val="00314AB9"/>
    <w:rsid w:val="0034132E"/>
    <w:rsid w:val="00346774"/>
    <w:rsid w:val="00352835"/>
    <w:rsid w:val="003C1137"/>
    <w:rsid w:val="004037B7"/>
    <w:rsid w:val="0043503D"/>
    <w:rsid w:val="00436BE3"/>
    <w:rsid w:val="004513E6"/>
    <w:rsid w:val="00490963"/>
    <w:rsid w:val="004E6778"/>
    <w:rsid w:val="004E7916"/>
    <w:rsid w:val="005075E3"/>
    <w:rsid w:val="00511F5F"/>
    <w:rsid w:val="00536A81"/>
    <w:rsid w:val="00603E7B"/>
    <w:rsid w:val="00644D7E"/>
    <w:rsid w:val="00653425"/>
    <w:rsid w:val="006732A5"/>
    <w:rsid w:val="00694195"/>
    <w:rsid w:val="0071468C"/>
    <w:rsid w:val="00772831"/>
    <w:rsid w:val="007A7718"/>
    <w:rsid w:val="007E752F"/>
    <w:rsid w:val="00826EBB"/>
    <w:rsid w:val="008C1A78"/>
    <w:rsid w:val="008D79BF"/>
    <w:rsid w:val="009027D9"/>
    <w:rsid w:val="0098432B"/>
    <w:rsid w:val="009F5564"/>
    <w:rsid w:val="00A628B3"/>
    <w:rsid w:val="00A62E9F"/>
    <w:rsid w:val="00A70B96"/>
    <w:rsid w:val="00A77B3E"/>
    <w:rsid w:val="00AA6F67"/>
    <w:rsid w:val="00AE2500"/>
    <w:rsid w:val="00AF37B2"/>
    <w:rsid w:val="00AF4069"/>
    <w:rsid w:val="00B46762"/>
    <w:rsid w:val="00BA2FA8"/>
    <w:rsid w:val="00BF0092"/>
    <w:rsid w:val="00BF1E3B"/>
    <w:rsid w:val="00C06726"/>
    <w:rsid w:val="00C73864"/>
    <w:rsid w:val="00CA2A55"/>
    <w:rsid w:val="00CB2AA5"/>
    <w:rsid w:val="00D5223F"/>
    <w:rsid w:val="00DC433D"/>
    <w:rsid w:val="00DC6608"/>
    <w:rsid w:val="00E24715"/>
    <w:rsid w:val="00E3238A"/>
    <w:rsid w:val="00E34869"/>
    <w:rsid w:val="00E7687B"/>
    <w:rsid w:val="00EB5F33"/>
    <w:rsid w:val="00F53C6D"/>
    <w:rsid w:val="00F62BB3"/>
    <w:rsid w:val="00F81A62"/>
    <w:rsid w:val="00F85B5D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F2DA4"/>
  <w15:docId w15:val="{E8E41786-A289-46CB-BE29-FB607C3B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uiPriority w:val="1"/>
    <w:qFormat/>
    <w:pPr>
      <w:widowControl w:val="0"/>
      <w:outlineLvl w:val="0"/>
    </w:pPr>
    <w:rPr>
      <w:rFonts w:ascii="Arial" w:eastAsia="Arial" w:hAnsi="Arial" w:cstheme="minorBidi"/>
      <w:b/>
      <w:bCs/>
      <w:sz w:val="17"/>
      <w:szCs w:val="17"/>
    </w:rPr>
  </w:style>
  <w:style w:type="paragraph" w:styleId="2">
    <w:name w:val="heading 2"/>
    <w:basedOn w:val="a"/>
    <w:uiPriority w:val="1"/>
    <w:qFormat/>
    <w:pPr>
      <w:widowControl w:val="0"/>
      <w:ind w:left="3234"/>
      <w:outlineLvl w:val="1"/>
    </w:pPr>
    <w:rPr>
      <w:rFonts w:ascii="Arial" w:eastAsia="Arial" w:hAnsi="Arial" w:cstheme="minorBidi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614"/>
    <w:pPr>
      <w:tabs>
        <w:tab w:val="center" w:pos="4677"/>
        <w:tab w:val="right" w:pos="9355"/>
      </w:tabs>
    </w:pPr>
    <w:rPr>
      <w:sz w:val="28"/>
      <w:szCs w:val="20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DA5614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0D6C5A"/>
    <w:pPr>
      <w:ind w:left="720"/>
      <w:contextualSpacing/>
    </w:pPr>
    <w:rPr>
      <w:sz w:val="28"/>
      <w:szCs w:val="20"/>
      <w:lang w:val="ru-RU" w:eastAsia="ru-RU"/>
    </w:rPr>
  </w:style>
  <w:style w:type="table" w:customStyle="1" w:styleId="TableNormal0">
    <w:name w:val="Table Normal_0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ody Text"/>
    <w:basedOn w:val="a"/>
    <w:uiPriority w:val="1"/>
    <w:qFormat/>
    <w:pPr>
      <w:widowControl w:val="0"/>
      <w:ind w:left="147"/>
    </w:pPr>
    <w:rPr>
      <w:rFonts w:ascii="Arial" w:eastAsia="Arial" w:hAnsi="Arial" w:cstheme="minorBidi"/>
      <w:sz w:val="14"/>
      <w:szCs w:val="14"/>
    </w:rPr>
  </w:style>
  <w:style w:type="character" w:styleId="a7">
    <w:name w:val="Hyperlink"/>
    <w:basedOn w:val="a0"/>
    <w:unhideWhenUsed/>
    <w:rsid w:val="004909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0963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0400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400D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0400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0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nvrogova@permsky.permkra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CF87-F031-492F-95C4-206DE09B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zakova</cp:lastModifiedBy>
  <cp:revision>42</cp:revision>
  <cp:lastPrinted>2023-06-23T05:48:00Z</cp:lastPrinted>
  <dcterms:created xsi:type="dcterms:W3CDTF">2023-04-12T04:04:00Z</dcterms:created>
  <dcterms:modified xsi:type="dcterms:W3CDTF">2023-06-23T05:49:00Z</dcterms:modified>
</cp:coreProperties>
</file>